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46C9" w:rsidRDefault="00BE46C9" w:rsidP="002028CA">
      <w:pPr>
        <w:jc w:val="center"/>
        <w:rPr>
          <w:rFonts w:ascii="Levenim MT" w:hAnsi="Levenim MT" w:cs="Levenim MT"/>
          <w:b/>
          <w:bCs/>
          <w:sz w:val="48"/>
          <w:szCs w:val="48"/>
        </w:rPr>
      </w:pPr>
    </w:p>
    <w:p w:rsidR="00BE46C9" w:rsidRPr="00BE46C9" w:rsidRDefault="002028CA" w:rsidP="00BE46C9">
      <w:pPr>
        <w:jc w:val="center"/>
        <w:rPr>
          <w:rFonts w:ascii="Levenim MT" w:hAnsi="Levenim MT" w:cs="Levenim MT"/>
          <w:b/>
          <w:bCs/>
          <w:sz w:val="48"/>
          <w:szCs w:val="48"/>
        </w:rPr>
      </w:pPr>
      <w:r w:rsidRPr="006114D5">
        <w:rPr>
          <w:rFonts w:ascii="Levenim MT" w:hAnsi="Levenim MT" w:cs="Levenim MT" w:hint="cs"/>
          <w:b/>
          <w:bCs/>
          <w:sz w:val="48"/>
          <w:szCs w:val="48"/>
        </w:rPr>
        <w:t>Dossier de développement logiciel</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Pr>
          <w:rFonts w:ascii="Cambria Math" w:hAnsi="Cambria Math" w:cs="Levenim MT"/>
          <w:sz w:val="32"/>
          <w:szCs w:val="32"/>
        </w:rPr>
        <w:t>Interpréteur de commandes</w:t>
      </w:r>
    </w:p>
    <w:p w:rsidR="002028CA" w:rsidRPr="00182E76" w:rsidRDefault="002028CA" w:rsidP="002028CA">
      <w:pPr>
        <w:jc w:val="center"/>
        <w:rPr>
          <w:rFonts w:ascii="Cambria Math" w:hAnsi="Cambria Math" w:cs="Levenim MT"/>
          <w:sz w:val="32"/>
          <w:szCs w:val="32"/>
        </w:rPr>
      </w:pPr>
      <w:r>
        <w:rPr>
          <w:rFonts w:ascii="Cambria Math" w:hAnsi="Cambria Math" w:cs="Levenim MT"/>
          <w:sz w:val="32"/>
          <w:szCs w:val="32"/>
        </w:rPr>
        <w:t>---</w:t>
      </w:r>
    </w:p>
    <w:p w:rsidR="002028CA" w:rsidRPr="00182E76" w:rsidRDefault="002028CA" w:rsidP="002028CA">
      <w:pPr>
        <w:jc w:val="center"/>
        <w:rPr>
          <w:rFonts w:ascii="Cambria Math" w:hAnsi="Cambria Math" w:cs="Levenim MT"/>
          <w:sz w:val="32"/>
          <w:szCs w:val="32"/>
        </w:rPr>
      </w:pPr>
      <w:r>
        <w:rPr>
          <w:rFonts w:ascii="Arial" w:hAnsi="Arial" w:cs="Arial"/>
          <w:b/>
          <w:bCs/>
          <w:noProof/>
          <w:sz w:val="48"/>
          <w:szCs w:val="48"/>
        </w:rPr>
        <w:drawing>
          <wp:anchor distT="0" distB="0" distL="114300" distR="114300" simplePos="0" relativeHeight="251659264" behindDoc="1" locked="0" layoutInCell="1" allowOverlap="1" wp14:anchorId="1E4D4CF6" wp14:editId="168E4379">
            <wp:simplePos x="0" y="0"/>
            <wp:positionH relativeFrom="margin">
              <wp:posOffset>-355600</wp:posOffset>
            </wp:positionH>
            <wp:positionV relativeFrom="paragraph">
              <wp:posOffset>544830</wp:posOffset>
            </wp:positionV>
            <wp:extent cx="6644005" cy="2773045"/>
            <wp:effectExtent l="0" t="0" r="4445" b="8255"/>
            <wp:wrapTight wrapText="bothSides">
              <wp:wrapPolygon edited="0">
                <wp:start x="0" y="0"/>
                <wp:lineTo x="0" y="21516"/>
                <wp:lineTo x="21553" y="21516"/>
                <wp:lineTo x="21553" y="0"/>
                <wp:lineTo x="0" y="0"/>
              </wp:wrapPolygon>
            </wp:wrapTight>
            <wp:docPr id="1" name="Image 1" descr="Une image contenant patinage, personne, skiant, nei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v.jpg"/>
                    <pic:cNvPicPr/>
                  </pic:nvPicPr>
                  <pic:blipFill>
                    <a:blip r:embed="rId7">
                      <a:extLst>
                        <a:ext uri="{28A0092B-C50C-407E-A947-70E740481C1C}">
                          <a14:useLocalDpi xmlns:a14="http://schemas.microsoft.com/office/drawing/2010/main" val="0"/>
                        </a:ext>
                      </a:extLst>
                    </a:blip>
                    <a:stretch>
                      <a:fillRect/>
                    </a:stretch>
                  </pic:blipFill>
                  <pic:spPr>
                    <a:xfrm>
                      <a:off x="0" y="0"/>
                      <a:ext cx="6644005" cy="2773045"/>
                    </a:xfrm>
                    <a:prstGeom prst="rect">
                      <a:avLst/>
                    </a:prstGeom>
                  </pic:spPr>
                </pic:pic>
              </a:graphicData>
            </a:graphic>
            <wp14:sizeRelV relativeFrom="margin">
              <wp14:pctHeight>0</wp14:pctHeight>
            </wp14:sizeRelV>
          </wp:anchor>
        </w:drawing>
      </w:r>
      <w:r>
        <w:rPr>
          <w:rFonts w:ascii="Cambria Math" w:hAnsi="Cambria Math" w:cs="Levenim MT"/>
          <w:sz w:val="32"/>
          <w:szCs w:val="32"/>
        </w:rPr>
        <w:t>Poursuite par équipes en patinage de vitesse</w:t>
      </w:r>
    </w:p>
    <w:p w:rsidR="002028CA" w:rsidRDefault="002028CA" w:rsidP="002028CA">
      <w:pPr>
        <w:jc w:val="center"/>
        <w:rPr>
          <w:rFonts w:ascii="Arial" w:hAnsi="Arial" w:cs="Arial"/>
          <w:i/>
          <w:iCs/>
          <w:sz w:val="20"/>
          <w:szCs w:val="20"/>
        </w:rPr>
      </w:pPr>
    </w:p>
    <w:p w:rsidR="002028CA" w:rsidRPr="00182E76" w:rsidRDefault="002028CA" w:rsidP="002028CA">
      <w:pPr>
        <w:jc w:val="center"/>
        <w:rPr>
          <w:rFonts w:ascii="Arial" w:hAnsi="Arial" w:cs="Arial"/>
          <w:sz w:val="20"/>
          <w:szCs w:val="20"/>
        </w:rPr>
      </w:pPr>
      <w:r>
        <w:rPr>
          <w:rFonts w:ascii="Arial" w:hAnsi="Arial" w:cs="Arial"/>
          <w:i/>
          <w:iCs/>
          <w:sz w:val="20"/>
          <w:szCs w:val="20"/>
        </w:rPr>
        <w:t>Crédit : Damien MEYER, AFP</w:t>
      </w:r>
    </w:p>
    <w:p w:rsidR="002028CA" w:rsidRDefault="002028CA"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BE46C9" w:rsidRDefault="00BE46C9" w:rsidP="002028CA">
      <w:pPr>
        <w:jc w:val="center"/>
        <w:rPr>
          <w:rFonts w:ascii="Cambria Math" w:hAnsi="Cambria Math" w:cs="Levenim MT"/>
          <w:sz w:val="32"/>
          <w:szCs w:val="32"/>
        </w:rPr>
      </w:pPr>
    </w:p>
    <w:p w:rsidR="002028CA" w:rsidRDefault="002028CA" w:rsidP="002028CA">
      <w:pPr>
        <w:jc w:val="center"/>
        <w:rPr>
          <w:rFonts w:ascii="Cambria Math" w:hAnsi="Cambria Math" w:cs="Levenim MT"/>
          <w:sz w:val="32"/>
          <w:szCs w:val="32"/>
        </w:rPr>
      </w:pPr>
      <w:r w:rsidRPr="006114D5">
        <w:rPr>
          <w:rFonts w:ascii="Cambria Math" w:hAnsi="Cambria Math" w:cs="Levenim MT"/>
          <w:sz w:val="32"/>
          <w:szCs w:val="32"/>
        </w:rPr>
        <w:t xml:space="preserve">Jules Doumèche </w:t>
      </w:r>
      <w:r>
        <w:rPr>
          <w:rFonts w:ascii="Cambria Math" w:hAnsi="Cambria Math" w:cs="Levenim MT"/>
          <w:sz w:val="32"/>
          <w:szCs w:val="32"/>
        </w:rPr>
        <w:t>&amp;</w:t>
      </w:r>
      <w:r w:rsidRPr="006114D5">
        <w:rPr>
          <w:rFonts w:ascii="Cambria Math" w:hAnsi="Cambria Math" w:cs="Levenim MT"/>
          <w:sz w:val="32"/>
          <w:szCs w:val="32"/>
        </w:rPr>
        <w:t xml:space="preserve"> Gw</w:t>
      </w:r>
      <w:r>
        <w:rPr>
          <w:rFonts w:ascii="Cambria Math" w:hAnsi="Cambria Math" w:cs="Levenim MT"/>
          <w:sz w:val="32"/>
          <w:szCs w:val="32"/>
        </w:rPr>
        <w:t>é</w:t>
      </w:r>
      <w:r w:rsidRPr="006114D5">
        <w:rPr>
          <w:rFonts w:ascii="Cambria Math" w:hAnsi="Cambria Math" w:cs="Levenim MT"/>
          <w:sz w:val="32"/>
          <w:szCs w:val="32"/>
        </w:rPr>
        <w:t>nol</w:t>
      </w:r>
      <w:r>
        <w:rPr>
          <w:rFonts w:ascii="Cambria Math" w:hAnsi="Cambria Math" w:cs="Levenim MT"/>
          <w:sz w:val="32"/>
          <w:szCs w:val="32"/>
        </w:rPr>
        <w:t>é</w:t>
      </w:r>
      <w:r w:rsidRPr="006114D5">
        <w:rPr>
          <w:rFonts w:ascii="Cambria Math" w:hAnsi="Cambria Math" w:cs="Levenim MT"/>
          <w:sz w:val="32"/>
          <w:szCs w:val="32"/>
        </w:rPr>
        <w:t xml:space="preserve"> Martin</w:t>
      </w:r>
    </w:p>
    <w:p w:rsidR="002028CA" w:rsidRDefault="002028CA" w:rsidP="002028CA">
      <w:pPr>
        <w:jc w:val="center"/>
        <w:rPr>
          <w:rFonts w:ascii="Cambria Math" w:hAnsi="Cambria Math" w:cs="Levenim MT"/>
          <w:sz w:val="32"/>
          <w:szCs w:val="32"/>
        </w:rPr>
      </w:pPr>
      <w:r>
        <w:rPr>
          <w:rFonts w:ascii="Cambria Math" w:hAnsi="Cambria Math" w:cs="Levenim MT"/>
          <w:sz w:val="32"/>
          <w:szCs w:val="32"/>
        </w:rPr>
        <w:t>2019 - Groupe 111</w:t>
      </w:r>
    </w:p>
    <w:sdt>
      <w:sdtPr>
        <w:rPr>
          <w:rFonts w:asciiTheme="minorHAnsi" w:eastAsiaTheme="minorEastAsia" w:hAnsiTheme="minorHAnsi" w:cstheme="minorBidi"/>
          <w:color w:val="auto"/>
          <w:sz w:val="22"/>
          <w:szCs w:val="22"/>
          <w:lang w:eastAsia="en-US"/>
        </w:rPr>
        <w:id w:val="2129582523"/>
        <w:docPartObj>
          <w:docPartGallery w:val="Table of Contents"/>
          <w:docPartUnique/>
        </w:docPartObj>
      </w:sdtPr>
      <w:sdtEndPr>
        <w:rPr>
          <w:b/>
          <w:bCs/>
        </w:rPr>
      </w:sdtEndPr>
      <w:sdtContent>
        <w:p w:rsidR="00BE46C9" w:rsidRPr="00BE46C9" w:rsidRDefault="00BE46C9" w:rsidP="00BE46C9">
          <w:pPr>
            <w:pStyle w:val="En-ttedetabledesmatires"/>
            <w:jc w:val="center"/>
            <w:rPr>
              <w:sz w:val="44"/>
              <w:szCs w:val="44"/>
            </w:rPr>
          </w:pPr>
          <w:r w:rsidRPr="00BE46C9">
            <w:rPr>
              <w:sz w:val="44"/>
              <w:szCs w:val="44"/>
            </w:rPr>
            <w:t>Sommaire</w:t>
          </w:r>
        </w:p>
        <w:p w:rsidR="00BE46C9" w:rsidRPr="00BE46C9" w:rsidRDefault="00BE46C9" w:rsidP="00BE46C9">
          <w:pPr>
            <w:rPr>
              <w:lang w:eastAsia="fr-FR"/>
            </w:rPr>
          </w:pPr>
        </w:p>
        <w:p w:rsidR="00BE46C9" w:rsidRPr="00BE46C9" w:rsidRDefault="00BE46C9">
          <w:pPr>
            <w:pStyle w:val="TM1"/>
            <w:tabs>
              <w:tab w:val="right" w:leader="dot" w:pos="9062"/>
            </w:tabs>
            <w:rPr>
              <w:noProof/>
              <w:sz w:val="32"/>
              <w:szCs w:val="32"/>
            </w:rPr>
          </w:pPr>
          <w:r w:rsidRPr="00BE46C9">
            <w:rPr>
              <w:sz w:val="32"/>
              <w:szCs w:val="32"/>
            </w:rPr>
            <w:fldChar w:fldCharType="begin"/>
          </w:r>
          <w:r w:rsidRPr="00BE46C9">
            <w:rPr>
              <w:sz w:val="32"/>
              <w:szCs w:val="32"/>
            </w:rPr>
            <w:instrText xml:space="preserve"> TOC \o "1-3" \h \z \u </w:instrText>
          </w:r>
          <w:r w:rsidRPr="00BE46C9">
            <w:rPr>
              <w:sz w:val="32"/>
              <w:szCs w:val="32"/>
            </w:rPr>
            <w:fldChar w:fldCharType="separate"/>
          </w:r>
          <w:hyperlink w:anchor="_Toc23336142" w:history="1">
            <w:r w:rsidRPr="00BE46C9">
              <w:rPr>
                <w:rStyle w:val="Lienhypertexte"/>
                <w:noProof/>
                <w:sz w:val="32"/>
                <w:szCs w:val="32"/>
              </w:rPr>
              <w:t>I - Présentation du projet</w:t>
            </w:r>
            <w:r w:rsidRPr="00BE46C9">
              <w:rPr>
                <w:noProof/>
                <w:webHidden/>
                <w:sz w:val="32"/>
                <w:szCs w:val="32"/>
              </w:rPr>
              <w:tab/>
            </w:r>
            <w:r w:rsidRPr="00BE46C9">
              <w:rPr>
                <w:noProof/>
                <w:webHidden/>
                <w:sz w:val="32"/>
                <w:szCs w:val="32"/>
              </w:rPr>
              <w:fldChar w:fldCharType="begin"/>
            </w:r>
            <w:r w:rsidRPr="00BE46C9">
              <w:rPr>
                <w:noProof/>
                <w:webHidden/>
                <w:sz w:val="32"/>
                <w:szCs w:val="32"/>
              </w:rPr>
              <w:instrText xml:space="preserve"> PAGEREF _Toc23336142 \h </w:instrText>
            </w:r>
            <w:r w:rsidRPr="00BE46C9">
              <w:rPr>
                <w:noProof/>
                <w:webHidden/>
                <w:sz w:val="32"/>
                <w:szCs w:val="32"/>
              </w:rPr>
            </w:r>
            <w:r w:rsidRPr="00BE46C9">
              <w:rPr>
                <w:noProof/>
                <w:webHidden/>
                <w:sz w:val="32"/>
                <w:szCs w:val="32"/>
              </w:rPr>
              <w:fldChar w:fldCharType="separate"/>
            </w:r>
            <w:r w:rsidRPr="00BE46C9">
              <w:rPr>
                <w:noProof/>
                <w:webHidden/>
                <w:sz w:val="32"/>
                <w:szCs w:val="32"/>
              </w:rPr>
              <w:t>3</w:t>
            </w:r>
            <w:r w:rsidRPr="00BE46C9">
              <w:rPr>
                <w:noProof/>
                <w:webHidden/>
                <w:sz w:val="32"/>
                <w:szCs w:val="32"/>
              </w:rPr>
              <w:fldChar w:fldCharType="end"/>
            </w:r>
          </w:hyperlink>
        </w:p>
        <w:p w:rsidR="00BE46C9" w:rsidRPr="00BE46C9" w:rsidRDefault="00FC2097">
          <w:pPr>
            <w:pStyle w:val="TM2"/>
            <w:tabs>
              <w:tab w:val="right" w:leader="dot" w:pos="9062"/>
            </w:tabs>
            <w:rPr>
              <w:noProof/>
              <w:sz w:val="32"/>
              <w:szCs w:val="32"/>
            </w:rPr>
          </w:pPr>
          <w:hyperlink w:anchor="_Toc23336143" w:history="1">
            <w:r w:rsidR="00BE46C9" w:rsidRPr="00BE46C9">
              <w:rPr>
                <w:rStyle w:val="Lienhypertexte"/>
                <w:noProof/>
                <w:sz w:val="32"/>
                <w:szCs w:val="32"/>
              </w:rPr>
              <w:t>1 – Introduc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3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Default="00FC2097">
          <w:pPr>
            <w:pStyle w:val="TM2"/>
            <w:tabs>
              <w:tab w:val="right" w:leader="dot" w:pos="9062"/>
            </w:tabs>
            <w:rPr>
              <w:rStyle w:val="Lienhypertexte"/>
              <w:noProof/>
              <w:sz w:val="32"/>
              <w:szCs w:val="32"/>
            </w:rPr>
          </w:pPr>
          <w:hyperlink w:anchor="_Toc23336144" w:history="1">
            <w:r w:rsidR="00BE46C9" w:rsidRPr="00BE46C9">
              <w:rPr>
                <w:rStyle w:val="Lienhypertexte"/>
                <w:noProof/>
                <w:sz w:val="32"/>
                <w:szCs w:val="32"/>
              </w:rPr>
              <w:t>2 – Entrées/Sorti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4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Default="00FC2097">
          <w:pPr>
            <w:pStyle w:val="TM1"/>
            <w:tabs>
              <w:tab w:val="right" w:leader="dot" w:pos="9062"/>
            </w:tabs>
            <w:rPr>
              <w:rStyle w:val="Lienhypertexte"/>
              <w:noProof/>
              <w:sz w:val="32"/>
              <w:szCs w:val="32"/>
            </w:rPr>
          </w:pPr>
          <w:hyperlink w:anchor="_Toc23336145" w:history="1">
            <w:r w:rsidR="00BE46C9" w:rsidRPr="00BE46C9">
              <w:rPr>
                <w:rStyle w:val="Lienhypertexte"/>
                <w:noProof/>
                <w:sz w:val="32"/>
                <w:szCs w:val="32"/>
              </w:rPr>
              <w:t>II – Bilan de validation</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5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Default="00FC2097">
          <w:pPr>
            <w:pStyle w:val="TM1"/>
            <w:tabs>
              <w:tab w:val="right" w:leader="dot" w:pos="9062"/>
            </w:tabs>
            <w:rPr>
              <w:rStyle w:val="Lienhypertexte"/>
              <w:noProof/>
              <w:sz w:val="32"/>
              <w:szCs w:val="32"/>
            </w:rPr>
          </w:pPr>
          <w:hyperlink w:anchor="_Toc23336146" w:history="1">
            <w:r w:rsidR="00BE46C9" w:rsidRPr="00BE46C9">
              <w:rPr>
                <w:rStyle w:val="Lienhypertexte"/>
                <w:noProof/>
                <w:sz w:val="32"/>
                <w:szCs w:val="32"/>
              </w:rPr>
              <w:t>III – Bilan de projet</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6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BE46C9" w:rsidP="00BE46C9"/>
        <w:p w:rsidR="00BE46C9" w:rsidRPr="00BE46C9" w:rsidRDefault="00FC2097">
          <w:pPr>
            <w:pStyle w:val="TM1"/>
            <w:tabs>
              <w:tab w:val="right" w:leader="dot" w:pos="9062"/>
            </w:tabs>
            <w:rPr>
              <w:noProof/>
              <w:sz w:val="32"/>
              <w:szCs w:val="32"/>
            </w:rPr>
          </w:pPr>
          <w:hyperlink w:anchor="_Toc23336147" w:history="1">
            <w:r w:rsidR="00BE46C9" w:rsidRPr="00BE46C9">
              <w:rPr>
                <w:rStyle w:val="Lienhypertexte"/>
                <w:noProof/>
                <w:sz w:val="32"/>
                <w:szCs w:val="32"/>
              </w:rPr>
              <w:t>IV – Annexes</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7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FC2097">
          <w:pPr>
            <w:pStyle w:val="TM2"/>
            <w:tabs>
              <w:tab w:val="right" w:leader="dot" w:pos="9062"/>
            </w:tabs>
            <w:rPr>
              <w:noProof/>
              <w:sz w:val="32"/>
              <w:szCs w:val="32"/>
            </w:rPr>
          </w:pPr>
          <w:hyperlink w:anchor="_Toc23336148" w:history="1">
            <w:r w:rsidR="00BE46C9" w:rsidRPr="00BE46C9">
              <w:rPr>
                <w:rStyle w:val="Lienhypertexte"/>
                <w:noProof/>
                <w:sz w:val="32"/>
                <w:szCs w:val="32"/>
              </w:rPr>
              <w:t>1 – Code source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8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Pr="00BE46C9" w:rsidRDefault="00FC2097">
          <w:pPr>
            <w:pStyle w:val="TM2"/>
            <w:tabs>
              <w:tab w:val="right" w:leader="dot" w:pos="9062"/>
            </w:tabs>
            <w:rPr>
              <w:noProof/>
              <w:sz w:val="32"/>
              <w:szCs w:val="32"/>
            </w:rPr>
          </w:pPr>
          <w:hyperlink w:anchor="_Toc23336149" w:history="1">
            <w:r w:rsidR="00BE46C9" w:rsidRPr="00BE46C9">
              <w:rPr>
                <w:rStyle w:val="Lienhypertexte"/>
                <w:noProof/>
                <w:sz w:val="32"/>
                <w:szCs w:val="32"/>
              </w:rPr>
              <w:t>2 – Trace d’exécution du sprint 5</w:t>
            </w:r>
            <w:r w:rsidR="00BE46C9" w:rsidRPr="00BE46C9">
              <w:rPr>
                <w:noProof/>
                <w:webHidden/>
                <w:sz w:val="32"/>
                <w:szCs w:val="32"/>
              </w:rPr>
              <w:tab/>
            </w:r>
            <w:r w:rsidR="00BE46C9" w:rsidRPr="00BE46C9">
              <w:rPr>
                <w:noProof/>
                <w:webHidden/>
                <w:sz w:val="32"/>
                <w:szCs w:val="32"/>
              </w:rPr>
              <w:fldChar w:fldCharType="begin"/>
            </w:r>
            <w:r w:rsidR="00BE46C9" w:rsidRPr="00BE46C9">
              <w:rPr>
                <w:noProof/>
                <w:webHidden/>
                <w:sz w:val="32"/>
                <w:szCs w:val="32"/>
              </w:rPr>
              <w:instrText xml:space="preserve"> PAGEREF _Toc23336149 \h </w:instrText>
            </w:r>
            <w:r w:rsidR="00BE46C9" w:rsidRPr="00BE46C9">
              <w:rPr>
                <w:noProof/>
                <w:webHidden/>
                <w:sz w:val="32"/>
                <w:szCs w:val="32"/>
              </w:rPr>
            </w:r>
            <w:r w:rsidR="00BE46C9" w:rsidRPr="00BE46C9">
              <w:rPr>
                <w:noProof/>
                <w:webHidden/>
                <w:sz w:val="32"/>
                <w:szCs w:val="32"/>
              </w:rPr>
              <w:fldChar w:fldCharType="separate"/>
            </w:r>
            <w:r w:rsidR="00BE46C9" w:rsidRPr="00BE46C9">
              <w:rPr>
                <w:noProof/>
                <w:webHidden/>
                <w:sz w:val="32"/>
                <w:szCs w:val="32"/>
              </w:rPr>
              <w:t>3</w:t>
            </w:r>
            <w:r w:rsidR="00BE46C9" w:rsidRPr="00BE46C9">
              <w:rPr>
                <w:noProof/>
                <w:webHidden/>
                <w:sz w:val="32"/>
                <w:szCs w:val="32"/>
              </w:rPr>
              <w:fldChar w:fldCharType="end"/>
            </w:r>
          </w:hyperlink>
        </w:p>
        <w:p w:rsidR="00BE46C9" w:rsidRDefault="00BE46C9">
          <w:pPr>
            <w:rPr>
              <w:b/>
              <w:bCs/>
              <w:sz w:val="32"/>
              <w:szCs w:val="32"/>
            </w:rPr>
          </w:pPr>
          <w:r w:rsidRPr="00BE46C9">
            <w:rPr>
              <w:b/>
              <w:bCs/>
              <w:sz w:val="32"/>
              <w:szCs w:val="32"/>
            </w:rPr>
            <w:fldChar w:fldCharType="end"/>
          </w:r>
        </w:p>
      </w:sdtContent>
    </w:sdt>
    <w:p w:rsidR="00771261" w:rsidRDefault="00771261">
      <w:pPr>
        <w:rPr>
          <w:i/>
          <w:iCs/>
          <w:sz w:val="32"/>
          <w:szCs w:val="32"/>
        </w:rPr>
      </w:pPr>
    </w:p>
    <w:p w:rsidR="00771261" w:rsidRDefault="00771261">
      <w:pPr>
        <w:rPr>
          <w:i/>
          <w:iCs/>
          <w:sz w:val="32"/>
          <w:szCs w:val="32"/>
        </w:rPr>
      </w:pPr>
    </w:p>
    <w:p w:rsidR="00771261" w:rsidRDefault="00771261">
      <w:pPr>
        <w:rPr>
          <w:i/>
          <w:iCs/>
          <w:sz w:val="32"/>
          <w:szCs w:val="32"/>
        </w:rPr>
      </w:pPr>
    </w:p>
    <w:p w:rsidR="00771261" w:rsidRPr="00771261" w:rsidRDefault="00BE46C9">
      <w:pPr>
        <w:rPr>
          <w:i/>
          <w:iCs/>
          <w:sz w:val="32"/>
          <w:szCs w:val="32"/>
        </w:rPr>
      </w:pPr>
      <w:r w:rsidRPr="00771261">
        <w:rPr>
          <w:i/>
          <w:iCs/>
          <w:sz w:val="32"/>
          <w:szCs w:val="32"/>
        </w:rPr>
        <w:t>Contexte du projet :</w:t>
      </w:r>
    </w:p>
    <w:p w:rsidR="00BE46C9" w:rsidRPr="00BE46C9" w:rsidRDefault="00BE46C9">
      <w:pPr>
        <w:rPr>
          <w:sz w:val="32"/>
          <w:szCs w:val="32"/>
        </w:rPr>
      </w:pPr>
      <w:r>
        <w:rPr>
          <w:sz w:val="32"/>
          <w:szCs w:val="32"/>
        </w:rPr>
        <w:t xml:space="preserve">Ce projet a été réalisé </w:t>
      </w:r>
      <w:r w:rsidR="00771261">
        <w:rPr>
          <w:sz w:val="32"/>
          <w:szCs w:val="32"/>
        </w:rPr>
        <w:t>en période A (Semestre 1). Nous avons été encadrés par Mme Caraty, M. Alles-Bianchetti et M. Poitreneau.</w:t>
      </w:r>
    </w:p>
    <w:p w:rsidR="00771261" w:rsidRDefault="00771261" w:rsidP="00BE46C9">
      <w:pPr>
        <w:pStyle w:val="Titre1"/>
      </w:pPr>
      <w:bookmarkStart w:id="0" w:name="_Toc23336142"/>
    </w:p>
    <w:p w:rsidR="00771261" w:rsidRDefault="00771261" w:rsidP="00771261"/>
    <w:p w:rsidR="00771261" w:rsidRDefault="00771261" w:rsidP="00771261"/>
    <w:p w:rsidR="00771261" w:rsidRPr="00771261" w:rsidRDefault="00771261" w:rsidP="00771261"/>
    <w:p w:rsidR="00771261" w:rsidRDefault="00BE46C9" w:rsidP="009301B0">
      <w:pPr>
        <w:pStyle w:val="Titre1"/>
        <w:jc w:val="center"/>
        <w:rPr>
          <w:sz w:val="48"/>
          <w:szCs w:val="48"/>
        </w:rPr>
      </w:pPr>
      <w:r w:rsidRPr="00771261">
        <w:rPr>
          <w:sz w:val="48"/>
          <w:szCs w:val="48"/>
        </w:rPr>
        <w:lastRenderedPageBreak/>
        <w:t>I - Présentation du projet</w:t>
      </w:r>
      <w:bookmarkEnd w:id="0"/>
    </w:p>
    <w:p w:rsidR="006F2F69" w:rsidRPr="006F2F69" w:rsidRDefault="006F2F69" w:rsidP="006F2F69"/>
    <w:p w:rsidR="00BE46C9" w:rsidRPr="00771261" w:rsidRDefault="00BE46C9" w:rsidP="00BE46C9">
      <w:pPr>
        <w:pStyle w:val="Titre2"/>
        <w:rPr>
          <w:sz w:val="36"/>
          <w:szCs w:val="36"/>
        </w:rPr>
      </w:pPr>
      <w:bookmarkStart w:id="1" w:name="_Toc23336143"/>
      <w:r w:rsidRPr="00771261">
        <w:rPr>
          <w:sz w:val="36"/>
          <w:szCs w:val="36"/>
        </w:rPr>
        <w:t xml:space="preserve">1 – </w:t>
      </w:r>
      <w:bookmarkEnd w:id="1"/>
      <w:r w:rsidR="00C547BD">
        <w:rPr>
          <w:sz w:val="36"/>
          <w:szCs w:val="36"/>
        </w:rPr>
        <w:t>Objectif du projet</w:t>
      </w:r>
    </w:p>
    <w:p w:rsidR="006F2F69" w:rsidRPr="00771261" w:rsidRDefault="00771261" w:rsidP="00771261">
      <w:r>
        <w:t xml:space="preserve">Dans le cadre du projet d’IAP de la période A (2019-2020), nous devions coder un interpréteur de commandes capable de gérer </w:t>
      </w:r>
      <w:r w:rsidR="00781762">
        <w:t>des poursuites par équipes en patinage de vitesse. Cette épreuve olympique est définie de la sorte : 2 équipes de 3 patineurs partent chacune à l’opposée d’une piste circulaire, le but étant pour chaque équipe de faire un nombre de tour donné le plus rapidement possible, l’équipe faisant le meilleur temps gagne. Le temps retenu est celui du dernier patineur de l’équipe.</w:t>
      </w:r>
    </w:p>
    <w:p w:rsidR="00BE46C9" w:rsidRDefault="00BE46C9" w:rsidP="00BE46C9">
      <w:pPr>
        <w:pStyle w:val="Titre2"/>
        <w:rPr>
          <w:sz w:val="36"/>
          <w:szCs w:val="36"/>
        </w:rPr>
      </w:pPr>
      <w:bookmarkStart w:id="2" w:name="_Toc23336144"/>
      <w:r w:rsidRPr="00771261">
        <w:rPr>
          <w:sz w:val="36"/>
          <w:szCs w:val="36"/>
        </w:rPr>
        <w:t>2 – Entrées/Sorties</w:t>
      </w:r>
      <w:bookmarkEnd w:id="2"/>
    </w:p>
    <w:p w:rsidR="00781762" w:rsidRPr="00781762" w:rsidRDefault="00781762" w:rsidP="00781762">
      <w:r>
        <w:t xml:space="preserve">L’interpréteur de commandes </w:t>
      </w:r>
      <w:r w:rsidR="00C547BD">
        <w:t xml:space="preserve">doit être capable de lire 8 commandes, envoyées directement via la console ou avec une redirection d’un fichier texte (.txt). Les commandes que nous avons codées sont les suivantes : </w:t>
      </w:r>
      <w:r w:rsidR="00C547BD" w:rsidRPr="00C547BD">
        <w:rPr>
          <w:rFonts w:ascii="Bahnschrift Light" w:hAnsi="Bahnschrift Light"/>
        </w:rPr>
        <w:t>exit, definir_parcours, definir_nombre_epreuves, inscrire_equipe, afficher_equipes, enregistrer_temps, afficher_temps et afficher_temps_equipes</w:t>
      </w:r>
      <w:r w:rsidR="00C547BD">
        <w:t>.</w:t>
      </w:r>
    </w:p>
    <w:p w:rsidR="00BE46C9" w:rsidRDefault="00C547BD">
      <w:r>
        <w:t>Voici un tableau récapitulatif des entrées/sorties pour chaque commande :</w:t>
      </w:r>
    </w:p>
    <w:tbl>
      <w:tblPr>
        <w:tblStyle w:val="Grilledutableau"/>
        <w:tblW w:w="0" w:type="auto"/>
        <w:tblLook w:val="04A0" w:firstRow="1" w:lastRow="0" w:firstColumn="1" w:lastColumn="0" w:noHBand="0" w:noVBand="1"/>
      </w:tblPr>
      <w:tblGrid>
        <w:gridCol w:w="3020"/>
        <w:gridCol w:w="3021"/>
        <w:gridCol w:w="3021"/>
      </w:tblGrid>
      <w:tr w:rsidR="00C547BD" w:rsidTr="00DF3371">
        <w:trPr>
          <w:trHeight w:val="509"/>
        </w:trPr>
        <w:tc>
          <w:tcPr>
            <w:tcW w:w="3020" w:type="dxa"/>
            <w:vAlign w:val="center"/>
          </w:tcPr>
          <w:p w:rsidR="00C547BD" w:rsidRDefault="00C547BD" w:rsidP="00DF3371">
            <w:pPr>
              <w:jc w:val="center"/>
            </w:pPr>
            <w:r>
              <w:t>Nom de la commande</w:t>
            </w:r>
          </w:p>
        </w:tc>
        <w:tc>
          <w:tcPr>
            <w:tcW w:w="3021" w:type="dxa"/>
            <w:vAlign w:val="center"/>
          </w:tcPr>
          <w:p w:rsidR="00C547BD" w:rsidRDefault="00C547BD" w:rsidP="00DF3371">
            <w:pPr>
              <w:jc w:val="center"/>
            </w:pPr>
            <w:r>
              <w:t>Entrée(s)</w:t>
            </w:r>
          </w:p>
        </w:tc>
        <w:tc>
          <w:tcPr>
            <w:tcW w:w="3021" w:type="dxa"/>
            <w:vAlign w:val="center"/>
          </w:tcPr>
          <w:p w:rsidR="00C547BD" w:rsidRDefault="00C547BD" w:rsidP="00DF3371">
            <w:pPr>
              <w:jc w:val="center"/>
            </w:pPr>
            <w:r>
              <w:t>Sortie(s)</w:t>
            </w:r>
          </w:p>
        </w:tc>
      </w:tr>
      <w:tr w:rsidR="00C547BD" w:rsidTr="00DF3371">
        <w:trPr>
          <w:trHeight w:val="509"/>
        </w:trPr>
        <w:tc>
          <w:tcPr>
            <w:tcW w:w="3020" w:type="dxa"/>
            <w:vAlign w:val="center"/>
          </w:tcPr>
          <w:p w:rsidR="00C547BD" w:rsidRDefault="00C547BD" w:rsidP="00DF3371">
            <w:pPr>
              <w:jc w:val="center"/>
            </w:pPr>
            <w:r>
              <w:t>definir_parcour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e tours par épreuve</w:t>
            </w:r>
          </w:p>
        </w:tc>
      </w:tr>
      <w:tr w:rsidR="00C547BD" w:rsidTr="00DF3371">
        <w:trPr>
          <w:trHeight w:val="509"/>
        </w:trPr>
        <w:tc>
          <w:tcPr>
            <w:tcW w:w="3020" w:type="dxa"/>
            <w:vAlign w:val="center"/>
          </w:tcPr>
          <w:p w:rsidR="00C547BD" w:rsidRDefault="00C547BD" w:rsidP="00DF3371">
            <w:pPr>
              <w:jc w:val="center"/>
            </w:pPr>
            <w:r>
              <w:t>definir_nombre_epreuves</w:t>
            </w:r>
          </w:p>
        </w:tc>
        <w:tc>
          <w:tcPr>
            <w:tcW w:w="3021" w:type="dxa"/>
            <w:vAlign w:val="center"/>
          </w:tcPr>
          <w:p w:rsidR="00C547BD" w:rsidRDefault="009301B0" w:rsidP="00DF3371">
            <w:pPr>
              <w:jc w:val="center"/>
            </w:pPr>
            <w:r>
              <w:t>1 e</w:t>
            </w:r>
            <w:r w:rsidR="00DF3371">
              <w:t>ntier positif</w:t>
            </w:r>
          </w:p>
        </w:tc>
        <w:tc>
          <w:tcPr>
            <w:tcW w:w="3021" w:type="dxa"/>
            <w:vAlign w:val="center"/>
          </w:tcPr>
          <w:p w:rsidR="00C547BD" w:rsidRDefault="00DF3371" w:rsidP="00DF3371">
            <w:pPr>
              <w:jc w:val="center"/>
            </w:pPr>
            <w:r>
              <w:t>Définie le nombre d’épreuves</w:t>
            </w:r>
          </w:p>
        </w:tc>
      </w:tr>
      <w:tr w:rsidR="00C547BD" w:rsidTr="00DF3371">
        <w:trPr>
          <w:trHeight w:val="509"/>
        </w:trPr>
        <w:tc>
          <w:tcPr>
            <w:tcW w:w="3020" w:type="dxa"/>
            <w:vAlign w:val="center"/>
          </w:tcPr>
          <w:p w:rsidR="00C547BD" w:rsidRDefault="00DF3371" w:rsidP="00DF3371">
            <w:pPr>
              <w:jc w:val="center"/>
            </w:pPr>
            <w:r>
              <w:t>inscrire</w:t>
            </w:r>
            <w:r w:rsidR="00C547BD">
              <w:t>_equipe</w:t>
            </w:r>
          </w:p>
        </w:tc>
        <w:tc>
          <w:tcPr>
            <w:tcW w:w="3021" w:type="dxa"/>
            <w:vAlign w:val="center"/>
          </w:tcPr>
          <w:p w:rsidR="00DF3371" w:rsidRDefault="00DF3371" w:rsidP="00DF3371">
            <w:pPr>
              <w:jc w:val="center"/>
            </w:pPr>
            <w:r>
              <w:t xml:space="preserve">4 chaines de caractères : </w:t>
            </w:r>
          </w:p>
          <w:p w:rsidR="00C547BD" w:rsidRDefault="00DF3371" w:rsidP="00DF3371">
            <w:pPr>
              <w:jc w:val="center"/>
            </w:pPr>
            <w:r>
              <w:t>Pays + Nom de chaque patineur</w:t>
            </w:r>
          </w:p>
        </w:tc>
        <w:tc>
          <w:tcPr>
            <w:tcW w:w="3021" w:type="dxa"/>
            <w:vAlign w:val="center"/>
          </w:tcPr>
          <w:p w:rsidR="00C547BD" w:rsidRDefault="009301B0" w:rsidP="00DF3371">
            <w:pPr>
              <w:jc w:val="center"/>
            </w:pPr>
            <w:r>
              <w:t>Affiche</w:t>
            </w:r>
            <w:r w:rsidR="00DF3371">
              <w:t xml:space="preserve"> le numéro de dossard de chaque patineur inscrit : « inscription dossard + num »</w:t>
            </w:r>
          </w:p>
        </w:tc>
      </w:tr>
      <w:tr w:rsidR="00C547BD" w:rsidTr="00DF3371">
        <w:trPr>
          <w:trHeight w:val="509"/>
        </w:trPr>
        <w:tc>
          <w:tcPr>
            <w:tcW w:w="3020" w:type="dxa"/>
            <w:vAlign w:val="center"/>
          </w:tcPr>
          <w:p w:rsidR="00C547BD" w:rsidRDefault="00DF3371" w:rsidP="00DF3371">
            <w:pPr>
              <w:jc w:val="center"/>
            </w:pPr>
            <w:r>
              <w:t>afficher_equipes</w:t>
            </w:r>
          </w:p>
        </w:tc>
        <w:tc>
          <w:tcPr>
            <w:tcW w:w="3021" w:type="dxa"/>
            <w:vAlign w:val="center"/>
          </w:tcPr>
          <w:p w:rsidR="00C547BD" w:rsidRDefault="009301B0" w:rsidP="00DF3371">
            <w:pPr>
              <w:jc w:val="center"/>
            </w:pPr>
            <w:r>
              <w:t>Pas d’entrée</w:t>
            </w:r>
          </w:p>
        </w:tc>
        <w:tc>
          <w:tcPr>
            <w:tcW w:w="3021" w:type="dxa"/>
            <w:vAlign w:val="center"/>
          </w:tcPr>
          <w:p w:rsidR="00C547BD" w:rsidRDefault="009301B0" w:rsidP="00DF3371">
            <w:pPr>
              <w:jc w:val="center"/>
            </w:pPr>
            <w:r>
              <w:t>Affiche les deux équipes actuellement en compétition</w:t>
            </w:r>
          </w:p>
        </w:tc>
      </w:tr>
      <w:tr w:rsidR="00C547BD" w:rsidTr="00DF3371">
        <w:trPr>
          <w:trHeight w:val="509"/>
        </w:trPr>
        <w:tc>
          <w:tcPr>
            <w:tcW w:w="3020" w:type="dxa"/>
            <w:vAlign w:val="center"/>
          </w:tcPr>
          <w:p w:rsidR="00C547BD" w:rsidRDefault="00DF3371" w:rsidP="009301B0">
            <w:pPr>
              <w:jc w:val="center"/>
            </w:pPr>
            <w:r>
              <w:t>enregistrer_temps</w:t>
            </w:r>
          </w:p>
        </w:tc>
        <w:tc>
          <w:tcPr>
            <w:tcW w:w="3021" w:type="dxa"/>
            <w:vAlign w:val="center"/>
          </w:tcPr>
          <w:p w:rsidR="00C547BD" w:rsidRDefault="009301B0" w:rsidP="009301B0">
            <w:pPr>
              <w:jc w:val="center"/>
            </w:pPr>
            <w:r>
              <w:t>2 entiers et 1 float :</w:t>
            </w:r>
          </w:p>
          <w:p w:rsidR="009301B0" w:rsidRDefault="009301B0" w:rsidP="009301B0">
            <w:pPr>
              <w:jc w:val="center"/>
            </w:pPr>
            <w:r>
              <w:t>numéro de dossard + numéro de tour + temps</w:t>
            </w:r>
          </w:p>
        </w:tc>
        <w:tc>
          <w:tcPr>
            <w:tcW w:w="3021" w:type="dxa"/>
            <w:vAlign w:val="center"/>
          </w:tcPr>
          <w:p w:rsidR="00C547BD" w:rsidRDefault="009301B0" w:rsidP="009301B0">
            <w:pPr>
              <w:jc w:val="center"/>
            </w:pPr>
            <w:r>
              <w:t>Enregistre le temps d’un patineur pour un tour donné</w:t>
            </w:r>
          </w:p>
        </w:tc>
      </w:tr>
      <w:tr w:rsidR="00C547BD" w:rsidTr="00DF3371">
        <w:trPr>
          <w:trHeight w:val="509"/>
        </w:trPr>
        <w:tc>
          <w:tcPr>
            <w:tcW w:w="3020" w:type="dxa"/>
            <w:vAlign w:val="center"/>
          </w:tcPr>
          <w:p w:rsidR="00C547BD" w:rsidRDefault="00DF3371" w:rsidP="009301B0">
            <w:pPr>
              <w:jc w:val="center"/>
            </w:pPr>
            <w:r>
              <w:t>afficher_temps</w:t>
            </w:r>
          </w:p>
        </w:tc>
        <w:tc>
          <w:tcPr>
            <w:tcW w:w="3021" w:type="dxa"/>
            <w:vAlign w:val="center"/>
          </w:tcPr>
          <w:p w:rsidR="00C547BD" w:rsidRDefault="006F2F69" w:rsidP="009301B0">
            <w:pPr>
              <w:jc w:val="center"/>
            </w:pPr>
            <w:r>
              <w:t>1 entier positif :</w:t>
            </w:r>
          </w:p>
          <w:p w:rsidR="009301B0" w:rsidRDefault="006F2F69" w:rsidP="006F2F69">
            <w:pPr>
              <w:jc w:val="center"/>
            </w:pPr>
            <w:r>
              <w:t>le numéro de dossard</w:t>
            </w:r>
          </w:p>
        </w:tc>
        <w:tc>
          <w:tcPr>
            <w:tcW w:w="3021" w:type="dxa"/>
            <w:vAlign w:val="center"/>
          </w:tcPr>
          <w:p w:rsidR="00C547BD" w:rsidRDefault="006F2F69" w:rsidP="009301B0">
            <w:pPr>
              <w:jc w:val="center"/>
            </w:pPr>
            <w:r>
              <w:t>Affiche le temps d’un patineur (pour chaque tour)</w:t>
            </w:r>
          </w:p>
        </w:tc>
      </w:tr>
      <w:tr w:rsidR="00C547BD" w:rsidTr="00DF3371">
        <w:trPr>
          <w:trHeight w:val="509"/>
        </w:trPr>
        <w:tc>
          <w:tcPr>
            <w:tcW w:w="3020" w:type="dxa"/>
            <w:vAlign w:val="center"/>
          </w:tcPr>
          <w:p w:rsidR="00C547BD" w:rsidRDefault="00DF3371" w:rsidP="009301B0">
            <w:pPr>
              <w:jc w:val="center"/>
            </w:pPr>
            <w:r>
              <w:t>afficher_temps_equipes</w:t>
            </w:r>
          </w:p>
        </w:tc>
        <w:tc>
          <w:tcPr>
            <w:tcW w:w="3021" w:type="dxa"/>
            <w:vAlign w:val="center"/>
          </w:tcPr>
          <w:p w:rsidR="009301B0" w:rsidRDefault="009301B0" w:rsidP="009301B0">
            <w:pPr>
              <w:jc w:val="center"/>
            </w:pPr>
            <w:r>
              <w:t xml:space="preserve">1 entier positif : </w:t>
            </w:r>
          </w:p>
          <w:p w:rsidR="009301B0" w:rsidRDefault="009301B0" w:rsidP="009301B0">
            <w:pPr>
              <w:jc w:val="center"/>
            </w:pPr>
            <w:r>
              <w:t>le numéro du tour</w:t>
            </w:r>
          </w:p>
        </w:tc>
        <w:tc>
          <w:tcPr>
            <w:tcW w:w="3021" w:type="dxa"/>
            <w:vAlign w:val="center"/>
          </w:tcPr>
          <w:p w:rsidR="00C547BD" w:rsidRDefault="009301B0" w:rsidP="009301B0">
            <w:pPr>
              <w:jc w:val="center"/>
            </w:pPr>
            <w:r>
              <w:t>Affiche les temps des équipes</w:t>
            </w:r>
            <w:r w:rsidR="006F2F69">
              <w:t xml:space="preserve"> pour un tour donné              (par ordre croissant)</w:t>
            </w:r>
            <w:r>
              <w:t xml:space="preserve"> </w:t>
            </w:r>
          </w:p>
        </w:tc>
      </w:tr>
    </w:tbl>
    <w:p w:rsidR="00BE46C9" w:rsidRDefault="00BE46C9" w:rsidP="00693541">
      <w:pPr>
        <w:pStyle w:val="Titre1"/>
        <w:jc w:val="center"/>
        <w:rPr>
          <w:sz w:val="48"/>
          <w:szCs w:val="48"/>
        </w:rPr>
      </w:pPr>
      <w:bookmarkStart w:id="3" w:name="_Toc23336145"/>
      <w:r w:rsidRPr="00771261">
        <w:rPr>
          <w:sz w:val="48"/>
          <w:szCs w:val="48"/>
        </w:rPr>
        <w:lastRenderedPageBreak/>
        <w:t>II – Bilan d</w:t>
      </w:r>
      <w:bookmarkEnd w:id="3"/>
      <w:r w:rsidR="006F2F69">
        <w:rPr>
          <w:sz w:val="48"/>
          <w:szCs w:val="48"/>
        </w:rPr>
        <w:t>u développement</w:t>
      </w:r>
    </w:p>
    <w:p w:rsidR="00693541" w:rsidRPr="00693541" w:rsidRDefault="00693541" w:rsidP="00693541"/>
    <w:p w:rsidR="006F2F69" w:rsidRDefault="006F2F69" w:rsidP="006F2F69">
      <w:pPr>
        <w:pStyle w:val="Titre2"/>
        <w:rPr>
          <w:sz w:val="36"/>
          <w:szCs w:val="36"/>
        </w:rPr>
      </w:pPr>
      <w:r w:rsidRPr="006F2F69">
        <w:rPr>
          <w:sz w:val="36"/>
          <w:szCs w:val="36"/>
        </w:rPr>
        <w:t xml:space="preserve">1 – Organisation des tests </w:t>
      </w:r>
    </w:p>
    <w:p w:rsidR="005F0D30" w:rsidRPr="005F0D30" w:rsidRDefault="005F0D30" w:rsidP="005F0D30"/>
    <w:p w:rsidR="00693541" w:rsidRDefault="00693541" w:rsidP="00693541">
      <w:r>
        <w:t>Pour développer cet interpréteur, nous avons utilis</w:t>
      </w:r>
      <w:r w:rsidR="005F0D30">
        <w:t>é</w:t>
      </w:r>
      <w:r>
        <w:t xml:space="preserve"> une méthode de développement par sprint, avec 5 niveaux de sprints différents, chaque sprint permettant d’implémenter une fonctionnalité supplémentaire dans le programme.</w:t>
      </w:r>
      <w:r w:rsidR="005F0D30">
        <w:t xml:space="preserve"> Nous avons utilisé les jeux de données de test fournis pour tester chaque sprint, plus quelques jeux de données personnalisés, pour être sûr que les sprints ne comportaient pas de bug. </w:t>
      </w:r>
    </w:p>
    <w:p w:rsidR="005F0D30" w:rsidRDefault="005F0D30" w:rsidP="00693541"/>
    <w:p w:rsidR="005F0D30" w:rsidRPr="00693541" w:rsidRDefault="005F0D30" w:rsidP="00693541"/>
    <w:p w:rsidR="005F0D30" w:rsidRDefault="006F2F69" w:rsidP="005F0D30">
      <w:pPr>
        <w:pStyle w:val="Titre2"/>
        <w:rPr>
          <w:sz w:val="36"/>
          <w:szCs w:val="36"/>
        </w:rPr>
      </w:pPr>
      <w:r w:rsidRPr="006F2F69">
        <w:rPr>
          <w:sz w:val="36"/>
          <w:szCs w:val="36"/>
        </w:rPr>
        <w:t>2 – Bilan de validation</w:t>
      </w:r>
    </w:p>
    <w:p w:rsidR="005F0D30" w:rsidRPr="005F0D30" w:rsidRDefault="005F0D30" w:rsidP="005F0D30"/>
    <w:p w:rsidR="005F0D30" w:rsidRDefault="005F0D30" w:rsidP="00771261">
      <w:r>
        <w:t xml:space="preserve">Le sprint de plus haut niveau validé est le sprint 5. Le fichier </w:t>
      </w:r>
      <w:r>
        <w:rPr>
          <w:i/>
          <w:iCs/>
        </w:rPr>
        <w:t xml:space="preserve">out </w:t>
      </w:r>
      <w:r>
        <w:t xml:space="preserve">est identique au </w:t>
      </w:r>
      <w:r>
        <w:rPr>
          <w:i/>
          <w:iCs/>
        </w:rPr>
        <w:t>out</w:t>
      </w:r>
      <w:r>
        <w:t xml:space="preserve"> de référence.  Ci-dessous une capture d’écran sur DiffChecker pour le Jeu de Données de Test (JDT) du sprint 5 :</w:t>
      </w:r>
    </w:p>
    <w:p w:rsidR="005F0D30" w:rsidRDefault="005F0D30" w:rsidP="00771261">
      <w:r>
        <w:rPr>
          <w:noProof/>
        </w:rPr>
        <w:drawing>
          <wp:anchor distT="0" distB="0" distL="114300" distR="114300" simplePos="0" relativeHeight="251660288" behindDoc="1" locked="0" layoutInCell="1" allowOverlap="1">
            <wp:simplePos x="0" y="0"/>
            <wp:positionH relativeFrom="margin">
              <wp:align>left</wp:align>
            </wp:positionH>
            <wp:positionV relativeFrom="paragraph">
              <wp:posOffset>273973</wp:posOffset>
            </wp:positionV>
            <wp:extent cx="5763260" cy="3013075"/>
            <wp:effectExtent l="0" t="0" r="8890" b="0"/>
            <wp:wrapTight wrapText="bothSides">
              <wp:wrapPolygon edited="0">
                <wp:start x="0" y="0"/>
                <wp:lineTo x="0" y="21441"/>
                <wp:lineTo x="21562" y="21441"/>
                <wp:lineTo x="21562" y="0"/>
                <wp:lineTo x="0" y="0"/>
              </wp:wrapPolygon>
            </wp:wrapTight>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ffchecker.png"/>
                    <pic:cNvPicPr/>
                  </pic:nvPicPr>
                  <pic:blipFill>
                    <a:blip r:embed="rId8">
                      <a:extLst>
                        <a:ext uri="{28A0092B-C50C-407E-A947-70E740481C1C}">
                          <a14:useLocalDpi xmlns:a14="http://schemas.microsoft.com/office/drawing/2010/main" val="0"/>
                        </a:ext>
                      </a:extLst>
                    </a:blip>
                    <a:stretch>
                      <a:fillRect/>
                    </a:stretch>
                  </pic:blipFill>
                  <pic:spPr>
                    <a:xfrm>
                      <a:off x="0" y="0"/>
                      <a:ext cx="5763260" cy="3013075"/>
                    </a:xfrm>
                    <a:prstGeom prst="rect">
                      <a:avLst/>
                    </a:prstGeom>
                  </pic:spPr>
                </pic:pic>
              </a:graphicData>
            </a:graphic>
            <wp14:sizeRelH relativeFrom="margin">
              <wp14:pctWidth>0</wp14:pctWidth>
            </wp14:sizeRelH>
            <wp14:sizeRelV relativeFrom="margin">
              <wp14:pctHeight>0</wp14:pctHeight>
            </wp14:sizeRelV>
          </wp:anchor>
        </w:drawing>
      </w:r>
    </w:p>
    <w:p w:rsidR="005F0D30" w:rsidRDefault="005F0D30" w:rsidP="00771261"/>
    <w:p w:rsidR="00D52968" w:rsidRPr="00771261" w:rsidRDefault="00D52968" w:rsidP="00771261"/>
    <w:p w:rsidR="00BE46C9" w:rsidRDefault="00BE46C9" w:rsidP="00D52968">
      <w:pPr>
        <w:pStyle w:val="Titre1"/>
        <w:jc w:val="center"/>
        <w:rPr>
          <w:sz w:val="48"/>
          <w:szCs w:val="48"/>
        </w:rPr>
      </w:pPr>
      <w:bookmarkStart w:id="4" w:name="_Toc23336146"/>
      <w:r w:rsidRPr="00771261">
        <w:rPr>
          <w:sz w:val="48"/>
          <w:szCs w:val="48"/>
        </w:rPr>
        <w:lastRenderedPageBreak/>
        <w:t>III – Bilan de projet</w:t>
      </w:r>
      <w:bookmarkEnd w:id="4"/>
    </w:p>
    <w:p w:rsidR="00D52968" w:rsidRPr="00D52968" w:rsidRDefault="00D52968" w:rsidP="00D52968"/>
    <w:p w:rsidR="005F0D30" w:rsidRDefault="00D52968" w:rsidP="005F0D30">
      <w:r>
        <w:t>Comme nous avions commencé une semaine avant le cours de projet, nous avons refais plusieurs fois notre sprint 1. Nous avions au tout début une version sans structure, que nous avons entièrement refaite, puis optimisée pour partir sur une base « fiable » pour le reste du développement.</w:t>
      </w:r>
    </w:p>
    <w:p w:rsidR="00D52968" w:rsidRDefault="00D52968" w:rsidP="005F0D30">
      <w:r>
        <w:t>Pour le sprint 2, nous avons eu quelques difficultés le temps de bien comprendre comment attribuer les valeurs aux bons endroits grâce aux pointeurs, comme nous avions une idée claire de ce que nous devions faire, le reste n’a pas posé de problème.</w:t>
      </w:r>
    </w:p>
    <w:p w:rsidR="00D52968" w:rsidRDefault="00D52968" w:rsidP="005F0D30">
      <w:r>
        <w:t>Le sprint 3 ne nous a pas posé de problème, nous l’avons codé rapidement.</w:t>
      </w:r>
    </w:p>
    <w:p w:rsidR="00D52968" w:rsidRDefault="00D52968" w:rsidP="005F0D30">
      <w:r>
        <w:t xml:space="preserve">Nous avons codé les sprints 4 et 5 en même temps, il était plus simple pour nous d’implémenter les deux fonctionnalités en même temps, une fois que </w:t>
      </w:r>
      <w:r>
        <w:rPr>
          <w:rFonts w:ascii="Bahnschrift Light" w:hAnsi="Bahnschrift Light"/>
        </w:rPr>
        <w:t xml:space="preserve">detection_fin_poursuite </w:t>
      </w:r>
      <w:r>
        <w:t xml:space="preserve">fonctionnait, il était simple d’implémenter </w:t>
      </w:r>
      <w:r>
        <w:rPr>
          <w:rFonts w:ascii="Bahnschrift Light" w:hAnsi="Bahnschrift Light"/>
        </w:rPr>
        <w:t>detection_fin_competition.</w:t>
      </w:r>
    </w:p>
    <w:p w:rsidR="00D52968" w:rsidRPr="005F0D30" w:rsidRDefault="00D52968" w:rsidP="005F0D30">
      <w:r>
        <w:t xml:space="preserve">Le développement n’a pas toujours été simple notamment au niveau de l’algorithme de tri pour le sprint 5, qui a nécessité de nombreux tests </w:t>
      </w:r>
      <w:r w:rsidR="00A914FA">
        <w:t>mais en prenant le temps de poser les idées (en écrivant sur papier le déroulement de la fonction par exemple), nous avons pu surmonter toutes les difficultés.</w:t>
      </w:r>
    </w:p>
    <w:p w:rsidR="00771261" w:rsidRDefault="000533F5" w:rsidP="00771261">
      <w:r>
        <w:t>Le code présenté, bien qu’il ai été optimisé, peut l’être davantage, mais compte tenu des délais nous avons davantage insisté sur la correction des erreurs pour fournir un code fonctionnel à temps.</w:t>
      </w:r>
    </w:p>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Default="00A914FA" w:rsidP="00771261"/>
    <w:p w:rsidR="00A914FA" w:rsidRPr="00771261" w:rsidRDefault="00A914FA" w:rsidP="00771261"/>
    <w:p w:rsidR="00BE46C9" w:rsidRDefault="00BE46C9" w:rsidP="00BE46C9">
      <w:pPr>
        <w:pStyle w:val="Titre1"/>
        <w:rPr>
          <w:sz w:val="48"/>
          <w:szCs w:val="48"/>
        </w:rPr>
      </w:pPr>
      <w:bookmarkStart w:id="5" w:name="_Toc23336147"/>
      <w:r w:rsidRPr="00771261">
        <w:rPr>
          <w:sz w:val="48"/>
          <w:szCs w:val="48"/>
        </w:rPr>
        <w:lastRenderedPageBreak/>
        <w:t>IV – Annexes</w:t>
      </w:r>
      <w:bookmarkEnd w:id="5"/>
    </w:p>
    <w:p w:rsidR="00771261" w:rsidRPr="00771261" w:rsidRDefault="00771261" w:rsidP="00771261"/>
    <w:p w:rsidR="00BE46C9" w:rsidRDefault="00BE46C9" w:rsidP="00BE46C9">
      <w:pPr>
        <w:pStyle w:val="Titre2"/>
        <w:rPr>
          <w:sz w:val="36"/>
          <w:szCs w:val="36"/>
        </w:rPr>
      </w:pPr>
      <w:bookmarkStart w:id="6" w:name="_Toc23336148"/>
      <w:r w:rsidRPr="00771261">
        <w:rPr>
          <w:sz w:val="36"/>
          <w:szCs w:val="36"/>
        </w:rPr>
        <w:t>1 – Code source du sprint 5</w:t>
      </w:r>
      <w:bookmarkEnd w:id="6"/>
    </w:p>
    <w:p w:rsidR="00771261" w:rsidRDefault="00771261" w:rsidP="00771261"/>
    <w:p w:rsidR="00094A71" w:rsidRDefault="00094A71" w:rsidP="00094A71">
      <w:r>
        <w:t>/*              Projet 1 IAP 2019              */</w:t>
      </w:r>
    </w:p>
    <w:p w:rsidR="00094A71" w:rsidRDefault="00094A71" w:rsidP="00094A71">
      <w:r>
        <w:t xml:space="preserve">/* </w:t>
      </w:r>
      <w:r>
        <w:tab/>
        <w:t xml:space="preserve">                Sprint 5                   */</w:t>
      </w:r>
    </w:p>
    <w:p w:rsidR="00094A71" w:rsidRDefault="00094A71" w:rsidP="00094A71">
      <w:r>
        <w:t>/*Jules DOUMECHE et Gwénolé MARTIN - Groupe 111*/</w:t>
      </w:r>
    </w:p>
    <w:p w:rsidR="00094A71" w:rsidRDefault="00094A71" w:rsidP="00094A71">
      <w:r>
        <w:t>/*     Fin de développement le 24/10/2019      */</w:t>
      </w:r>
    </w:p>
    <w:p w:rsidR="00094A71" w:rsidRDefault="00094A71" w:rsidP="00094A71"/>
    <w:p w:rsidR="00094A71" w:rsidRDefault="00094A71" w:rsidP="00094A71">
      <w:r>
        <w:t>#pragma warning(disable:4996)</w:t>
      </w:r>
    </w:p>
    <w:p w:rsidR="00094A71" w:rsidRPr="00094A71" w:rsidRDefault="00094A71" w:rsidP="00094A71">
      <w:pPr>
        <w:rPr>
          <w:lang w:val="en-GB"/>
        </w:rPr>
      </w:pPr>
      <w:r w:rsidRPr="00094A71">
        <w:rPr>
          <w:lang w:val="en-GB"/>
        </w:rPr>
        <w:t>#pragma warning(disable:6031)</w:t>
      </w:r>
    </w:p>
    <w:p w:rsidR="00094A71" w:rsidRPr="00094A71" w:rsidRDefault="00094A71" w:rsidP="00094A71">
      <w:pPr>
        <w:rPr>
          <w:lang w:val="en-GB"/>
        </w:rPr>
      </w:pPr>
      <w:r w:rsidRPr="00094A71">
        <w:rPr>
          <w:lang w:val="en-GB"/>
        </w:rPr>
        <w:t>#pragma warning(disable:6054)</w:t>
      </w:r>
    </w:p>
    <w:p w:rsidR="00094A71" w:rsidRPr="00094A71" w:rsidRDefault="00094A71" w:rsidP="00094A71">
      <w:pPr>
        <w:rPr>
          <w:lang w:val="en-GB"/>
        </w:rPr>
      </w:pPr>
      <w:r w:rsidRPr="00094A71">
        <w:rPr>
          <w:lang w:val="en-GB"/>
        </w:rPr>
        <w:t>#pragma warning(disable:6262)</w:t>
      </w:r>
    </w:p>
    <w:p w:rsidR="00094A71" w:rsidRPr="00094A71" w:rsidRDefault="00094A71" w:rsidP="00094A71">
      <w:pPr>
        <w:rPr>
          <w:lang w:val="en-GB"/>
        </w:rPr>
      </w:pPr>
      <w:r w:rsidRPr="00094A71">
        <w:rPr>
          <w:lang w:val="en-GB"/>
        </w:rPr>
        <w:t>#include &lt;stdio.h&gt;</w:t>
      </w:r>
    </w:p>
    <w:p w:rsidR="00094A71" w:rsidRPr="00094A71" w:rsidRDefault="00094A71" w:rsidP="00094A71">
      <w:pPr>
        <w:rPr>
          <w:lang w:val="en-GB"/>
        </w:rPr>
      </w:pPr>
      <w:r w:rsidRPr="00094A71">
        <w:rPr>
          <w:lang w:val="en-GB"/>
        </w:rPr>
        <w:t>#include &lt;stdlib.h&gt;</w:t>
      </w:r>
    </w:p>
    <w:p w:rsidR="00094A71" w:rsidRPr="00094A71" w:rsidRDefault="00094A71" w:rsidP="00094A71">
      <w:pPr>
        <w:rPr>
          <w:lang w:val="en-GB"/>
        </w:rPr>
      </w:pPr>
      <w:r w:rsidRPr="00094A71">
        <w:rPr>
          <w:lang w:val="en-GB"/>
        </w:rPr>
        <w:t>#include &lt;math.h&gt;</w:t>
      </w:r>
    </w:p>
    <w:p w:rsidR="00094A71" w:rsidRDefault="00094A71" w:rsidP="00094A71">
      <w:r>
        <w:t>#include &lt;string.h&gt;</w:t>
      </w:r>
    </w:p>
    <w:p w:rsidR="00094A71" w:rsidRDefault="00094A71" w:rsidP="00094A71"/>
    <w:p w:rsidR="00094A71" w:rsidRDefault="00094A71" w:rsidP="00094A71">
      <w:r>
        <w:t>/* INITIALISATION CONSTANTES GLOBALES ET STRUCTURES*/</w:t>
      </w:r>
    </w:p>
    <w:p w:rsidR="00094A71" w:rsidRDefault="00094A71" w:rsidP="00094A71"/>
    <w:p w:rsidR="00094A71" w:rsidRDefault="00094A71" w:rsidP="00094A71">
      <w:r>
        <w:t>enum MAX_P { MAX_EQUIPES = 32, MAX_EQUIPES_PARCOURS = 2, MAX_EQUIPIERS = 3 };</w:t>
      </w:r>
      <w:r>
        <w:t xml:space="preserve"> //</w:t>
      </w:r>
      <w:r>
        <w:tab/>
      </w:r>
    </w:p>
    <w:p w:rsidR="00094A71" w:rsidRDefault="00094A71" w:rsidP="00094A71">
      <w:r>
        <w:t>enum MAX_MOT { MAX_MOT = 30 };</w:t>
      </w:r>
      <w:r>
        <w:t xml:space="preserve"> // </w:t>
      </w:r>
    </w:p>
    <w:p w:rsidR="00094A71" w:rsidRDefault="00094A71" w:rsidP="00094A71">
      <w:r>
        <w:t>enum MAX_TOURS { MAX_TOURS = 10 };</w:t>
      </w:r>
      <w:r>
        <w:t xml:space="preserve"> </w:t>
      </w:r>
      <w:r>
        <w:t xml:space="preserve">// </w:t>
      </w:r>
    </w:p>
    <w:p w:rsidR="00094A71" w:rsidRDefault="00094A71" w:rsidP="00094A71">
      <w:r>
        <w:t>enum MAX_EPREUVES { MAX_EPREUVES = 16 };</w:t>
      </w:r>
      <w:r>
        <w:t xml:space="preserve"> // </w:t>
      </w:r>
      <w:r>
        <w:t>Constantes pour les maximums (définis dans le CDC)</w:t>
      </w:r>
    </w:p>
    <w:p w:rsidR="00094A71" w:rsidRDefault="00094A71" w:rsidP="00094A71">
      <w:r>
        <w:t>enum INIT { PREMIER_DOSSARD = 101 };</w:t>
      </w:r>
      <w:r>
        <w:t xml:space="preserve"> </w:t>
      </w:r>
      <w:r>
        <w:t>// Constante pour le premier numéro de dossard</w:t>
      </w:r>
    </w:p>
    <w:p w:rsidR="00094A71" w:rsidRDefault="00094A71" w:rsidP="00094A71"/>
    <w:p w:rsidR="00094A71" w:rsidRDefault="00094A71" w:rsidP="00094A71"/>
    <w:p w:rsidR="00094A71" w:rsidRDefault="00094A71" w:rsidP="00094A71">
      <w:r>
        <w:lastRenderedPageBreak/>
        <w:t>typedef struct {</w:t>
      </w:r>
    </w:p>
    <w:p w:rsidR="00094A71" w:rsidRDefault="00094A71" w:rsidP="00094A71">
      <w:r>
        <w:t>char nom[MAX_MOT + 1];</w:t>
      </w:r>
      <w:r>
        <w:t xml:space="preserve"> </w:t>
      </w:r>
      <w:r>
        <w:t>//Nom du patineur</w:t>
      </w:r>
    </w:p>
    <w:p w:rsidR="00094A71" w:rsidRDefault="00094A71" w:rsidP="00094A71">
      <w:r>
        <w:t>unsigned int dossard;</w:t>
      </w:r>
      <w:r>
        <w:t xml:space="preserve"> </w:t>
      </w:r>
      <w:r>
        <w:t>//Numéro de dossard du patineur</w:t>
      </w:r>
    </w:p>
    <w:p w:rsidR="00094A71" w:rsidRDefault="00094A71" w:rsidP="00094A71">
      <w:r>
        <w:t>double temps[MAX_TOURS]</w:t>
      </w:r>
      <w:r>
        <w:t xml:space="preserve"> ; </w:t>
      </w:r>
      <w:r>
        <w:t>//Tour du patineur</w:t>
      </w:r>
    </w:p>
    <w:p w:rsidR="00094A71" w:rsidRDefault="00094A71" w:rsidP="00094A71">
      <w:r>
        <w:t>unsigned int tou</w:t>
      </w:r>
      <w:r>
        <w:t xml:space="preserve">r ; </w:t>
      </w:r>
      <w:r>
        <w:t>//Temps du patineur (pour chaque tour)</w:t>
      </w:r>
    </w:p>
    <w:p w:rsidR="00094A71" w:rsidRDefault="00094A71" w:rsidP="00094A71">
      <w:r>
        <w:t>}Patineur;</w:t>
      </w:r>
      <w:r>
        <w:t xml:space="preserve"> </w:t>
      </w:r>
      <w:r>
        <w:t>//^^ Structure patineur ^^//</w:t>
      </w:r>
    </w:p>
    <w:p w:rsidR="00094A71" w:rsidRDefault="00094A71" w:rsidP="00094A71"/>
    <w:p w:rsidR="00094A71" w:rsidRDefault="00094A71" w:rsidP="00094A71">
      <w:r>
        <w:t>typedef struct {</w:t>
      </w:r>
    </w:p>
    <w:p w:rsidR="00094A71" w:rsidRDefault="00094A71" w:rsidP="00094A71">
      <w:r>
        <w:t>char pays[MAX_MOT + 1];</w:t>
      </w:r>
      <w:r>
        <w:t xml:space="preserve"> </w:t>
      </w:r>
      <w:r>
        <w:t>//Nom du pays de l'équipe</w:t>
      </w:r>
    </w:p>
    <w:p w:rsidR="00094A71" w:rsidRDefault="00094A71" w:rsidP="00094A71">
      <w:r>
        <w:t>Patineur dataPatineurs[MAX_EQUIPIERS];</w:t>
      </w:r>
      <w:r>
        <w:t xml:space="preserve"> </w:t>
      </w:r>
      <w:r>
        <w:t>//Tableau de Patineur de la taille de MAX_EQUIPIERS</w:t>
      </w:r>
    </w:p>
    <w:p w:rsidR="00094A71" w:rsidRDefault="00094A71" w:rsidP="00094A71">
      <w:r>
        <w:t>unsigned int dernierPatineur;</w:t>
      </w:r>
      <w:r>
        <w:t xml:space="preserve"> </w:t>
      </w:r>
      <w:r>
        <w:t>//^^ Structure équipe ^^//</w:t>
      </w:r>
    </w:p>
    <w:p w:rsidR="00094A71" w:rsidRDefault="00094A71" w:rsidP="00094A71">
      <w:r>
        <w:t>}Equipe;</w:t>
      </w:r>
    </w:p>
    <w:p w:rsidR="00094A71" w:rsidRDefault="00094A71" w:rsidP="00094A71"/>
    <w:p w:rsidR="00094A71" w:rsidRDefault="00094A71" w:rsidP="00094A71">
      <w:r>
        <w:t>typedef struct {</w:t>
      </w:r>
    </w:p>
    <w:p w:rsidR="00094A71" w:rsidRDefault="00094A71" w:rsidP="00094A71">
      <w:r>
        <w:t>Equipe equipe[MAX_EQUIPES_PARCOURS]</w:t>
      </w:r>
      <w:r>
        <w:t xml:space="preserve"> ; </w:t>
      </w:r>
      <w:r>
        <w:t>//Tableau d'équipe</w:t>
      </w:r>
      <w:r>
        <w:t>s</w:t>
      </w:r>
    </w:p>
    <w:p w:rsidR="00094A71" w:rsidRDefault="00094A71" w:rsidP="00094A71">
      <w:r>
        <w:t>unsigned int fini;</w:t>
      </w:r>
      <w:r>
        <w:t xml:space="preserve"> </w:t>
      </w:r>
      <w:r>
        <w:t>//Booléen permettant de savoir si la course est finie ou non</w:t>
      </w:r>
    </w:p>
    <w:p w:rsidR="00094A71" w:rsidRDefault="00094A71" w:rsidP="00094A71">
      <w:r>
        <w:t>unsigned int gagnante;</w:t>
      </w:r>
      <w:r>
        <w:tab/>
      </w:r>
      <w:bookmarkStart w:id="7" w:name="_GoBack"/>
      <w:bookmarkEnd w:id="7"/>
      <w:r>
        <w:t>//Permet de stocker le numéro (0 ou 1) de l'équipe gagnante pour la course</w:t>
      </w:r>
    </w:p>
    <w:p w:rsidR="00094A71" w:rsidRDefault="00094A71" w:rsidP="00094A71">
      <w:r>
        <w:t>}Course;</w:t>
      </w:r>
      <w:r>
        <w:t xml:space="preserve"> </w:t>
      </w:r>
      <w:r>
        <w:t>//^^ Structure course ^^//</w:t>
      </w:r>
    </w:p>
    <w:p w:rsidR="00094A71" w:rsidRDefault="00094A71" w:rsidP="00094A71"/>
    <w:p w:rsidR="00094A71" w:rsidRDefault="00094A71" w:rsidP="00094A71">
      <w:r>
        <w:t>typedef struct {</w:t>
      </w:r>
    </w:p>
    <w:p w:rsidR="00094A71" w:rsidRDefault="00094A71" w:rsidP="00094A71">
      <w:r>
        <w:t>unsigned int nbInscrits;</w:t>
      </w:r>
      <w:r>
        <w:tab/>
      </w:r>
      <w:r>
        <w:t xml:space="preserve"> </w:t>
      </w:r>
      <w:r>
        <w:t>//Variable du nombre de patineurs inscrits au total</w:t>
      </w:r>
    </w:p>
    <w:p w:rsidR="00094A71" w:rsidRDefault="00094A71" w:rsidP="00094A71">
      <w:r>
        <w:t>Course course[MAX_EPREUVES];</w:t>
      </w:r>
      <w:r>
        <w:t xml:space="preserve"> </w:t>
      </w:r>
      <w:r>
        <w:t>//Tableau de course</w:t>
      </w:r>
    </w:p>
    <w:p w:rsidR="00094A71" w:rsidRDefault="00094A71" w:rsidP="00094A71">
      <w:r>
        <w:t>unsigned int nbParcours;</w:t>
      </w:r>
      <w:r>
        <w:t xml:space="preserve"> </w:t>
      </w:r>
      <w:r>
        <w:t>//Stocke le nombre de tours par course entré</w:t>
      </w:r>
    </w:p>
    <w:p w:rsidR="00094A71" w:rsidRDefault="00094A71" w:rsidP="00094A71">
      <w:r>
        <w:t>unsigned int nbEpreuves;</w:t>
      </w:r>
      <w:r>
        <w:t xml:space="preserve"> </w:t>
      </w:r>
      <w:r>
        <w:t>//Stocke le nombre d'épreuves entré</w:t>
      </w:r>
    </w:p>
    <w:p w:rsidR="00094A71" w:rsidRDefault="00094A71" w:rsidP="00094A71">
      <w:r>
        <w:t>unsigned int derniere_course;</w:t>
      </w:r>
      <w:r>
        <w:t xml:space="preserve"> </w:t>
      </w:r>
      <w:r>
        <w:t>//Booléen permettant de savoir si c'est la dernière course ou non</w:t>
      </w:r>
    </w:p>
    <w:p w:rsidR="00094A71" w:rsidRDefault="00094A71" w:rsidP="00094A71">
      <w:r>
        <w:t>}Inscrits;</w:t>
      </w:r>
      <w:r>
        <w:t xml:space="preserve"> </w:t>
      </w:r>
      <w:r>
        <w:t>//^^ Structure Inscrits ^^//</w:t>
      </w:r>
    </w:p>
    <w:p w:rsidR="00094A71" w:rsidRDefault="00094A71" w:rsidP="00094A71"/>
    <w:p w:rsidR="00094A71" w:rsidRDefault="00094A71" w:rsidP="00094A71">
      <w:r>
        <w:lastRenderedPageBreak/>
        <w:t>typedef struct {</w:t>
      </w:r>
    </w:p>
    <w:p w:rsidR="00094A71" w:rsidRDefault="00094A71" w:rsidP="00094A71">
      <w:r>
        <w:t>double temps_tri;</w:t>
      </w:r>
      <w:r>
        <w:t xml:space="preserve"> </w:t>
      </w:r>
      <w:r>
        <w:t>//Stockage du temps des équipes pour le tri</w:t>
      </w:r>
    </w:p>
    <w:p w:rsidR="00094A71" w:rsidRDefault="00094A71" w:rsidP="00094A71">
      <w:r>
        <w:t>int equipe_tri;</w:t>
      </w:r>
      <w:r>
        <w:t xml:space="preserve"> </w:t>
      </w:r>
      <w:r>
        <w:t>//Stockage des équipes pour le tri</w:t>
      </w:r>
    </w:p>
    <w:p w:rsidR="00094A71" w:rsidRDefault="00094A71" w:rsidP="00094A71">
      <w:r>
        <w:t>}Tri;</w:t>
      </w:r>
      <w:r>
        <w:t xml:space="preserve"> </w:t>
      </w:r>
      <w:r>
        <w:t>//^^ Structure Tri ^^//</w:t>
      </w:r>
    </w:p>
    <w:p w:rsidR="00094A71" w:rsidRDefault="00094A71" w:rsidP="00094A71"/>
    <w:p w:rsidR="00094A71" w:rsidRDefault="00094A71" w:rsidP="00094A71"/>
    <w:p w:rsidR="00094A71" w:rsidRDefault="00094A71" w:rsidP="00094A71">
      <w:r>
        <w:t>/*PROTOTYPES FONCTIONS*/</w:t>
      </w:r>
    </w:p>
    <w:p w:rsidR="00094A71" w:rsidRDefault="00094A71" w:rsidP="00094A71"/>
    <w:p w:rsidR="00094A71" w:rsidRDefault="00094A71" w:rsidP="00094A71">
      <w:r>
        <w:t>void definir_parcours(Inscrits* ins);</w:t>
      </w:r>
    </w:p>
    <w:p w:rsidR="00094A71" w:rsidRDefault="00094A71" w:rsidP="00094A71">
      <w:r>
        <w:t>void definir_nombre_epreuves(Inscrits* ins);</w:t>
      </w:r>
    </w:p>
    <w:p w:rsidR="00094A71" w:rsidRDefault="00094A71" w:rsidP="00094A71">
      <w:r>
        <w:t>void inscrire_equipe(Inscrits* ins);</w:t>
      </w:r>
    </w:p>
    <w:p w:rsidR="00094A71" w:rsidRDefault="00094A71" w:rsidP="00094A71">
      <w:r>
        <w:t>void afficher_equipes(Inscrits* ins);</w:t>
      </w:r>
    </w:p>
    <w:p w:rsidR="00094A71" w:rsidRDefault="00094A71" w:rsidP="00094A71">
      <w:r>
        <w:t>void enregistrer_temps(Inscrits* ins);</w:t>
      </w:r>
    </w:p>
    <w:p w:rsidR="00094A71" w:rsidRDefault="00094A71" w:rsidP="00094A71">
      <w:r>
        <w:t>void afficher_temps(Inscrits* ins);</w:t>
      </w:r>
    </w:p>
    <w:p w:rsidR="00094A71" w:rsidRDefault="00094A71" w:rsidP="00094A71">
      <w:r>
        <w:t>void afficher_temps_equipes(Inscrits* ins);</w:t>
      </w:r>
    </w:p>
    <w:p w:rsidR="00094A71" w:rsidRDefault="00094A71" w:rsidP="00094A71">
      <w:r>
        <w:t>void detection_fin_poursuite(Inscrits* ins);</w:t>
      </w:r>
    </w:p>
    <w:p w:rsidR="00094A71" w:rsidRDefault="00094A71" w:rsidP="00094A71">
      <w:r>
        <w:t>void detection_fin_competition(Inscrits* ins);</w:t>
      </w:r>
    </w:p>
    <w:p w:rsidR="00094A71" w:rsidRDefault="00094A71" w:rsidP="00094A71"/>
    <w:p w:rsidR="00094A71" w:rsidRDefault="00094A71" w:rsidP="00094A71">
      <w:r>
        <w:t>int crs_en_cour(Inscrits* ins);</w:t>
      </w:r>
    </w:p>
    <w:p w:rsidR="00094A71" w:rsidRDefault="00094A71" w:rsidP="00094A71">
      <w:r>
        <w:t>int nb_eq_ins(Inscrits* ins);</w:t>
      </w:r>
    </w:p>
    <w:p w:rsidR="00094A71" w:rsidRDefault="00094A71" w:rsidP="00094A71"/>
    <w:p w:rsidR="00094A71" w:rsidRDefault="00094A71" w:rsidP="00094A71"/>
    <w:p w:rsidR="00094A71" w:rsidRDefault="00094A71" w:rsidP="00094A71">
      <w:r>
        <w:t>/* MAIN */</w:t>
      </w:r>
    </w:p>
    <w:p w:rsidR="00094A71" w:rsidRDefault="00094A71" w:rsidP="00094A71"/>
    <w:p w:rsidR="00094A71" w:rsidRDefault="00094A71" w:rsidP="00094A71"/>
    <w:p w:rsidR="00094A71" w:rsidRDefault="00094A71" w:rsidP="00094A71">
      <w:r>
        <w:t>int main() {</w:t>
      </w:r>
    </w:p>
    <w:p w:rsidR="00094A71" w:rsidRDefault="00094A71" w:rsidP="00094A71"/>
    <w:p w:rsidR="00094A71" w:rsidRDefault="00094A71" w:rsidP="00094A71">
      <w:r>
        <w:lastRenderedPageBreak/>
        <w:tab/>
        <w:t>/*INITIALISATION VARIABLES ET STRUCTURES*/</w:t>
      </w:r>
    </w:p>
    <w:p w:rsidR="00094A71" w:rsidRDefault="00094A71" w:rsidP="00094A71"/>
    <w:p w:rsidR="00094A71" w:rsidRDefault="00094A71" w:rsidP="00094A71">
      <w:r>
        <w:tab/>
        <w:t>char mot[MAX_MOT + 1];</w:t>
      </w:r>
    </w:p>
    <w:p w:rsidR="00094A71" w:rsidRDefault="00094A71" w:rsidP="00094A71">
      <w:r>
        <w:tab/>
        <w:t>Inscrits ins = { .nbInscrits = 0,.nbParcours = 2,.nbEpreuves = 16,.derniere_course = 0 };</w:t>
      </w:r>
    </w:p>
    <w:p w:rsidR="00094A71" w:rsidRDefault="00094A71" w:rsidP="00094A71"/>
    <w:p w:rsidR="00094A71" w:rsidRPr="00094A71" w:rsidRDefault="00094A71" w:rsidP="00094A71">
      <w:pPr>
        <w:rPr>
          <w:lang w:val="en-GB"/>
        </w:rPr>
      </w:pPr>
      <w:r>
        <w:tab/>
      </w:r>
      <w:r w:rsidRPr="00094A71">
        <w:rPr>
          <w:lang w:val="en-GB"/>
        </w:rPr>
        <w:t>/*PROGRAMME*/</w:t>
      </w:r>
    </w:p>
    <w:p w:rsidR="00094A71" w:rsidRPr="00094A71" w:rsidRDefault="00094A71" w:rsidP="00094A71">
      <w:pPr>
        <w:rPr>
          <w:lang w:val="en-GB"/>
        </w:rPr>
      </w:pPr>
    </w:p>
    <w:p w:rsidR="00094A71" w:rsidRPr="00094A71" w:rsidRDefault="00094A71" w:rsidP="00094A71">
      <w:pPr>
        <w:rPr>
          <w:lang w:val="en-GB"/>
        </w:rPr>
      </w:pPr>
      <w:r w:rsidRPr="00094A71">
        <w:rPr>
          <w:lang w:val="en-GB"/>
        </w:rPr>
        <w:tab/>
        <w:t>while (1) {</w:t>
      </w:r>
    </w:p>
    <w:p w:rsidR="00094A71" w:rsidRPr="00094A71" w:rsidRDefault="00094A71" w:rsidP="00094A71">
      <w:pPr>
        <w:rPr>
          <w:lang w:val="en-GB"/>
        </w:rPr>
      </w:pPr>
      <w:r w:rsidRPr="00094A71">
        <w:rPr>
          <w:lang w:val="en-GB"/>
        </w:rPr>
        <w:tab/>
      </w:r>
      <w:r w:rsidRPr="00094A71">
        <w:rPr>
          <w:lang w:val="en-GB"/>
        </w:rPr>
        <w:tab/>
        <w:t>scanf("%s", mot);</w:t>
      </w:r>
    </w:p>
    <w:p w:rsidR="00094A71" w:rsidRDefault="00094A71" w:rsidP="00094A71">
      <w:r w:rsidRPr="00094A71">
        <w:rPr>
          <w:lang w:val="en-GB"/>
        </w:rPr>
        <w:tab/>
      </w:r>
      <w:r w:rsidRPr="00094A71">
        <w:rPr>
          <w:lang w:val="en-GB"/>
        </w:rPr>
        <w:tab/>
      </w:r>
      <w:r>
        <w:t>if (strcmp(mot, "definir_parcours") == 0) {</w:t>
      </w:r>
    </w:p>
    <w:p w:rsidR="00094A71" w:rsidRDefault="00094A71" w:rsidP="00094A71">
      <w:r>
        <w:tab/>
      </w:r>
      <w:r>
        <w:tab/>
      </w:r>
      <w:r>
        <w:tab/>
        <w:t>definir_parcours(&amp;ins);</w:t>
      </w:r>
    </w:p>
    <w:p w:rsidR="00094A71" w:rsidRDefault="00094A71" w:rsidP="00094A71">
      <w:r>
        <w:tab/>
      </w:r>
      <w:r>
        <w:tab/>
        <w:t>}</w:t>
      </w:r>
    </w:p>
    <w:p w:rsidR="00094A71" w:rsidRDefault="00094A71" w:rsidP="00094A71">
      <w:r>
        <w:tab/>
      </w:r>
      <w:r>
        <w:tab/>
        <w:t>else if (strcmp(mot, "definir_nombre_epreuves") == 0) {</w:t>
      </w:r>
    </w:p>
    <w:p w:rsidR="00094A71" w:rsidRDefault="00094A71" w:rsidP="00094A71">
      <w:r>
        <w:tab/>
      </w:r>
      <w:r>
        <w:tab/>
      </w:r>
      <w:r>
        <w:tab/>
        <w:t>definir_nombre_epreuves(&amp;ins);</w:t>
      </w:r>
    </w:p>
    <w:p w:rsidR="00094A71" w:rsidRPr="00094A71" w:rsidRDefault="00094A71" w:rsidP="00094A71">
      <w:pPr>
        <w:rPr>
          <w:lang w:val="en-GB"/>
        </w:rPr>
      </w:pPr>
      <w:r>
        <w:tab/>
      </w:r>
      <w:r>
        <w:tab/>
      </w:r>
      <w:r w:rsidRPr="00094A71">
        <w:rPr>
          <w:lang w:val="en-GB"/>
        </w:rPr>
        <w:t>}</w:t>
      </w:r>
    </w:p>
    <w:p w:rsidR="00094A71" w:rsidRPr="00094A71" w:rsidRDefault="00094A71" w:rsidP="00094A71">
      <w:pPr>
        <w:rPr>
          <w:lang w:val="en-GB"/>
        </w:rPr>
      </w:pPr>
      <w:r w:rsidRPr="00094A71">
        <w:rPr>
          <w:lang w:val="en-GB"/>
        </w:rPr>
        <w:tab/>
      </w:r>
      <w:r w:rsidRPr="00094A71">
        <w:rPr>
          <w:lang w:val="en-GB"/>
        </w:rPr>
        <w:tab/>
        <w:t>else if (strcmp(mot, "inscrire_equipe") == 0) {</w:t>
      </w:r>
    </w:p>
    <w:p w:rsidR="00094A71" w:rsidRPr="00094A71" w:rsidRDefault="00094A71" w:rsidP="00094A71">
      <w:pPr>
        <w:rPr>
          <w:lang w:val="en-GB"/>
        </w:rPr>
      </w:pPr>
      <w:r w:rsidRPr="00094A71">
        <w:rPr>
          <w:lang w:val="en-GB"/>
        </w:rPr>
        <w:tab/>
      </w:r>
      <w:r w:rsidRPr="00094A71">
        <w:rPr>
          <w:lang w:val="en-GB"/>
        </w:rPr>
        <w:tab/>
      </w:r>
      <w:r w:rsidRPr="00094A71">
        <w:rPr>
          <w:lang w:val="en-GB"/>
        </w:rPr>
        <w:tab/>
        <w:t>inscrire_equipe(&amp;ins);</w:t>
      </w:r>
    </w:p>
    <w:p w:rsidR="00094A71" w:rsidRPr="00094A71" w:rsidRDefault="00094A71" w:rsidP="00094A71">
      <w:pPr>
        <w:rPr>
          <w:lang w:val="en-GB"/>
        </w:rPr>
      </w:pP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t>else if (strcmp(mot, "afficher_equipes") == 0) {</w:t>
      </w:r>
    </w:p>
    <w:p w:rsidR="00094A71" w:rsidRPr="00094A71" w:rsidRDefault="00094A71" w:rsidP="00094A71">
      <w:pPr>
        <w:rPr>
          <w:lang w:val="en-GB"/>
        </w:rPr>
      </w:pPr>
      <w:r w:rsidRPr="00094A71">
        <w:rPr>
          <w:lang w:val="en-GB"/>
        </w:rPr>
        <w:tab/>
      </w:r>
      <w:r w:rsidRPr="00094A71">
        <w:rPr>
          <w:lang w:val="en-GB"/>
        </w:rPr>
        <w:tab/>
      </w:r>
      <w:r w:rsidRPr="00094A71">
        <w:rPr>
          <w:lang w:val="en-GB"/>
        </w:rPr>
        <w:tab/>
        <w:t>afficher_equipes(&amp;ins);</w:t>
      </w:r>
    </w:p>
    <w:p w:rsidR="00094A71" w:rsidRPr="00094A71" w:rsidRDefault="00094A71" w:rsidP="00094A71">
      <w:pPr>
        <w:rPr>
          <w:lang w:val="en-GB"/>
        </w:rPr>
      </w:pP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t>else if (strcmp(mot, "enregistrer_temps") == 0) {</w:t>
      </w:r>
    </w:p>
    <w:p w:rsidR="00094A71" w:rsidRPr="00094A71" w:rsidRDefault="00094A71" w:rsidP="00094A71">
      <w:pPr>
        <w:rPr>
          <w:lang w:val="en-GB"/>
        </w:rPr>
      </w:pPr>
      <w:r w:rsidRPr="00094A71">
        <w:rPr>
          <w:lang w:val="en-GB"/>
        </w:rPr>
        <w:tab/>
      </w:r>
      <w:r w:rsidRPr="00094A71">
        <w:rPr>
          <w:lang w:val="en-GB"/>
        </w:rPr>
        <w:tab/>
      </w:r>
      <w:r w:rsidRPr="00094A71">
        <w:rPr>
          <w:lang w:val="en-GB"/>
        </w:rPr>
        <w:tab/>
        <w:t>enregistrer_temps(&amp;ins);</w:t>
      </w:r>
    </w:p>
    <w:p w:rsidR="00094A71" w:rsidRDefault="00094A71" w:rsidP="00094A71">
      <w:r w:rsidRPr="00094A71">
        <w:rPr>
          <w:lang w:val="en-GB"/>
        </w:rPr>
        <w:tab/>
      </w:r>
      <w:r w:rsidRPr="00094A71">
        <w:rPr>
          <w:lang w:val="en-GB"/>
        </w:rPr>
        <w:tab/>
      </w:r>
      <w:r>
        <w:t>}</w:t>
      </w:r>
    </w:p>
    <w:p w:rsidR="00094A71" w:rsidRDefault="00094A71" w:rsidP="00094A71">
      <w:r>
        <w:tab/>
      </w:r>
      <w:r>
        <w:tab/>
        <w:t>else if (strcmp(mot, "afficher_temps") == 0) {</w:t>
      </w:r>
    </w:p>
    <w:p w:rsidR="00094A71" w:rsidRDefault="00094A71" w:rsidP="00094A71">
      <w:r>
        <w:tab/>
      </w:r>
      <w:r>
        <w:tab/>
      </w:r>
      <w:r>
        <w:tab/>
        <w:t>afficher_temps(&amp;ins);</w:t>
      </w:r>
    </w:p>
    <w:p w:rsidR="00094A71" w:rsidRDefault="00094A71" w:rsidP="00094A71">
      <w:r>
        <w:tab/>
      </w:r>
      <w:r>
        <w:tab/>
        <w:t>}</w:t>
      </w:r>
    </w:p>
    <w:p w:rsidR="00094A71" w:rsidRDefault="00094A71" w:rsidP="00094A71">
      <w:r>
        <w:lastRenderedPageBreak/>
        <w:tab/>
      </w:r>
      <w:r>
        <w:tab/>
        <w:t>else if (strcmp(mot, "afficher_temps_equipes") == 0) {</w:t>
      </w:r>
    </w:p>
    <w:p w:rsidR="00094A71" w:rsidRDefault="00094A71" w:rsidP="00094A71">
      <w:r>
        <w:tab/>
      </w:r>
      <w:r>
        <w:tab/>
      </w:r>
      <w:r>
        <w:tab/>
        <w:t>afficher_temps_equipes(&amp;ins);</w:t>
      </w:r>
    </w:p>
    <w:p w:rsidR="00094A71" w:rsidRDefault="00094A71" w:rsidP="00094A71">
      <w:r>
        <w:tab/>
      </w:r>
      <w:r>
        <w:tab/>
        <w:t>}</w:t>
      </w:r>
    </w:p>
    <w:p w:rsidR="00094A71" w:rsidRDefault="00094A71" w:rsidP="00094A71">
      <w:r>
        <w:tab/>
      </w:r>
      <w:r>
        <w:tab/>
        <w:t>else if (strcmp(mot, "exit") == 0) {</w:t>
      </w:r>
    </w:p>
    <w:p w:rsidR="00094A71" w:rsidRDefault="00094A71" w:rsidP="00094A71">
      <w:r>
        <w:tab/>
      </w:r>
      <w:r>
        <w:tab/>
      </w:r>
      <w:r>
        <w:tab/>
        <w:t xml:space="preserve">exit(0); </w:t>
      </w:r>
    </w:p>
    <w:p w:rsidR="00094A71" w:rsidRDefault="00094A71" w:rsidP="00094A71">
      <w:r>
        <w:tab/>
      </w:r>
      <w:r>
        <w:tab/>
        <w:t>}</w:t>
      </w:r>
    </w:p>
    <w:p w:rsidR="00094A71" w:rsidRDefault="00094A71" w:rsidP="00094A71">
      <w:r>
        <w:tab/>
        <w:t>}</w:t>
      </w:r>
    </w:p>
    <w:p w:rsidR="00094A71" w:rsidRDefault="00094A71" w:rsidP="00094A71">
      <w:r>
        <w:t>}</w:t>
      </w:r>
    </w:p>
    <w:p w:rsidR="00094A71" w:rsidRDefault="00094A71" w:rsidP="00094A71"/>
    <w:p w:rsidR="00094A71" w:rsidRDefault="00094A71" w:rsidP="00094A71"/>
    <w:p w:rsidR="00094A71" w:rsidRDefault="00094A71" w:rsidP="00094A71">
      <w:r>
        <w:t>/* FONCTIONS */</w:t>
      </w:r>
    </w:p>
    <w:p w:rsidR="00094A71" w:rsidRDefault="00094A71" w:rsidP="00094A71"/>
    <w:p w:rsidR="00094A71" w:rsidRDefault="00094A71" w:rsidP="00094A71"/>
    <w:p w:rsidR="00094A71" w:rsidRDefault="00094A71" w:rsidP="00094A71">
      <w:r>
        <w:t>/* Enregistre le nombre de "parcours"</w:t>
      </w:r>
    </w:p>
    <w:p w:rsidR="00094A71" w:rsidRDefault="00094A71" w:rsidP="00094A71">
      <w:r>
        <w:t xml:space="preserve"> * [in] Inscrits ins</w:t>
      </w:r>
    </w:p>
    <w:p w:rsidR="00094A71" w:rsidRDefault="00094A71" w:rsidP="00094A71">
      <w:r>
        <w:t xml:space="preserve"> * [out] pas de out, changement de la valeur de "parcours" dans la structure à l'aide d'un pointeur</w:t>
      </w:r>
    </w:p>
    <w:p w:rsidR="00094A71" w:rsidRDefault="00094A71" w:rsidP="00094A71">
      <w:r>
        <w:t xml:space="preserve"> */</w:t>
      </w:r>
    </w:p>
    <w:p w:rsidR="00094A71" w:rsidRDefault="00094A71" w:rsidP="00094A71">
      <w:r>
        <w:t>void definir_parcours(Inscrits* ins) {</w:t>
      </w:r>
    </w:p>
    <w:p w:rsidR="00094A71" w:rsidRDefault="00094A71" w:rsidP="00094A71">
      <w:r>
        <w:tab/>
        <w:t>scanf("%d", &amp;ins-&gt;nbParcours);</w:t>
      </w:r>
    </w:p>
    <w:p w:rsidR="00094A71" w:rsidRDefault="00094A71" w:rsidP="00094A71">
      <w:r>
        <w:t>}</w:t>
      </w:r>
    </w:p>
    <w:p w:rsidR="00094A71" w:rsidRDefault="00094A71" w:rsidP="00094A71"/>
    <w:p w:rsidR="00094A71" w:rsidRDefault="00094A71" w:rsidP="00094A71">
      <w:r>
        <w:t>/* Enregistre le nombre d'"épreuves"</w:t>
      </w:r>
    </w:p>
    <w:p w:rsidR="00094A71" w:rsidRDefault="00094A71" w:rsidP="00094A71">
      <w:r>
        <w:t xml:space="preserve"> * [in] Inscrits ins</w:t>
      </w:r>
    </w:p>
    <w:p w:rsidR="00094A71" w:rsidRDefault="00094A71" w:rsidP="00094A71">
      <w:r>
        <w:t xml:space="preserve"> * [out] pas de out, changement de la valeur de "epreuves" dans la structure à l'aide d'un pointeur</w:t>
      </w:r>
    </w:p>
    <w:p w:rsidR="00094A71" w:rsidRDefault="00094A71" w:rsidP="00094A71">
      <w:r>
        <w:t xml:space="preserve"> */</w:t>
      </w:r>
    </w:p>
    <w:p w:rsidR="00094A71" w:rsidRDefault="00094A71" w:rsidP="00094A71">
      <w:r>
        <w:t>void definir_nombre_epreuves(Inscrits* ins) {</w:t>
      </w:r>
    </w:p>
    <w:p w:rsidR="00094A71" w:rsidRDefault="00094A71" w:rsidP="00094A71">
      <w:r>
        <w:tab/>
        <w:t>scanf("%d", &amp;ins-&gt;nbEpreuves);</w:t>
      </w:r>
    </w:p>
    <w:p w:rsidR="00094A71" w:rsidRDefault="00094A71" w:rsidP="00094A71">
      <w:r>
        <w:lastRenderedPageBreak/>
        <w:t>}</w:t>
      </w:r>
    </w:p>
    <w:p w:rsidR="00094A71" w:rsidRDefault="00094A71" w:rsidP="00094A71"/>
    <w:p w:rsidR="00094A71" w:rsidRDefault="00094A71" w:rsidP="00094A71">
      <w:r>
        <w:t>/* Inscrit les équipes de Patineur</w:t>
      </w:r>
    </w:p>
    <w:p w:rsidR="00094A71" w:rsidRDefault="00094A71" w:rsidP="00094A71">
      <w:r>
        <w:t xml:space="preserve"> * [in] Inscrits ins</w:t>
      </w:r>
    </w:p>
    <w:p w:rsidR="00094A71" w:rsidRDefault="00094A71" w:rsidP="00094A71">
      <w:r>
        <w:t xml:space="preserve"> * [out] pas de out, affiche Inscription dossard+numéro du dossard pour chaque Patineur inscrit</w:t>
      </w:r>
    </w:p>
    <w:p w:rsidR="00094A71" w:rsidRDefault="00094A71" w:rsidP="00094A71">
      <w:r>
        <w:t xml:space="preserve"> */</w:t>
      </w:r>
    </w:p>
    <w:p w:rsidR="00094A71" w:rsidRDefault="00094A71" w:rsidP="00094A71">
      <w:r>
        <w:t>void inscrire_equipe(Inscrits* ins) {</w:t>
      </w:r>
    </w:p>
    <w:p w:rsidR="00094A71" w:rsidRDefault="00094A71" w:rsidP="00094A71">
      <w:r>
        <w:tab/>
        <w:t>int no_crs = ins-&gt;derniere_course;</w:t>
      </w:r>
    </w:p>
    <w:p w:rsidR="00094A71" w:rsidRDefault="00094A71" w:rsidP="00094A71">
      <w:r>
        <w:tab/>
        <w:t>int no_eq = (nb_eq_ins(ins) - (ins-&gt;derniere_course * 2));</w:t>
      </w:r>
    </w:p>
    <w:p w:rsidR="00094A71" w:rsidRDefault="00094A71" w:rsidP="00094A71">
      <w:r>
        <w:tab/>
        <w:t>static int dernier_dossard = PREMIER_DOSSARD - 1;</w:t>
      </w:r>
    </w:p>
    <w:p w:rsidR="00094A71" w:rsidRPr="00094A71" w:rsidRDefault="00094A71" w:rsidP="00094A71">
      <w:pPr>
        <w:rPr>
          <w:lang w:val="en-GB"/>
        </w:rPr>
      </w:pPr>
      <w:r>
        <w:tab/>
      </w:r>
      <w:r w:rsidRPr="00094A71">
        <w:rPr>
          <w:lang w:val="en-GB"/>
        </w:rPr>
        <w:t>scanf("%s", ins-&gt;course[no_crs].equipe[no_eq].pays);</w:t>
      </w:r>
    </w:p>
    <w:p w:rsidR="00094A71" w:rsidRPr="00094A71" w:rsidRDefault="00094A71" w:rsidP="00094A71">
      <w:pPr>
        <w:rPr>
          <w:lang w:val="en-GB"/>
        </w:rPr>
      </w:pPr>
    </w:p>
    <w:p w:rsidR="00094A71" w:rsidRPr="00094A71" w:rsidRDefault="00094A71" w:rsidP="00094A71">
      <w:pPr>
        <w:rPr>
          <w:lang w:val="en-GB"/>
        </w:rPr>
      </w:pPr>
      <w:r w:rsidRPr="00094A71">
        <w:rPr>
          <w:lang w:val="en-GB"/>
        </w:rPr>
        <w:tab/>
        <w:t>for (int i = 0; i &lt; MAX_EQUIPIERS; ++i) {</w:t>
      </w:r>
    </w:p>
    <w:p w:rsidR="00094A71" w:rsidRPr="00094A71" w:rsidRDefault="00094A71" w:rsidP="00094A71">
      <w:pPr>
        <w:rPr>
          <w:lang w:val="en-GB"/>
        </w:rPr>
      </w:pPr>
      <w:r w:rsidRPr="00094A71">
        <w:rPr>
          <w:lang w:val="en-GB"/>
        </w:rPr>
        <w:tab/>
      </w:r>
      <w:r w:rsidRPr="00094A71">
        <w:rPr>
          <w:lang w:val="en-GB"/>
        </w:rPr>
        <w:tab/>
        <w:t>scanf("%s", ins-&gt;course[no_crs].equipe[no_eq].dataPatineurs[i].nom);</w:t>
      </w:r>
    </w:p>
    <w:p w:rsidR="00094A71" w:rsidRPr="00094A71" w:rsidRDefault="00094A71" w:rsidP="00094A71">
      <w:pPr>
        <w:rPr>
          <w:lang w:val="en-GB"/>
        </w:rPr>
      </w:pPr>
      <w:r w:rsidRPr="00094A71">
        <w:rPr>
          <w:lang w:val="en-GB"/>
        </w:rPr>
        <w:tab/>
      </w:r>
      <w:r w:rsidRPr="00094A71">
        <w:rPr>
          <w:lang w:val="en-GB"/>
        </w:rPr>
        <w:tab/>
        <w:t>dernier_dossard++;</w:t>
      </w:r>
    </w:p>
    <w:p w:rsidR="00094A71" w:rsidRPr="00094A71" w:rsidRDefault="00094A71" w:rsidP="00094A71">
      <w:pPr>
        <w:rPr>
          <w:lang w:val="en-GB"/>
        </w:rPr>
      </w:pPr>
      <w:r w:rsidRPr="00094A71">
        <w:rPr>
          <w:lang w:val="en-GB"/>
        </w:rPr>
        <w:tab/>
      </w:r>
      <w:r w:rsidRPr="00094A71">
        <w:rPr>
          <w:lang w:val="en-GB"/>
        </w:rPr>
        <w:tab/>
        <w:t>ins-&gt;course[no_crs].equipe[no_eq].dataPatineurs[i].dossard = dernier_dossard;</w:t>
      </w:r>
    </w:p>
    <w:p w:rsidR="00094A71" w:rsidRPr="00094A71" w:rsidRDefault="00094A71" w:rsidP="00094A71">
      <w:pPr>
        <w:rPr>
          <w:lang w:val="en-GB"/>
        </w:rPr>
      </w:pPr>
      <w:r w:rsidRPr="00094A71">
        <w:rPr>
          <w:lang w:val="en-GB"/>
        </w:rPr>
        <w:tab/>
      </w:r>
      <w:r w:rsidRPr="00094A71">
        <w:rPr>
          <w:lang w:val="en-GB"/>
        </w:rPr>
        <w:tab/>
        <w:t>printf("inscription dossard %d\n", ins-&gt;course[no_crs].equipe[no_eq].dataPatineurs[i].dossard);</w:t>
      </w:r>
    </w:p>
    <w:p w:rsidR="00094A71" w:rsidRPr="00094A71" w:rsidRDefault="00094A71" w:rsidP="00094A71">
      <w:pPr>
        <w:rPr>
          <w:lang w:val="en-GB"/>
        </w:rPr>
      </w:pPr>
      <w:r w:rsidRPr="00094A71">
        <w:rPr>
          <w:lang w:val="en-GB"/>
        </w:rPr>
        <w:tab/>
      </w:r>
      <w:r w:rsidRPr="00094A71">
        <w:rPr>
          <w:lang w:val="en-GB"/>
        </w:rPr>
        <w:tab/>
        <w:t>ins-&gt;nbInscrits++;</w:t>
      </w:r>
    </w:p>
    <w:p w:rsidR="00094A71" w:rsidRPr="00094A71" w:rsidRDefault="00094A71" w:rsidP="00094A71">
      <w:pPr>
        <w:rPr>
          <w:lang w:val="en-GB"/>
        </w:rPr>
      </w:pPr>
      <w:r w:rsidRPr="00094A71">
        <w:rPr>
          <w:lang w:val="en-GB"/>
        </w:rPr>
        <w:tab/>
        <w:t>}</w:t>
      </w:r>
    </w:p>
    <w:p w:rsidR="00094A71" w:rsidRPr="00094A71" w:rsidRDefault="00094A71" w:rsidP="00094A71">
      <w:pPr>
        <w:rPr>
          <w:lang w:val="en-GB"/>
        </w:rPr>
      </w:pPr>
    </w:p>
    <w:p w:rsidR="00094A71" w:rsidRPr="00094A71" w:rsidRDefault="00094A71" w:rsidP="00094A71">
      <w:pPr>
        <w:rPr>
          <w:lang w:val="en-GB"/>
        </w:rPr>
      </w:pPr>
      <w:r w:rsidRPr="00094A71">
        <w:rPr>
          <w:lang w:val="en-GB"/>
        </w:rPr>
        <w:tab/>
        <w:t>if ((no_eq % 2) == 1 &amp;&amp; (ins-&gt;derniere_course + 1) != ins-&gt;nbEpreuves) {</w:t>
      </w:r>
    </w:p>
    <w:p w:rsidR="00094A71" w:rsidRDefault="00094A71" w:rsidP="00094A71">
      <w:r w:rsidRPr="00094A71">
        <w:rPr>
          <w:lang w:val="en-GB"/>
        </w:rPr>
        <w:tab/>
      </w:r>
      <w:r w:rsidRPr="00094A71">
        <w:rPr>
          <w:lang w:val="en-GB"/>
        </w:rPr>
        <w:tab/>
      </w:r>
      <w:r>
        <w:t>ins-&gt;derniere_course++;</w:t>
      </w:r>
    </w:p>
    <w:p w:rsidR="00094A71" w:rsidRDefault="00094A71" w:rsidP="00094A71">
      <w:r>
        <w:tab/>
        <w:t>}</w:t>
      </w:r>
    </w:p>
    <w:p w:rsidR="00094A71" w:rsidRDefault="00094A71" w:rsidP="00094A71">
      <w:r>
        <w:t>}</w:t>
      </w:r>
    </w:p>
    <w:p w:rsidR="00094A71" w:rsidRDefault="00094A71" w:rsidP="00094A71"/>
    <w:p w:rsidR="00094A71" w:rsidRDefault="00094A71" w:rsidP="00094A71">
      <w:r>
        <w:t>/* Affiche les équipes de Patineur</w:t>
      </w:r>
    </w:p>
    <w:p w:rsidR="00094A71" w:rsidRDefault="00094A71" w:rsidP="00094A71">
      <w:r>
        <w:t xml:space="preserve"> * [in] Inscrits ins (en constante pour l'affichage)</w:t>
      </w:r>
    </w:p>
    <w:p w:rsidR="00094A71" w:rsidRDefault="00094A71" w:rsidP="00094A71">
      <w:r>
        <w:lastRenderedPageBreak/>
        <w:t xml:space="preserve"> * [out] pas de out, affiche le pays de chaque équipe puis le nom et le numéro de dossard de chaque patineur</w:t>
      </w:r>
    </w:p>
    <w:p w:rsidR="00094A71" w:rsidRDefault="00094A71" w:rsidP="00094A71">
      <w:r>
        <w:t xml:space="preserve"> */</w:t>
      </w:r>
    </w:p>
    <w:p w:rsidR="00094A71" w:rsidRDefault="00094A71" w:rsidP="00094A71">
      <w:r>
        <w:t>void afficher_equipes(Inscrits* ins) {</w:t>
      </w:r>
    </w:p>
    <w:p w:rsidR="00094A71" w:rsidRDefault="00094A71" w:rsidP="00094A71">
      <w:r>
        <w:tab/>
        <w:t>int no_crs = crs_en_cour(ins);</w:t>
      </w:r>
    </w:p>
    <w:p w:rsidR="00094A71" w:rsidRDefault="00094A71" w:rsidP="00094A71"/>
    <w:p w:rsidR="00094A71" w:rsidRPr="00094A71" w:rsidRDefault="00094A71" w:rsidP="00094A71">
      <w:pPr>
        <w:rPr>
          <w:lang w:val="en-GB"/>
        </w:rPr>
      </w:pPr>
      <w:r>
        <w:tab/>
      </w:r>
      <w:r w:rsidRPr="00094A71">
        <w:rPr>
          <w:lang w:val="en-GB"/>
        </w:rPr>
        <w:t>for (int i = 0; i &lt; MAX_EQUIPES_PARCOURS; ++i) {</w:t>
      </w:r>
    </w:p>
    <w:p w:rsidR="00094A71" w:rsidRPr="00094A71" w:rsidRDefault="00094A71" w:rsidP="00094A71">
      <w:pPr>
        <w:rPr>
          <w:lang w:val="en-GB"/>
        </w:rPr>
      </w:pPr>
      <w:r w:rsidRPr="00094A71">
        <w:rPr>
          <w:lang w:val="en-GB"/>
        </w:rPr>
        <w:tab/>
      </w:r>
      <w:r w:rsidRPr="00094A71">
        <w:rPr>
          <w:lang w:val="en-GB"/>
        </w:rPr>
        <w:tab/>
        <w:t>printf("%s ", ins-&gt;course[no_crs].equipe[i].pays);</w:t>
      </w:r>
    </w:p>
    <w:p w:rsidR="00094A71" w:rsidRPr="00094A71" w:rsidRDefault="00094A71" w:rsidP="00094A71">
      <w:pPr>
        <w:rPr>
          <w:lang w:val="en-GB"/>
        </w:rPr>
      </w:pPr>
      <w:r w:rsidRPr="00094A71">
        <w:rPr>
          <w:lang w:val="en-GB"/>
        </w:rPr>
        <w:tab/>
      </w:r>
      <w:r w:rsidRPr="00094A71">
        <w:rPr>
          <w:lang w:val="en-GB"/>
        </w:rPr>
        <w:tab/>
        <w:t>for (int j = 0; j &lt; MAX_EQUIPIERS; ++j) {</w:t>
      </w:r>
    </w:p>
    <w:p w:rsidR="00094A71" w:rsidRPr="00094A71" w:rsidRDefault="00094A71" w:rsidP="00094A71">
      <w:pPr>
        <w:rPr>
          <w:lang w:val="en-GB"/>
        </w:rPr>
      </w:pPr>
      <w:r w:rsidRPr="00094A71">
        <w:rPr>
          <w:lang w:val="en-GB"/>
        </w:rPr>
        <w:tab/>
      </w:r>
      <w:r w:rsidRPr="00094A71">
        <w:rPr>
          <w:lang w:val="en-GB"/>
        </w:rPr>
        <w:tab/>
      </w:r>
      <w:r w:rsidRPr="00094A71">
        <w:rPr>
          <w:lang w:val="en-GB"/>
        </w:rPr>
        <w:tab/>
        <w:t>printf("%s ", ins-&gt;course[no_crs].equipe[i].dataPatineurs[j].nom);</w:t>
      </w:r>
    </w:p>
    <w:p w:rsidR="00094A71" w:rsidRPr="00094A71" w:rsidRDefault="00094A71" w:rsidP="00094A71">
      <w:pPr>
        <w:rPr>
          <w:lang w:val="en-GB"/>
        </w:rPr>
      </w:pPr>
      <w:r w:rsidRPr="00094A71">
        <w:rPr>
          <w:lang w:val="en-GB"/>
        </w:rPr>
        <w:tab/>
      </w:r>
      <w:r w:rsidRPr="00094A71">
        <w:rPr>
          <w:lang w:val="en-GB"/>
        </w:rPr>
        <w:tab/>
      </w:r>
      <w:r w:rsidRPr="00094A71">
        <w:rPr>
          <w:lang w:val="en-GB"/>
        </w:rPr>
        <w:tab/>
        <w:t>printf("%d", ins-&gt;course[no_crs].equipe[i].dataPatineurs[j].dossard);</w:t>
      </w:r>
    </w:p>
    <w:p w:rsidR="00094A71" w:rsidRPr="00094A71" w:rsidRDefault="00094A71" w:rsidP="00094A71">
      <w:pPr>
        <w:rPr>
          <w:lang w:val="en-GB"/>
        </w:rPr>
      </w:pPr>
      <w:r w:rsidRPr="00094A71">
        <w:rPr>
          <w:lang w:val="en-GB"/>
        </w:rPr>
        <w:tab/>
      </w:r>
      <w:r w:rsidRPr="00094A71">
        <w:rPr>
          <w:lang w:val="en-GB"/>
        </w:rPr>
        <w:tab/>
      </w:r>
      <w:r w:rsidRPr="00094A71">
        <w:rPr>
          <w:lang w:val="en-GB"/>
        </w:rPr>
        <w:tab/>
        <w:t>if (j == (MAX_EQUIPIERS - 1)) {</w:t>
      </w:r>
    </w:p>
    <w:p w:rsidR="00094A71" w:rsidRPr="00094A71" w:rsidRDefault="00094A71" w:rsidP="00094A71">
      <w:pPr>
        <w:rPr>
          <w:lang w:val="en-GB"/>
        </w:rPr>
      </w:pPr>
      <w:r w:rsidRPr="00094A71">
        <w:rPr>
          <w:lang w:val="en-GB"/>
        </w:rPr>
        <w:tab/>
      </w:r>
      <w:r w:rsidRPr="00094A71">
        <w:rPr>
          <w:lang w:val="en-GB"/>
        </w:rPr>
        <w:tab/>
      </w:r>
      <w:r w:rsidRPr="00094A71">
        <w:rPr>
          <w:lang w:val="en-GB"/>
        </w:rPr>
        <w:tab/>
      </w:r>
      <w:r w:rsidRPr="00094A71">
        <w:rPr>
          <w:lang w:val="en-GB"/>
        </w:rPr>
        <w:tab/>
        <w:t>continue;</w:t>
      </w:r>
    </w:p>
    <w:p w:rsidR="00094A71" w:rsidRDefault="00094A71" w:rsidP="00094A71">
      <w:r w:rsidRPr="00094A71">
        <w:rPr>
          <w:lang w:val="en-GB"/>
        </w:rPr>
        <w:tab/>
      </w:r>
      <w:r w:rsidRPr="00094A71">
        <w:rPr>
          <w:lang w:val="en-GB"/>
        </w:rPr>
        <w:tab/>
      </w:r>
      <w:r w:rsidRPr="00094A71">
        <w:rPr>
          <w:lang w:val="en-GB"/>
        </w:rPr>
        <w:tab/>
      </w:r>
      <w:r>
        <w:t>}</w:t>
      </w:r>
    </w:p>
    <w:p w:rsidR="00094A71" w:rsidRDefault="00094A71" w:rsidP="00094A71">
      <w:r>
        <w:tab/>
      </w:r>
      <w:r>
        <w:tab/>
      </w:r>
      <w:r>
        <w:tab/>
        <w:t>printf(" ");</w:t>
      </w:r>
    </w:p>
    <w:p w:rsidR="00094A71" w:rsidRDefault="00094A71" w:rsidP="00094A71">
      <w:r>
        <w:tab/>
      </w:r>
      <w:r>
        <w:tab/>
        <w:t>}</w:t>
      </w:r>
    </w:p>
    <w:p w:rsidR="00094A71" w:rsidRDefault="00094A71" w:rsidP="00094A71">
      <w:r>
        <w:tab/>
      </w:r>
      <w:r>
        <w:tab/>
        <w:t>printf("\n");</w:t>
      </w:r>
    </w:p>
    <w:p w:rsidR="00094A71" w:rsidRDefault="00094A71" w:rsidP="00094A71">
      <w:r>
        <w:tab/>
        <w:t>}</w:t>
      </w:r>
    </w:p>
    <w:p w:rsidR="00094A71" w:rsidRDefault="00094A71" w:rsidP="00094A71">
      <w:r>
        <w:t>}</w:t>
      </w:r>
    </w:p>
    <w:p w:rsidR="00094A71" w:rsidRDefault="00094A71" w:rsidP="00094A71"/>
    <w:p w:rsidR="00094A71" w:rsidRDefault="00094A71" w:rsidP="00094A71">
      <w:r>
        <w:t>/* Enregistre un temps pour un dossard et un tour donné</w:t>
      </w:r>
    </w:p>
    <w:p w:rsidR="00094A71" w:rsidRDefault="00094A71" w:rsidP="00094A71">
      <w:r>
        <w:t xml:space="preserve"> * [in] Inscrits ins</w:t>
      </w:r>
    </w:p>
    <w:p w:rsidR="00094A71" w:rsidRDefault="00094A71" w:rsidP="00094A71">
      <w:r>
        <w:t xml:space="preserve"> * [out] pas de out, enregistre le temps en fonction du dossard et du tour</w:t>
      </w:r>
    </w:p>
    <w:p w:rsidR="00094A71" w:rsidRDefault="00094A71" w:rsidP="00094A71">
      <w:r>
        <w:t xml:space="preserve"> */</w:t>
      </w:r>
    </w:p>
    <w:p w:rsidR="00094A71" w:rsidRDefault="00094A71" w:rsidP="00094A71">
      <w:r>
        <w:t>void enregistrer_temps(Inscrits* ins) {</w:t>
      </w:r>
    </w:p>
    <w:p w:rsidR="00094A71" w:rsidRDefault="00094A71" w:rsidP="00094A71">
      <w:r>
        <w:tab/>
      </w:r>
    </w:p>
    <w:p w:rsidR="00094A71" w:rsidRDefault="00094A71" w:rsidP="00094A71">
      <w:r>
        <w:tab/>
        <w:t>int dossard;</w:t>
      </w:r>
    </w:p>
    <w:p w:rsidR="00094A71" w:rsidRDefault="00094A71" w:rsidP="00094A71">
      <w:r>
        <w:tab/>
        <w:t>scanf("%d", &amp;dossard);</w:t>
      </w:r>
    </w:p>
    <w:p w:rsidR="00094A71" w:rsidRDefault="00094A71" w:rsidP="00094A71"/>
    <w:p w:rsidR="00094A71" w:rsidRDefault="00094A71" w:rsidP="00094A71">
      <w:r>
        <w:tab/>
        <w:t>int numero_joueur = ((dossard - 101) % 3);</w:t>
      </w:r>
    </w:p>
    <w:p w:rsidR="00094A71" w:rsidRDefault="00094A71" w:rsidP="00094A71">
      <w:r>
        <w:tab/>
        <w:t>int numero_equipe = ((dossard - 101) / 3) % 2;</w:t>
      </w:r>
    </w:p>
    <w:p w:rsidR="00094A71" w:rsidRDefault="00094A71" w:rsidP="00094A71">
      <w:r>
        <w:tab/>
        <w:t>int no_crs = ((dossard - 101) / 3) / 2;</w:t>
      </w:r>
    </w:p>
    <w:p w:rsidR="00094A71" w:rsidRDefault="00094A71" w:rsidP="00094A71">
      <w:r>
        <w:tab/>
      </w:r>
    </w:p>
    <w:p w:rsidR="00094A71" w:rsidRDefault="00094A71" w:rsidP="00094A71">
      <w:r>
        <w:tab/>
        <w:t>//enregistrement du numéro du tour</w:t>
      </w:r>
    </w:p>
    <w:p w:rsidR="00094A71" w:rsidRDefault="00094A71" w:rsidP="00094A71">
      <w:r>
        <w:tab/>
        <w:t>scanf("%d", &amp;ins-&gt;course[no_crs].equipe[numero_equipe].dataPatineurs[numero_joueur].tour);</w:t>
      </w:r>
    </w:p>
    <w:p w:rsidR="00094A71" w:rsidRDefault="00094A71" w:rsidP="00094A71"/>
    <w:p w:rsidR="00094A71" w:rsidRDefault="00094A71" w:rsidP="00094A71">
      <w:r>
        <w:tab/>
        <w:t>//enregistrement du temps pour le tour</w:t>
      </w:r>
    </w:p>
    <w:p w:rsidR="00094A71" w:rsidRDefault="00094A71" w:rsidP="00094A71">
      <w:r>
        <w:tab/>
        <w:t>scanf("%lf", &amp;ins-&gt;course[no_crs].equipe[numero_equipe].dataPatineurs[numero_joueur].temps[(ins-&gt;course[no_crs].equipe[numero_equipe].dataPatineurs[numero_joueur].tour) - 1]);</w:t>
      </w:r>
    </w:p>
    <w:p w:rsidR="00094A71" w:rsidRDefault="00094A71" w:rsidP="00094A71"/>
    <w:p w:rsidR="00094A71" w:rsidRDefault="00094A71" w:rsidP="00094A71">
      <w:r>
        <w:tab/>
        <w:t>detection_fin_poursuite(ins);</w:t>
      </w:r>
    </w:p>
    <w:p w:rsidR="00094A71" w:rsidRDefault="00094A71" w:rsidP="00094A71">
      <w:r>
        <w:tab/>
        <w:t>detection_fin_competition(ins);</w:t>
      </w:r>
    </w:p>
    <w:p w:rsidR="00094A71" w:rsidRDefault="00094A71" w:rsidP="00094A71">
      <w:r>
        <w:t>}</w:t>
      </w:r>
    </w:p>
    <w:p w:rsidR="00094A71" w:rsidRDefault="00094A71" w:rsidP="00094A71"/>
    <w:p w:rsidR="00094A71" w:rsidRDefault="00094A71" w:rsidP="00094A71">
      <w:r>
        <w:t>/* Affiche le temps d'un Patineur</w:t>
      </w:r>
    </w:p>
    <w:p w:rsidR="00094A71" w:rsidRDefault="00094A71" w:rsidP="00094A71">
      <w:r>
        <w:t xml:space="preserve"> * [in] Inscrits ins</w:t>
      </w:r>
    </w:p>
    <w:p w:rsidR="00094A71" w:rsidRDefault="00094A71" w:rsidP="00094A71">
      <w:r>
        <w:t xml:space="preserve"> * [out] pas de out, affiche le pays et le temps ou les temps (pour chaque tour) d'un patineur en fonction de son numéro de dossard</w:t>
      </w:r>
    </w:p>
    <w:p w:rsidR="00094A71" w:rsidRDefault="00094A71" w:rsidP="00094A71">
      <w:r>
        <w:t xml:space="preserve"> */</w:t>
      </w:r>
    </w:p>
    <w:p w:rsidR="00094A71" w:rsidRDefault="00094A71" w:rsidP="00094A71">
      <w:r>
        <w:t>void afficher_temps(Inscrits* ins) {</w:t>
      </w:r>
    </w:p>
    <w:p w:rsidR="00094A71" w:rsidRDefault="00094A71" w:rsidP="00094A71">
      <w:r>
        <w:tab/>
        <w:t>int dossard;</w:t>
      </w:r>
    </w:p>
    <w:p w:rsidR="00094A71" w:rsidRDefault="00094A71" w:rsidP="00094A71">
      <w:r>
        <w:tab/>
        <w:t>scanf("%d", &amp;dossard);</w:t>
      </w:r>
    </w:p>
    <w:p w:rsidR="00094A71" w:rsidRDefault="00094A71" w:rsidP="00094A71"/>
    <w:p w:rsidR="00094A71" w:rsidRPr="00094A71" w:rsidRDefault="00094A71" w:rsidP="00094A71">
      <w:pPr>
        <w:rPr>
          <w:lang w:val="en-GB"/>
        </w:rPr>
      </w:pPr>
      <w:r>
        <w:tab/>
      </w:r>
      <w:r w:rsidRPr="00094A71">
        <w:rPr>
          <w:lang w:val="en-GB"/>
        </w:rPr>
        <w:t>int numero_joueur = ((dossard - 101) % 3);</w:t>
      </w:r>
    </w:p>
    <w:p w:rsidR="00094A71" w:rsidRPr="00094A71" w:rsidRDefault="00094A71" w:rsidP="00094A71">
      <w:pPr>
        <w:rPr>
          <w:lang w:val="en-GB"/>
        </w:rPr>
      </w:pPr>
      <w:r w:rsidRPr="00094A71">
        <w:rPr>
          <w:lang w:val="en-GB"/>
        </w:rPr>
        <w:tab/>
        <w:t>int no_crs = ((dossard - 101) / 3) / 2;</w:t>
      </w:r>
    </w:p>
    <w:p w:rsidR="00094A71" w:rsidRPr="00094A71" w:rsidRDefault="00094A71" w:rsidP="00094A71">
      <w:pPr>
        <w:rPr>
          <w:lang w:val="en-GB"/>
        </w:rPr>
      </w:pPr>
      <w:r w:rsidRPr="00094A71">
        <w:rPr>
          <w:lang w:val="en-GB"/>
        </w:rPr>
        <w:lastRenderedPageBreak/>
        <w:tab/>
        <w:t>int numero_equipe = ((dossard - 101) / 3) % 2;</w:t>
      </w:r>
    </w:p>
    <w:p w:rsidR="00094A71" w:rsidRPr="00094A71" w:rsidRDefault="00094A71" w:rsidP="00094A71">
      <w:pPr>
        <w:rPr>
          <w:lang w:val="en-GB"/>
        </w:rPr>
      </w:pPr>
    </w:p>
    <w:p w:rsidR="00094A71" w:rsidRPr="00094A71" w:rsidRDefault="00094A71" w:rsidP="00094A71">
      <w:pPr>
        <w:rPr>
          <w:lang w:val="en-GB"/>
        </w:rPr>
      </w:pPr>
      <w:r w:rsidRPr="00094A71">
        <w:rPr>
          <w:lang w:val="en-GB"/>
        </w:rPr>
        <w:tab/>
        <w:t>for (unsigned int i = 0; i &lt; (ins-&gt;course[no_crs].equipe[numero_equipe].dataPatineurs[numero_joueur].tour); ++i) {</w:t>
      </w:r>
    </w:p>
    <w:p w:rsidR="00094A71" w:rsidRPr="00094A71" w:rsidRDefault="00094A71" w:rsidP="00094A71">
      <w:pPr>
        <w:rPr>
          <w:lang w:val="en-GB"/>
        </w:rPr>
      </w:pPr>
      <w:r w:rsidRPr="00094A71">
        <w:rPr>
          <w:lang w:val="en-GB"/>
        </w:rPr>
        <w:tab/>
      </w:r>
      <w:r w:rsidRPr="00094A71">
        <w:rPr>
          <w:lang w:val="en-GB"/>
        </w:rPr>
        <w:tab/>
        <w:t>printf("%s ", ins-&gt;course[no_crs].equipe[numero_equipe].pays);</w:t>
      </w:r>
    </w:p>
    <w:p w:rsidR="00094A71" w:rsidRPr="00094A71" w:rsidRDefault="00094A71" w:rsidP="00094A71">
      <w:pPr>
        <w:rPr>
          <w:lang w:val="en-GB"/>
        </w:rPr>
      </w:pPr>
      <w:r w:rsidRPr="00094A71">
        <w:rPr>
          <w:lang w:val="en-GB"/>
        </w:rPr>
        <w:tab/>
      </w:r>
      <w:r w:rsidRPr="00094A71">
        <w:rPr>
          <w:lang w:val="en-GB"/>
        </w:rPr>
        <w:tab/>
        <w:t>printf("%d ", (i + 1));</w:t>
      </w:r>
    </w:p>
    <w:p w:rsidR="00094A71" w:rsidRPr="00094A71" w:rsidRDefault="00094A71" w:rsidP="00094A71">
      <w:pPr>
        <w:rPr>
          <w:lang w:val="en-GB"/>
        </w:rPr>
      </w:pPr>
      <w:r w:rsidRPr="00094A71">
        <w:rPr>
          <w:lang w:val="en-GB"/>
        </w:rPr>
        <w:tab/>
      </w:r>
      <w:r w:rsidRPr="00094A71">
        <w:rPr>
          <w:lang w:val="en-GB"/>
        </w:rPr>
        <w:tab/>
        <w:t>printf("%s ", ins-&gt;course[no_crs].equipe[numero_equipe].dataPatineurs[numero_joueur].nom);</w:t>
      </w:r>
    </w:p>
    <w:p w:rsidR="00094A71" w:rsidRPr="00094A71" w:rsidRDefault="00094A71" w:rsidP="00094A71">
      <w:pPr>
        <w:rPr>
          <w:lang w:val="en-GB"/>
        </w:rPr>
      </w:pPr>
      <w:r w:rsidRPr="00094A71">
        <w:rPr>
          <w:lang w:val="en-GB"/>
        </w:rPr>
        <w:tab/>
      </w:r>
      <w:r w:rsidRPr="00094A71">
        <w:rPr>
          <w:lang w:val="en-GB"/>
        </w:rPr>
        <w:tab/>
        <w:t>printf("%.1f\n", ins-&gt;course[no_crs].equipe[numero_equipe].dataPatineurs[numero_joueur].temps[i]);</w:t>
      </w:r>
    </w:p>
    <w:p w:rsidR="00094A71" w:rsidRDefault="00094A71" w:rsidP="00094A71">
      <w:r w:rsidRPr="00094A71">
        <w:rPr>
          <w:lang w:val="en-GB"/>
        </w:rPr>
        <w:tab/>
      </w:r>
      <w:r>
        <w:t>}</w:t>
      </w:r>
    </w:p>
    <w:p w:rsidR="00094A71" w:rsidRDefault="00094A71" w:rsidP="00094A71">
      <w:r>
        <w:t>}</w:t>
      </w:r>
    </w:p>
    <w:p w:rsidR="00094A71" w:rsidRDefault="00094A71" w:rsidP="00094A71"/>
    <w:p w:rsidR="00094A71" w:rsidRDefault="00094A71" w:rsidP="00094A71">
      <w:r>
        <w:t>/* Affiche le temps d'une équipe de Patineurs</w:t>
      </w:r>
    </w:p>
    <w:p w:rsidR="00094A71" w:rsidRDefault="00094A71" w:rsidP="00094A71">
      <w:r>
        <w:t xml:space="preserve"> * [in] Inscrits ins</w:t>
      </w:r>
    </w:p>
    <w:p w:rsidR="00094A71" w:rsidRDefault="00094A71" w:rsidP="00094A71">
      <w:r>
        <w:t xml:space="preserve"> * [out] pas de out, affiche le pays et le temps du dernier patineur de chaque équipe (temps le plus grand)</w:t>
      </w:r>
    </w:p>
    <w:p w:rsidR="00094A71" w:rsidRDefault="00094A71" w:rsidP="00094A71">
      <w:r>
        <w:t xml:space="preserve"> */</w:t>
      </w:r>
    </w:p>
    <w:p w:rsidR="00094A71" w:rsidRDefault="00094A71" w:rsidP="00094A71">
      <w:r>
        <w:t>void afficher_temps_equipes(Inscrits* ins) {</w:t>
      </w:r>
    </w:p>
    <w:p w:rsidR="00094A71" w:rsidRDefault="00094A71" w:rsidP="00094A71">
      <w:r>
        <w:tab/>
        <w:t>int no_crs = crs_en_cour(ins);</w:t>
      </w:r>
    </w:p>
    <w:p w:rsidR="00094A71" w:rsidRDefault="00094A71" w:rsidP="00094A71">
      <w:r>
        <w:tab/>
        <w:t>int tour;</w:t>
      </w:r>
    </w:p>
    <w:p w:rsidR="00094A71" w:rsidRDefault="00094A71" w:rsidP="00094A71">
      <w:r>
        <w:tab/>
        <w:t>scanf("%d", &amp;tour);</w:t>
      </w:r>
    </w:p>
    <w:p w:rsidR="00094A71" w:rsidRDefault="00094A71" w:rsidP="00094A71">
      <w:r>
        <w:tab/>
        <w:t>--tour; // décrémente tour pour la position dans le tableau temps</w:t>
      </w:r>
    </w:p>
    <w:p w:rsidR="00094A71" w:rsidRDefault="00094A71" w:rsidP="00094A71"/>
    <w:p w:rsidR="00094A71" w:rsidRPr="00094A71" w:rsidRDefault="00094A71" w:rsidP="00094A71">
      <w:pPr>
        <w:rPr>
          <w:lang w:val="en-GB"/>
        </w:rPr>
      </w:pPr>
      <w:r>
        <w:tab/>
      </w:r>
      <w:r w:rsidRPr="00094A71">
        <w:rPr>
          <w:lang w:val="en-GB"/>
        </w:rPr>
        <w:t>for (int i = 0; i &lt; MAX_EQUIPES_PARCOURS; ++i) {</w:t>
      </w:r>
    </w:p>
    <w:p w:rsidR="00094A71" w:rsidRPr="00094A71" w:rsidRDefault="00094A71" w:rsidP="00094A71">
      <w:pPr>
        <w:rPr>
          <w:lang w:val="en-GB"/>
        </w:rPr>
      </w:pPr>
      <w:r w:rsidRPr="00094A71">
        <w:rPr>
          <w:lang w:val="en-GB"/>
        </w:rPr>
        <w:tab/>
      </w:r>
      <w:r w:rsidRPr="00094A71">
        <w:rPr>
          <w:lang w:val="en-GB"/>
        </w:rPr>
        <w:tab/>
        <w:t>int enregistrement = 1;</w:t>
      </w:r>
    </w:p>
    <w:p w:rsidR="00094A71" w:rsidRPr="00094A71" w:rsidRDefault="00094A71" w:rsidP="00094A71">
      <w:pPr>
        <w:rPr>
          <w:lang w:val="en-GB"/>
        </w:rPr>
      </w:pPr>
      <w:r w:rsidRPr="00094A71">
        <w:rPr>
          <w:lang w:val="en-GB"/>
        </w:rPr>
        <w:tab/>
      </w:r>
      <w:r w:rsidRPr="00094A71">
        <w:rPr>
          <w:lang w:val="en-GB"/>
        </w:rPr>
        <w:tab/>
        <w:t>for (int j = 0; j &lt; MAX_EQUIPIERS; ++j) {</w:t>
      </w:r>
    </w:p>
    <w:p w:rsidR="00094A71" w:rsidRPr="00094A71" w:rsidRDefault="00094A71" w:rsidP="00094A71">
      <w:pPr>
        <w:rPr>
          <w:lang w:val="en-GB"/>
        </w:rPr>
      </w:pPr>
      <w:r w:rsidRPr="00094A71">
        <w:rPr>
          <w:lang w:val="en-GB"/>
        </w:rPr>
        <w:tab/>
      </w:r>
      <w:r w:rsidRPr="00094A71">
        <w:rPr>
          <w:lang w:val="en-GB"/>
        </w:rPr>
        <w:tab/>
      </w:r>
      <w:r w:rsidRPr="00094A71">
        <w:rPr>
          <w:lang w:val="en-GB"/>
        </w:rPr>
        <w:tab/>
        <w:t>if (ins-&gt;course-&gt;equipe[i].dataPatineurs[j].temps[tour] &lt;= 0.001) {</w:t>
      </w:r>
    </w:p>
    <w:p w:rsidR="00094A71" w:rsidRPr="00094A71" w:rsidRDefault="00094A71" w:rsidP="00094A71">
      <w:pPr>
        <w:rPr>
          <w:lang w:val="en-GB"/>
        </w:rPr>
      </w:pPr>
      <w:r w:rsidRPr="00094A71">
        <w:rPr>
          <w:lang w:val="en-GB"/>
        </w:rPr>
        <w:tab/>
      </w:r>
      <w:r w:rsidRPr="00094A71">
        <w:rPr>
          <w:lang w:val="en-GB"/>
        </w:rPr>
        <w:tab/>
      </w:r>
      <w:r w:rsidRPr="00094A71">
        <w:rPr>
          <w:lang w:val="en-GB"/>
        </w:rPr>
        <w:tab/>
      </w:r>
      <w:r w:rsidRPr="00094A71">
        <w:rPr>
          <w:lang w:val="en-GB"/>
        </w:rPr>
        <w:tab/>
        <w:t>enregistrement = 0;</w:t>
      </w:r>
    </w:p>
    <w:p w:rsidR="00094A71" w:rsidRPr="00094A71" w:rsidRDefault="00094A71" w:rsidP="00094A71">
      <w:pPr>
        <w:rPr>
          <w:lang w:val="en-GB"/>
        </w:rPr>
      </w:pPr>
      <w:r w:rsidRPr="00094A71">
        <w:rPr>
          <w:lang w:val="en-GB"/>
        </w:rPr>
        <w:lastRenderedPageBreak/>
        <w:tab/>
      </w:r>
      <w:r w:rsidRPr="00094A71">
        <w:rPr>
          <w:lang w:val="en-GB"/>
        </w:rPr>
        <w:tab/>
      </w:r>
      <w:r w:rsidRPr="00094A71">
        <w:rPr>
          <w:lang w:val="en-GB"/>
        </w:rPr>
        <w:tab/>
      </w:r>
      <w:r w:rsidRPr="00094A71">
        <w:rPr>
          <w:lang w:val="en-GB"/>
        </w:rPr>
        <w:tab/>
        <w:t>break;</w:t>
      </w:r>
    </w:p>
    <w:p w:rsidR="00094A71" w:rsidRPr="00094A71" w:rsidRDefault="00094A71" w:rsidP="00094A71">
      <w:pPr>
        <w:rPr>
          <w:lang w:val="en-GB"/>
        </w:rPr>
      </w:pPr>
      <w:r w:rsidRPr="00094A71">
        <w:rPr>
          <w:lang w:val="en-GB"/>
        </w:rPr>
        <w:tab/>
      </w: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t>if (enregistrement) {</w:t>
      </w:r>
    </w:p>
    <w:p w:rsidR="00094A71" w:rsidRPr="00094A71" w:rsidRDefault="00094A71" w:rsidP="00094A71">
      <w:pPr>
        <w:rPr>
          <w:lang w:val="en-GB"/>
        </w:rPr>
      </w:pPr>
      <w:r w:rsidRPr="00094A71">
        <w:rPr>
          <w:lang w:val="en-GB"/>
        </w:rPr>
        <w:tab/>
      </w:r>
      <w:r w:rsidRPr="00094A71">
        <w:rPr>
          <w:lang w:val="en-GB"/>
        </w:rPr>
        <w:tab/>
      </w:r>
      <w:r w:rsidRPr="00094A71">
        <w:rPr>
          <w:lang w:val="en-GB"/>
        </w:rPr>
        <w:tab/>
        <w:t>printf("%s ", ins-&gt;course[no_crs].equipe[i].pays);</w:t>
      </w:r>
    </w:p>
    <w:p w:rsidR="00094A71" w:rsidRDefault="00094A71" w:rsidP="00094A71">
      <w:r w:rsidRPr="00094A71">
        <w:rPr>
          <w:lang w:val="en-GB"/>
        </w:rPr>
        <w:tab/>
      </w:r>
      <w:r w:rsidRPr="00094A71">
        <w:rPr>
          <w:lang w:val="en-GB"/>
        </w:rPr>
        <w:tab/>
      </w:r>
      <w:r w:rsidRPr="00094A71">
        <w:rPr>
          <w:lang w:val="en-GB"/>
        </w:rPr>
        <w:tab/>
      </w:r>
      <w:r>
        <w:t>double dernier_temps = ins-&gt;course[no_crs].equipe[i].dataPatineurs[0].temps[tour];</w:t>
      </w:r>
    </w:p>
    <w:p w:rsidR="00094A71" w:rsidRPr="00094A71" w:rsidRDefault="00094A71" w:rsidP="00094A71">
      <w:pPr>
        <w:rPr>
          <w:lang w:val="en-GB"/>
        </w:rPr>
      </w:pPr>
      <w:r>
        <w:tab/>
      </w:r>
      <w:r>
        <w:tab/>
      </w:r>
      <w:r>
        <w:tab/>
      </w:r>
      <w:r w:rsidRPr="00094A71">
        <w:rPr>
          <w:lang w:val="en-GB"/>
        </w:rPr>
        <w:t>for (int j = 1; j &lt; MAX_EQUIPIERS; ++j) {</w:t>
      </w:r>
    </w:p>
    <w:p w:rsidR="00094A71" w:rsidRDefault="00094A71" w:rsidP="00094A71">
      <w:r w:rsidRPr="00094A71">
        <w:rPr>
          <w:lang w:val="en-GB"/>
        </w:rPr>
        <w:tab/>
      </w:r>
      <w:r w:rsidRPr="00094A71">
        <w:rPr>
          <w:lang w:val="en-GB"/>
        </w:rPr>
        <w:tab/>
      </w:r>
      <w:r w:rsidRPr="00094A71">
        <w:rPr>
          <w:lang w:val="en-GB"/>
        </w:rPr>
        <w:tab/>
      </w:r>
      <w:r w:rsidRPr="00094A71">
        <w:rPr>
          <w:lang w:val="en-GB"/>
        </w:rPr>
        <w:tab/>
      </w:r>
      <w:r>
        <w:t>if (ins-&gt;course[no_crs].equipe[i].dataPatineurs[j].temps[tour] &gt; dernier_temps) {</w:t>
      </w:r>
    </w:p>
    <w:p w:rsidR="00094A71" w:rsidRDefault="00094A71" w:rsidP="00094A71">
      <w:r>
        <w:tab/>
      </w:r>
      <w:r>
        <w:tab/>
      </w:r>
      <w:r>
        <w:tab/>
      </w:r>
      <w:r>
        <w:tab/>
      </w:r>
      <w:r>
        <w:tab/>
        <w:t>dernier_temps = ins-&gt;course[no_crs].equipe[i].dataPatineurs[j].temps[tour];</w:t>
      </w:r>
    </w:p>
    <w:p w:rsidR="00094A71" w:rsidRDefault="00094A71" w:rsidP="00094A71">
      <w:r>
        <w:tab/>
      </w:r>
      <w:r>
        <w:tab/>
      </w:r>
      <w:r>
        <w:tab/>
      </w:r>
      <w:r>
        <w:tab/>
        <w:t>}</w:t>
      </w:r>
    </w:p>
    <w:p w:rsidR="00094A71" w:rsidRDefault="00094A71" w:rsidP="00094A71">
      <w:r>
        <w:tab/>
      </w:r>
      <w:r>
        <w:tab/>
      </w:r>
      <w:r>
        <w:tab/>
        <w:t>}</w:t>
      </w:r>
    </w:p>
    <w:p w:rsidR="00094A71" w:rsidRDefault="00094A71" w:rsidP="00094A71">
      <w:r>
        <w:tab/>
      </w:r>
      <w:r>
        <w:tab/>
      </w:r>
      <w:r>
        <w:tab/>
        <w:t>printf("%.1f", dernier_temps);</w:t>
      </w:r>
    </w:p>
    <w:p w:rsidR="00094A71" w:rsidRDefault="00094A71" w:rsidP="00094A71">
      <w:r>
        <w:tab/>
      </w:r>
      <w:r>
        <w:tab/>
        <w:t>}</w:t>
      </w:r>
    </w:p>
    <w:p w:rsidR="00094A71" w:rsidRDefault="00094A71" w:rsidP="00094A71">
      <w:r>
        <w:tab/>
      </w:r>
      <w:r>
        <w:tab/>
        <w:t>else {</w:t>
      </w:r>
    </w:p>
    <w:p w:rsidR="00094A71" w:rsidRDefault="00094A71" w:rsidP="00094A71">
      <w:r>
        <w:tab/>
      </w:r>
      <w:r>
        <w:tab/>
      </w:r>
      <w:r>
        <w:tab/>
        <w:t>printf("indisponible\n");</w:t>
      </w:r>
    </w:p>
    <w:p w:rsidR="00094A71" w:rsidRDefault="00094A71" w:rsidP="00094A71">
      <w:r>
        <w:tab/>
      </w:r>
      <w:r>
        <w:tab/>
        <w:t>}</w:t>
      </w:r>
    </w:p>
    <w:p w:rsidR="00094A71" w:rsidRDefault="00094A71" w:rsidP="00094A71">
      <w:r>
        <w:tab/>
      </w:r>
      <w:r>
        <w:tab/>
        <w:t>printf("\n");</w:t>
      </w:r>
    </w:p>
    <w:p w:rsidR="00094A71" w:rsidRDefault="00094A71" w:rsidP="00094A71">
      <w:r>
        <w:tab/>
        <w:t>}</w:t>
      </w:r>
    </w:p>
    <w:p w:rsidR="00094A71" w:rsidRDefault="00094A71" w:rsidP="00094A71">
      <w:r>
        <w:t>}</w:t>
      </w:r>
    </w:p>
    <w:p w:rsidR="00094A71" w:rsidRDefault="00094A71" w:rsidP="00094A71"/>
    <w:p w:rsidR="00094A71" w:rsidRDefault="00094A71" w:rsidP="00094A71">
      <w:r>
        <w:t>/* Détecte la fin d'une poursuite (épreuve)</w:t>
      </w:r>
    </w:p>
    <w:p w:rsidR="00094A71" w:rsidRDefault="00094A71" w:rsidP="00094A71">
      <w:r>
        <w:t xml:space="preserve"> * [in] Inscrits ins</w:t>
      </w:r>
    </w:p>
    <w:p w:rsidR="00094A71" w:rsidRDefault="00094A71" w:rsidP="00094A71">
      <w:r>
        <w:t xml:space="preserve"> * [out] pas de out, imprime la commande de détection de fin de poursuite et les temps des équipes</w:t>
      </w:r>
    </w:p>
    <w:p w:rsidR="00094A71" w:rsidRDefault="00094A71" w:rsidP="00094A71">
      <w:r>
        <w:t xml:space="preserve"> */</w:t>
      </w:r>
    </w:p>
    <w:p w:rsidR="00094A71" w:rsidRDefault="00094A71" w:rsidP="00094A71">
      <w:r>
        <w:t>void detection_fin_poursuite(Inscrits* ins) {</w:t>
      </w:r>
    </w:p>
    <w:p w:rsidR="00094A71" w:rsidRDefault="00094A71" w:rsidP="00094A71">
      <w:r>
        <w:tab/>
        <w:t>int num_crs = crs_en_cour(ins);</w:t>
      </w:r>
    </w:p>
    <w:p w:rsidR="00094A71" w:rsidRPr="00094A71" w:rsidRDefault="00094A71" w:rsidP="00094A71">
      <w:pPr>
        <w:rPr>
          <w:lang w:val="en-GB"/>
        </w:rPr>
      </w:pPr>
      <w:r>
        <w:lastRenderedPageBreak/>
        <w:tab/>
      </w:r>
      <w:r w:rsidRPr="00094A71">
        <w:rPr>
          <w:lang w:val="en-GB"/>
        </w:rPr>
        <w:t>int fini = 1;</w:t>
      </w:r>
    </w:p>
    <w:p w:rsidR="00094A71" w:rsidRPr="00094A71" w:rsidRDefault="00094A71" w:rsidP="00094A71">
      <w:pPr>
        <w:rPr>
          <w:lang w:val="en-GB"/>
        </w:rPr>
      </w:pPr>
      <w:r w:rsidRPr="00094A71">
        <w:rPr>
          <w:lang w:val="en-GB"/>
        </w:rPr>
        <w:tab/>
        <w:t>for (int i = 0; ((i &lt; MAX_EQUIPES_PARCOURS) &amp;&amp; fini); ++i) {</w:t>
      </w:r>
    </w:p>
    <w:p w:rsidR="00094A71" w:rsidRPr="00094A71" w:rsidRDefault="00094A71" w:rsidP="00094A71">
      <w:pPr>
        <w:rPr>
          <w:lang w:val="en-GB"/>
        </w:rPr>
      </w:pPr>
      <w:r w:rsidRPr="00094A71">
        <w:rPr>
          <w:lang w:val="en-GB"/>
        </w:rPr>
        <w:tab/>
      </w:r>
      <w:r w:rsidRPr="00094A71">
        <w:rPr>
          <w:lang w:val="en-GB"/>
        </w:rPr>
        <w:tab/>
        <w:t>for (int j = 0; j &lt; MAX_EQUIPIERS; ++j) {</w:t>
      </w:r>
    </w:p>
    <w:p w:rsidR="00094A71" w:rsidRPr="00094A71" w:rsidRDefault="00094A71" w:rsidP="00094A71">
      <w:pPr>
        <w:rPr>
          <w:lang w:val="en-GB"/>
        </w:rPr>
      </w:pPr>
      <w:r w:rsidRPr="00094A71">
        <w:rPr>
          <w:lang w:val="en-GB"/>
        </w:rPr>
        <w:tab/>
      </w:r>
      <w:r w:rsidRPr="00094A71">
        <w:rPr>
          <w:lang w:val="en-GB"/>
        </w:rPr>
        <w:tab/>
      </w:r>
      <w:r w:rsidRPr="00094A71">
        <w:rPr>
          <w:lang w:val="en-GB"/>
        </w:rPr>
        <w:tab/>
        <w:t>if ((ins-&gt;course[num_crs].equipe[i].dataPatineurs[j].temps[(ins-&gt;nbParcours) - 1]) &lt; 0.001) {</w:t>
      </w:r>
    </w:p>
    <w:p w:rsidR="00094A71" w:rsidRPr="00094A71" w:rsidRDefault="00094A71" w:rsidP="00094A71">
      <w:pPr>
        <w:rPr>
          <w:lang w:val="en-GB"/>
        </w:rPr>
      </w:pPr>
      <w:r w:rsidRPr="00094A71">
        <w:rPr>
          <w:lang w:val="en-GB"/>
        </w:rPr>
        <w:tab/>
      </w:r>
      <w:r w:rsidRPr="00094A71">
        <w:rPr>
          <w:lang w:val="en-GB"/>
        </w:rPr>
        <w:tab/>
      </w:r>
      <w:r w:rsidRPr="00094A71">
        <w:rPr>
          <w:lang w:val="en-GB"/>
        </w:rPr>
        <w:tab/>
      </w:r>
      <w:r w:rsidRPr="00094A71">
        <w:rPr>
          <w:lang w:val="en-GB"/>
        </w:rPr>
        <w:tab/>
        <w:t>fini = 0;</w:t>
      </w:r>
    </w:p>
    <w:p w:rsidR="00094A71" w:rsidRPr="00094A71" w:rsidRDefault="00094A71" w:rsidP="00094A71">
      <w:pPr>
        <w:rPr>
          <w:lang w:val="en-GB"/>
        </w:rPr>
      </w:pPr>
      <w:r w:rsidRPr="00094A71">
        <w:rPr>
          <w:lang w:val="en-GB"/>
        </w:rPr>
        <w:tab/>
      </w:r>
      <w:r w:rsidRPr="00094A71">
        <w:rPr>
          <w:lang w:val="en-GB"/>
        </w:rPr>
        <w:tab/>
      </w:r>
      <w:r w:rsidRPr="00094A71">
        <w:rPr>
          <w:lang w:val="en-GB"/>
        </w:rPr>
        <w:tab/>
      </w:r>
      <w:r w:rsidRPr="00094A71">
        <w:rPr>
          <w:lang w:val="en-GB"/>
        </w:rPr>
        <w:tab/>
        <w:t>break;</w:t>
      </w:r>
    </w:p>
    <w:p w:rsidR="00094A71" w:rsidRPr="00094A71" w:rsidRDefault="00094A71" w:rsidP="00094A71">
      <w:pPr>
        <w:rPr>
          <w:lang w:val="en-GB"/>
        </w:rPr>
      </w:pPr>
      <w:r w:rsidRPr="00094A71">
        <w:rPr>
          <w:lang w:val="en-GB"/>
        </w:rPr>
        <w:tab/>
      </w: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r>
      <w:r w:rsidRPr="00094A71">
        <w:rPr>
          <w:lang w:val="en-GB"/>
        </w:rPr>
        <w:tab/>
        <w:t>else {</w:t>
      </w:r>
    </w:p>
    <w:p w:rsidR="00094A71" w:rsidRDefault="00094A71" w:rsidP="00094A71">
      <w:r w:rsidRPr="00094A71">
        <w:rPr>
          <w:lang w:val="en-GB"/>
        </w:rPr>
        <w:tab/>
      </w:r>
      <w:r w:rsidRPr="00094A71">
        <w:rPr>
          <w:lang w:val="en-GB"/>
        </w:rPr>
        <w:tab/>
      </w:r>
      <w:r w:rsidRPr="00094A71">
        <w:rPr>
          <w:lang w:val="en-GB"/>
        </w:rPr>
        <w:tab/>
      </w:r>
      <w:r w:rsidRPr="00094A71">
        <w:rPr>
          <w:lang w:val="en-GB"/>
        </w:rPr>
        <w:tab/>
      </w:r>
      <w:r>
        <w:t>continue;</w:t>
      </w:r>
    </w:p>
    <w:p w:rsidR="00094A71" w:rsidRDefault="00094A71" w:rsidP="00094A71">
      <w:r>
        <w:tab/>
      </w:r>
      <w:r>
        <w:tab/>
      </w:r>
      <w:r>
        <w:tab/>
        <w:t>}</w:t>
      </w:r>
    </w:p>
    <w:p w:rsidR="00094A71" w:rsidRDefault="00094A71" w:rsidP="00094A71">
      <w:r>
        <w:tab/>
      </w:r>
      <w:r>
        <w:tab/>
        <w:t>}</w:t>
      </w:r>
    </w:p>
    <w:p w:rsidR="00094A71" w:rsidRDefault="00094A71" w:rsidP="00094A71">
      <w:r>
        <w:tab/>
        <w:t>}</w:t>
      </w:r>
    </w:p>
    <w:p w:rsidR="00094A71" w:rsidRDefault="00094A71" w:rsidP="00094A71">
      <w:r>
        <w:tab/>
        <w:t>if (fini) {</w:t>
      </w:r>
    </w:p>
    <w:p w:rsidR="00094A71" w:rsidRDefault="00094A71" w:rsidP="00094A71">
      <w:r>
        <w:tab/>
      </w:r>
      <w:r>
        <w:tab/>
        <w:t>printf("detection_fin_poursuite\n");</w:t>
      </w:r>
    </w:p>
    <w:p w:rsidR="00094A71" w:rsidRDefault="00094A71" w:rsidP="00094A71">
      <w:r>
        <w:tab/>
      </w:r>
      <w:r>
        <w:tab/>
        <w:t>ins-&gt;course[num_crs].fini = 1;</w:t>
      </w:r>
    </w:p>
    <w:p w:rsidR="00094A71" w:rsidRDefault="00094A71" w:rsidP="00094A71">
      <w:r>
        <w:tab/>
      </w:r>
      <w:r>
        <w:tab/>
        <w:t>int tour = ins-&gt;nbParcours - 1;</w:t>
      </w:r>
    </w:p>
    <w:p w:rsidR="00094A71" w:rsidRDefault="00094A71" w:rsidP="00094A71"/>
    <w:p w:rsidR="00094A71" w:rsidRDefault="00094A71" w:rsidP="00094A71">
      <w:r>
        <w:tab/>
      </w:r>
      <w:r>
        <w:tab/>
        <w:t>double dernier_temps[MAX_EQUIPES_PARCOURS];</w:t>
      </w:r>
    </w:p>
    <w:p w:rsidR="00094A71" w:rsidRPr="00094A71" w:rsidRDefault="00094A71" w:rsidP="00094A71">
      <w:pPr>
        <w:rPr>
          <w:lang w:val="en-GB"/>
        </w:rPr>
      </w:pPr>
      <w:r>
        <w:tab/>
      </w:r>
      <w:r>
        <w:tab/>
      </w:r>
      <w:r w:rsidRPr="00094A71">
        <w:rPr>
          <w:lang w:val="en-GB"/>
        </w:rPr>
        <w:t>for (int i = 0; i &lt; MAX_EQUIPES_PARCOURS; ++i) {</w:t>
      </w:r>
    </w:p>
    <w:p w:rsidR="00094A71" w:rsidRDefault="00094A71" w:rsidP="00094A71">
      <w:r w:rsidRPr="00094A71">
        <w:rPr>
          <w:lang w:val="en-GB"/>
        </w:rPr>
        <w:tab/>
      </w:r>
      <w:r w:rsidRPr="00094A71">
        <w:rPr>
          <w:lang w:val="en-GB"/>
        </w:rPr>
        <w:tab/>
      </w:r>
      <w:r w:rsidRPr="00094A71">
        <w:rPr>
          <w:lang w:val="en-GB"/>
        </w:rPr>
        <w:tab/>
      </w:r>
      <w:r>
        <w:t>dernier_temps[i] = ins-&gt;course[num_crs].equipe[i].dataPatineurs[0].temps[tour];</w:t>
      </w:r>
    </w:p>
    <w:p w:rsidR="00094A71" w:rsidRDefault="00094A71" w:rsidP="00094A71">
      <w:r>
        <w:tab/>
      </w:r>
      <w:r>
        <w:tab/>
      </w:r>
      <w:r>
        <w:tab/>
        <w:t>ins-&gt;course[num_crs].equipe[i].dernierPatineur = 0;</w:t>
      </w:r>
    </w:p>
    <w:p w:rsidR="00094A71" w:rsidRPr="00094A71" w:rsidRDefault="00094A71" w:rsidP="00094A71">
      <w:pPr>
        <w:rPr>
          <w:lang w:val="en-GB"/>
        </w:rPr>
      </w:pPr>
      <w:r>
        <w:tab/>
      </w:r>
      <w:r>
        <w:tab/>
      </w:r>
      <w:r>
        <w:tab/>
      </w:r>
      <w:r w:rsidRPr="00094A71">
        <w:rPr>
          <w:lang w:val="en-GB"/>
        </w:rPr>
        <w:t>for (int j = 1; j &lt; MAX_EQUIPIERS; ++j) {</w:t>
      </w:r>
    </w:p>
    <w:p w:rsidR="00094A71" w:rsidRDefault="00094A71" w:rsidP="00094A71">
      <w:r w:rsidRPr="00094A71">
        <w:rPr>
          <w:lang w:val="en-GB"/>
        </w:rPr>
        <w:tab/>
      </w:r>
      <w:r w:rsidRPr="00094A71">
        <w:rPr>
          <w:lang w:val="en-GB"/>
        </w:rPr>
        <w:tab/>
      </w:r>
      <w:r w:rsidRPr="00094A71">
        <w:rPr>
          <w:lang w:val="en-GB"/>
        </w:rPr>
        <w:tab/>
      </w:r>
      <w:r w:rsidRPr="00094A71">
        <w:rPr>
          <w:lang w:val="en-GB"/>
        </w:rPr>
        <w:tab/>
      </w:r>
      <w:r>
        <w:t>if (ins-&gt;course[num_crs].equipe[i].dataPatineurs[j].temps[tour] &gt; dernier_temps[i]) {</w:t>
      </w:r>
    </w:p>
    <w:p w:rsidR="00094A71" w:rsidRDefault="00094A71" w:rsidP="00094A71">
      <w:r>
        <w:tab/>
      </w:r>
      <w:r>
        <w:tab/>
      </w:r>
      <w:r>
        <w:tab/>
      </w:r>
      <w:r>
        <w:tab/>
      </w:r>
      <w:r>
        <w:tab/>
        <w:t>dernier_temps[i] = ins-&gt;course[num_crs].equipe[i].dataPatineurs[j].temps[tour];</w:t>
      </w:r>
    </w:p>
    <w:p w:rsidR="00094A71" w:rsidRDefault="00094A71" w:rsidP="00094A71">
      <w:r>
        <w:tab/>
      </w:r>
      <w:r>
        <w:tab/>
      </w:r>
      <w:r>
        <w:tab/>
      </w:r>
      <w:r>
        <w:tab/>
      </w:r>
      <w:r>
        <w:tab/>
        <w:t>ins-&gt;course[num_crs].equipe[i].dernierPatineur = j;</w:t>
      </w:r>
    </w:p>
    <w:p w:rsidR="00094A71" w:rsidRDefault="00094A71" w:rsidP="00094A71">
      <w:r>
        <w:lastRenderedPageBreak/>
        <w:tab/>
      </w:r>
      <w:r>
        <w:tab/>
      </w:r>
      <w:r>
        <w:tab/>
      </w:r>
      <w:r>
        <w:tab/>
        <w:t>}</w:t>
      </w:r>
    </w:p>
    <w:p w:rsidR="00094A71" w:rsidRDefault="00094A71" w:rsidP="00094A71">
      <w:r>
        <w:tab/>
      </w:r>
      <w:r>
        <w:tab/>
      </w:r>
      <w:r>
        <w:tab/>
        <w:t>}</w:t>
      </w:r>
    </w:p>
    <w:p w:rsidR="00094A71" w:rsidRDefault="00094A71" w:rsidP="00094A71">
      <w:r>
        <w:tab/>
      </w:r>
      <w:r>
        <w:tab/>
        <w:t>}</w:t>
      </w:r>
    </w:p>
    <w:p w:rsidR="00094A71" w:rsidRDefault="00094A71" w:rsidP="00094A71">
      <w:r>
        <w:tab/>
      </w:r>
      <w:r>
        <w:tab/>
        <w:t>if (dernier_temps[1] &gt; dernier_temps[0]) {</w:t>
      </w:r>
    </w:p>
    <w:p w:rsidR="00094A71" w:rsidRDefault="00094A71" w:rsidP="00094A71">
      <w:r>
        <w:tab/>
      </w:r>
      <w:r>
        <w:tab/>
      </w:r>
      <w:r>
        <w:tab/>
        <w:t>ins-&gt;course[num_crs].gagnante = 0;</w:t>
      </w:r>
    </w:p>
    <w:p w:rsidR="00094A71" w:rsidRDefault="00094A71" w:rsidP="00094A71">
      <w:r>
        <w:tab/>
      </w:r>
      <w:r>
        <w:tab/>
      </w:r>
      <w:r>
        <w:tab/>
        <w:t>printf("%s %.1f\n", ins-&gt;course[num_crs].equipe[0].pays, ins-&gt;course[num_crs].equipe[0].dataPatineurs[ins-&gt;course[num_crs].equipe[0].dernierPatineur].temps[tour]);</w:t>
      </w:r>
    </w:p>
    <w:p w:rsidR="00094A71" w:rsidRDefault="00094A71" w:rsidP="00094A71">
      <w:r>
        <w:tab/>
      </w:r>
      <w:r>
        <w:tab/>
      </w:r>
      <w:r>
        <w:tab/>
        <w:t>printf("%s %.1f\n", ins-&gt;course[num_crs].equipe[1].pays, ins-&gt;course[num_crs].equipe[1].dataPatineurs[ins-&gt;course[num_crs].equipe[1].dernierPatineur].temps[tour]);</w:t>
      </w:r>
    </w:p>
    <w:p w:rsidR="00094A71" w:rsidRDefault="00094A71" w:rsidP="00094A71">
      <w:r>
        <w:tab/>
      </w:r>
      <w:r>
        <w:tab/>
        <w:t>}</w:t>
      </w:r>
    </w:p>
    <w:p w:rsidR="00094A71" w:rsidRDefault="00094A71" w:rsidP="00094A71">
      <w:r>
        <w:tab/>
      </w:r>
      <w:r>
        <w:tab/>
        <w:t>else {</w:t>
      </w:r>
    </w:p>
    <w:p w:rsidR="00094A71" w:rsidRDefault="00094A71" w:rsidP="00094A71">
      <w:r>
        <w:tab/>
      </w:r>
      <w:r>
        <w:tab/>
      </w:r>
      <w:r>
        <w:tab/>
        <w:t>ins-&gt;course[num_crs].gagnante = 1;</w:t>
      </w:r>
    </w:p>
    <w:p w:rsidR="00094A71" w:rsidRDefault="00094A71" w:rsidP="00094A71">
      <w:r>
        <w:tab/>
      </w:r>
      <w:r>
        <w:tab/>
      </w:r>
      <w:r>
        <w:tab/>
        <w:t>printf("%s %.1f\n", ins-&gt;course[num_crs].equipe[1].pays, ins-&gt;course[num_crs].equipe[1].dataPatineurs[ins-&gt;course[num_crs].equipe[1].dernierPatineur].temps[tour]);</w:t>
      </w:r>
    </w:p>
    <w:p w:rsidR="00094A71" w:rsidRDefault="00094A71" w:rsidP="00094A71">
      <w:r>
        <w:tab/>
      </w:r>
      <w:r>
        <w:tab/>
      </w:r>
      <w:r>
        <w:tab/>
        <w:t>printf("%s %.1f\n", ins-&gt;course[num_crs].equipe[0].pays, ins-&gt;course[num_crs].equipe[0].dataPatineurs[ins-&gt;course[num_crs].equipe[0].dernierPatineur].temps[tour]);</w:t>
      </w:r>
    </w:p>
    <w:p w:rsidR="00094A71" w:rsidRDefault="00094A71" w:rsidP="00094A71">
      <w:r>
        <w:tab/>
      </w:r>
      <w:r>
        <w:tab/>
        <w:t>}</w:t>
      </w:r>
    </w:p>
    <w:p w:rsidR="00094A71" w:rsidRDefault="00094A71" w:rsidP="00094A71">
      <w:r>
        <w:tab/>
        <w:t>}</w:t>
      </w:r>
    </w:p>
    <w:p w:rsidR="00094A71" w:rsidRDefault="00094A71" w:rsidP="00094A71">
      <w:r>
        <w:t>}</w:t>
      </w:r>
    </w:p>
    <w:p w:rsidR="00094A71" w:rsidRDefault="00094A71" w:rsidP="00094A71"/>
    <w:p w:rsidR="00094A71" w:rsidRDefault="00094A71" w:rsidP="00094A71">
      <w:r>
        <w:t>/* Détecte la fin d'une compétition</w:t>
      </w:r>
    </w:p>
    <w:p w:rsidR="00094A71" w:rsidRDefault="00094A71" w:rsidP="00094A71">
      <w:r>
        <w:t xml:space="preserve"> * [in] Inscrits ins</w:t>
      </w:r>
    </w:p>
    <w:p w:rsidR="00094A71" w:rsidRDefault="00094A71" w:rsidP="00094A71">
      <w:r>
        <w:t xml:space="preserve"> * [out] pas de out, imprime la commande de détection de fin de compétition et les temps des équipes</w:t>
      </w:r>
    </w:p>
    <w:p w:rsidR="00094A71" w:rsidRDefault="00094A71" w:rsidP="00094A71">
      <w:r>
        <w:t xml:space="preserve"> */</w:t>
      </w:r>
    </w:p>
    <w:p w:rsidR="00094A71" w:rsidRDefault="00094A71" w:rsidP="00094A71">
      <w:r>
        <w:t>void detection_fin_competition(Inscrits* ins) {</w:t>
      </w:r>
    </w:p>
    <w:p w:rsidR="00094A71" w:rsidRDefault="00094A71" w:rsidP="00094A71">
      <w:r>
        <w:tab/>
        <w:t>if (ins-&gt;course[ins-&gt;nbEpreuves - 1].fini == 1) {</w:t>
      </w:r>
    </w:p>
    <w:p w:rsidR="00094A71" w:rsidRDefault="00094A71" w:rsidP="00094A71">
      <w:r>
        <w:lastRenderedPageBreak/>
        <w:tab/>
      </w:r>
      <w:r>
        <w:tab/>
        <w:t>printf("detection_fin_competition\n");</w:t>
      </w:r>
    </w:p>
    <w:p w:rsidR="00094A71" w:rsidRDefault="00094A71" w:rsidP="00094A71">
      <w:r>
        <w:tab/>
      </w:r>
      <w:r>
        <w:tab/>
        <w:t>Tri tri[MAX_EQUIPES];</w:t>
      </w:r>
    </w:p>
    <w:p w:rsidR="00094A71" w:rsidRDefault="00094A71" w:rsidP="00094A71">
      <w:r>
        <w:tab/>
      </w:r>
      <w:r>
        <w:tab/>
        <w:t>int c = 0;</w:t>
      </w:r>
    </w:p>
    <w:p w:rsidR="00094A71" w:rsidRPr="00094A71" w:rsidRDefault="00094A71" w:rsidP="00094A71">
      <w:pPr>
        <w:rPr>
          <w:lang w:val="en-GB"/>
        </w:rPr>
      </w:pPr>
      <w:r>
        <w:tab/>
      </w:r>
      <w:r>
        <w:tab/>
      </w:r>
      <w:r w:rsidRPr="00094A71">
        <w:rPr>
          <w:lang w:val="en-GB"/>
        </w:rPr>
        <w:t>for (int i = 0; i &lt; ((nb_eq_ins(ins) / 2)); i++) {</w:t>
      </w:r>
    </w:p>
    <w:p w:rsidR="00094A71" w:rsidRDefault="00094A71" w:rsidP="00094A71">
      <w:r w:rsidRPr="00094A71">
        <w:rPr>
          <w:lang w:val="en-GB"/>
        </w:rPr>
        <w:tab/>
      </w:r>
      <w:r w:rsidRPr="00094A71">
        <w:rPr>
          <w:lang w:val="en-GB"/>
        </w:rPr>
        <w:tab/>
      </w:r>
      <w:r w:rsidRPr="00094A71">
        <w:rPr>
          <w:lang w:val="en-GB"/>
        </w:rPr>
        <w:tab/>
      </w:r>
      <w:r>
        <w:t>for (int j = 0; j &lt; MAX_EQUIPES_PARCOURS; j++) {</w:t>
      </w:r>
    </w:p>
    <w:p w:rsidR="00094A71" w:rsidRDefault="00094A71" w:rsidP="00094A71">
      <w:r>
        <w:tab/>
      </w:r>
      <w:r>
        <w:tab/>
      </w:r>
      <w:r>
        <w:tab/>
      </w:r>
      <w:r>
        <w:tab/>
        <w:t>tri[c].temps_tri = ins-&gt;course[i].equipe[j].dataPatineurs[ins-&gt;course[i].equipe[j].dernierPatineur].temps[ins-&gt;nbParcours - 1];</w:t>
      </w:r>
    </w:p>
    <w:p w:rsidR="00094A71" w:rsidRDefault="00094A71" w:rsidP="00094A71">
      <w:r>
        <w:tab/>
      </w:r>
      <w:r>
        <w:tab/>
      </w:r>
      <w:r>
        <w:tab/>
      </w:r>
      <w:r>
        <w:tab/>
        <w:t>tri[c].equipe_tri = c;</w:t>
      </w:r>
    </w:p>
    <w:p w:rsidR="00094A71" w:rsidRPr="00094A71" w:rsidRDefault="00094A71" w:rsidP="00094A71">
      <w:pPr>
        <w:rPr>
          <w:lang w:val="en-GB"/>
        </w:rPr>
      </w:pPr>
      <w:r>
        <w:tab/>
      </w:r>
      <w:r>
        <w:tab/>
      </w:r>
      <w:r>
        <w:tab/>
      </w:r>
      <w:r>
        <w:tab/>
      </w:r>
      <w:r w:rsidRPr="00094A71">
        <w:rPr>
          <w:lang w:val="en-GB"/>
        </w:rPr>
        <w:t>c++;</w:t>
      </w:r>
    </w:p>
    <w:p w:rsidR="00094A71" w:rsidRPr="00094A71" w:rsidRDefault="00094A71" w:rsidP="00094A71">
      <w:pPr>
        <w:rPr>
          <w:lang w:val="en-GB"/>
        </w:rPr>
      </w:pPr>
      <w:r w:rsidRPr="00094A71">
        <w:rPr>
          <w:lang w:val="en-GB"/>
        </w:rPr>
        <w:tab/>
      </w: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t>}</w:t>
      </w:r>
    </w:p>
    <w:p w:rsidR="00094A71" w:rsidRPr="00094A71" w:rsidRDefault="00094A71" w:rsidP="00094A71">
      <w:pPr>
        <w:rPr>
          <w:lang w:val="en-GB"/>
        </w:rPr>
      </w:pPr>
    </w:p>
    <w:p w:rsidR="00094A71" w:rsidRPr="00094A71" w:rsidRDefault="00094A71" w:rsidP="00094A71">
      <w:pPr>
        <w:rPr>
          <w:lang w:val="en-GB"/>
        </w:rPr>
      </w:pPr>
      <w:r w:rsidRPr="00094A71">
        <w:rPr>
          <w:lang w:val="en-GB"/>
        </w:rPr>
        <w:tab/>
      </w:r>
      <w:r w:rsidRPr="00094A71">
        <w:rPr>
          <w:lang w:val="en-GB"/>
        </w:rPr>
        <w:tab/>
        <w:t>for (int i = 0; i &lt; (nb_eq_ins(ins)); i++) {</w:t>
      </w:r>
    </w:p>
    <w:p w:rsidR="00094A71" w:rsidRPr="00094A71" w:rsidRDefault="00094A71" w:rsidP="00094A71">
      <w:pPr>
        <w:rPr>
          <w:lang w:val="en-GB"/>
        </w:rPr>
      </w:pPr>
      <w:r w:rsidRPr="00094A71">
        <w:rPr>
          <w:lang w:val="en-GB"/>
        </w:rPr>
        <w:tab/>
      </w:r>
      <w:r w:rsidRPr="00094A71">
        <w:rPr>
          <w:lang w:val="en-GB"/>
        </w:rPr>
        <w:tab/>
      </w:r>
      <w:r w:rsidRPr="00094A71">
        <w:rPr>
          <w:lang w:val="en-GB"/>
        </w:rPr>
        <w:tab/>
        <w:t>for (int j = 0; j &lt; (nb_eq_ins(ins)); j++) {</w:t>
      </w:r>
    </w:p>
    <w:p w:rsidR="00094A71" w:rsidRDefault="00094A71" w:rsidP="00094A71">
      <w:r w:rsidRPr="00094A71">
        <w:rPr>
          <w:lang w:val="en-GB"/>
        </w:rPr>
        <w:tab/>
      </w:r>
      <w:r w:rsidRPr="00094A71">
        <w:rPr>
          <w:lang w:val="en-GB"/>
        </w:rPr>
        <w:tab/>
      </w:r>
      <w:r w:rsidRPr="00094A71">
        <w:rPr>
          <w:lang w:val="en-GB"/>
        </w:rPr>
        <w:tab/>
      </w:r>
      <w:r w:rsidRPr="00094A71">
        <w:rPr>
          <w:lang w:val="en-GB"/>
        </w:rPr>
        <w:tab/>
      </w:r>
      <w:r>
        <w:t>if (tri[i].temps_tri &lt; tri[j].temps_tri) {</w:t>
      </w:r>
    </w:p>
    <w:p w:rsidR="00094A71" w:rsidRDefault="00094A71" w:rsidP="00094A71">
      <w:r>
        <w:tab/>
      </w:r>
      <w:r>
        <w:tab/>
      </w:r>
      <w:r>
        <w:tab/>
      </w:r>
      <w:r>
        <w:tab/>
      </w:r>
      <w:r>
        <w:tab/>
        <w:t>double temp_1 = tri[i].temps_tri;</w:t>
      </w:r>
    </w:p>
    <w:p w:rsidR="00094A71" w:rsidRPr="00094A71" w:rsidRDefault="00094A71" w:rsidP="00094A71">
      <w:pPr>
        <w:rPr>
          <w:lang w:val="en-GB"/>
        </w:rPr>
      </w:pPr>
      <w:r>
        <w:tab/>
      </w:r>
      <w:r>
        <w:tab/>
      </w:r>
      <w:r>
        <w:tab/>
      </w:r>
      <w:r>
        <w:tab/>
      </w:r>
      <w:r>
        <w:tab/>
      </w:r>
      <w:r w:rsidRPr="00094A71">
        <w:rPr>
          <w:lang w:val="en-GB"/>
        </w:rPr>
        <w:t>int temp_2 = tri[i].equipe_tri;</w:t>
      </w:r>
    </w:p>
    <w:p w:rsidR="00094A71" w:rsidRDefault="00094A71" w:rsidP="00094A71">
      <w:r w:rsidRPr="00094A71">
        <w:rPr>
          <w:lang w:val="en-GB"/>
        </w:rPr>
        <w:tab/>
      </w:r>
      <w:r w:rsidRPr="00094A71">
        <w:rPr>
          <w:lang w:val="en-GB"/>
        </w:rPr>
        <w:tab/>
      </w:r>
      <w:r w:rsidRPr="00094A71">
        <w:rPr>
          <w:lang w:val="en-GB"/>
        </w:rPr>
        <w:tab/>
      </w:r>
      <w:r w:rsidRPr="00094A71">
        <w:rPr>
          <w:lang w:val="en-GB"/>
        </w:rPr>
        <w:tab/>
      </w:r>
      <w:r w:rsidRPr="00094A71">
        <w:rPr>
          <w:lang w:val="en-GB"/>
        </w:rPr>
        <w:tab/>
      </w:r>
      <w:r>
        <w:t>tri[i].temps_tri = tri[j].temps_tri;</w:t>
      </w:r>
    </w:p>
    <w:p w:rsidR="00094A71" w:rsidRDefault="00094A71" w:rsidP="00094A71">
      <w:r>
        <w:tab/>
      </w:r>
      <w:r>
        <w:tab/>
      </w:r>
      <w:r>
        <w:tab/>
      </w:r>
      <w:r>
        <w:tab/>
      </w:r>
      <w:r>
        <w:tab/>
        <w:t>tri[i].equipe_tri = tri[j].equipe_tri;</w:t>
      </w:r>
    </w:p>
    <w:p w:rsidR="00094A71" w:rsidRDefault="00094A71" w:rsidP="00094A71">
      <w:r>
        <w:tab/>
      </w:r>
      <w:r>
        <w:tab/>
      </w:r>
      <w:r>
        <w:tab/>
      </w:r>
      <w:r>
        <w:tab/>
      </w:r>
      <w:r>
        <w:tab/>
        <w:t>tri[j].temps_tri = temp_1;</w:t>
      </w:r>
    </w:p>
    <w:p w:rsidR="00094A71" w:rsidRDefault="00094A71" w:rsidP="00094A71">
      <w:r>
        <w:tab/>
      </w:r>
      <w:r>
        <w:tab/>
      </w:r>
      <w:r>
        <w:tab/>
      </w:r>
      <w:r>
        <w:tab/>
      </w:r>
      <w:r>
        <w:tab/>
        <w:t>tri[j].equipe_tri = temp_2;</w:t>
      </w:r>
    </w:p>
    <w:p w:rsidR="00094A71" w:rsidRDefault="00094A71" w:rsidP="00094A71">
      <w:r>
        <w:tab/>
      </w:r>
      <w:r>
        <w:tab/>
      </w:r>
      <w:r>
        <w:tab/>
      </w:r>
      <w:r>
        <w:tab/>
        <w:t>}</w:t>
      </w:r>
    </w:p>
    <w:p w:rsidR="00094A71" w:rsidRDefault="00094A71" w:rsidP="00094A71">
      <w:r>
        <w:tab/>
      </w:r>
      <w:r>
        <w:tab/>
      </w:r>
      <w:r>
        <w:tab/>
        <w:t>}</w:t>
      </w:r>
    </w:p>
    <w:p w:rsidR="00094A71" w:rsidRPr="00094A71" w:rsidRDefault="00094A71" w:rsidP="00094A71">
      <w:pPr>
        <w:rPr>
          <w:lang w:val="en-GB"/>
        </w:rPr>
      </w:pPr>
      <w:r>
        <w:tab/>
      </w:r>
      <w:r>
        <w:tab/>
      </w:r>
      <w:r w:rsidRPr="00094A71">
        <w:rPr>
          <w:lang w:val="en-GB"/>
        </w:rPr>
        <w:t>}</w:t>
      </w:r>
    </w:p>
    <w:p w:rsidR="00094A71" w:rsidRPr="00094A71" w:rsidRDefault="00094A71" w:rsidP="00094A71">
      <w:pPr>
        <w:rPr>
          <w:lang w:val="en-GB"/>
        </w:rPr>
      </w:pPr>
    </w:p>
    <w:p w:rsidR="00094A71" w:rsidRPr="00094A71" w:rsidRDefault="00094A71" w:rsidP="00094A71">
      <w:pPr>
        <w:rPr>
          <w:lang w:val="en-GB"/>
        </w:rPr>
      </w:pPr>
      <w:r w:rsidRPr="00094A71">
        <w:rPr>
          <w:lang w:val="en-GB"/>
        </w:rPr>
        <w:tab/>
      </w:r>
      <w:r w:rsidRPr="00094A71">
        <w:rPr>
          <w:lang w:val="en-GB"/>
        </w:rPr>
        <w:tab/>
        <w:t>for (int i = 0; i &lt; (nb_eq_ins(ins)); i++) {</w:t>
      </w:r>
    </w:p>
    <w:p w:rsidR="00094A71" w:rsidRPr="00094A71" w:rsidRDefault="00094A71" w:rsidP="00094A71">
      <w:pPr>
        <w:rPr>
          <w:lang w:val="en-GB"/>
        </w:rPr>
      </w:pPr>
      <w:r w:rsidRPr="00094A71">
        <w:rPr>
          <w:lang w:val="en-GB"/>
        </w:rPr>
        <w:tab/>
      </w:r>
      <w:r w:rsidRPr="00094A71">
        <w:rPr>
          <w:lang w:val="en-GB"/>
        </w:rPr>
        <w:tab/>
      </w:r>
      <w:r w:rsidRPr="00094A71">
        <w:rPr>
          <w:lang w:val="en-GB"/>
        </w:rPr>
        <w:tab/>
        <w:t>printf("%s %.1f\n", ins-&gt;course[(tri[i].equipe_tri / 2)].equipe[(tri[i].equipe_tri) % 2].pays, tri[i].temps_tri);</w:t>
      </w:r>
    </w:p>
    <w:p w:rsidR="00094A71" w:rsidRDefault="00094A71" w:rsidP="00094A71">
      <w:r w:rsidRPr="00094A71">
        <w:rPr>
          <w:lang w:val="en-GB"/>
        </w:rPr>
        <w:lastRenderedPageBreak/>
        <w:tab/>
      </w:r>
      <w:r w:rsidRPr="00094A71">
        <w:rPr>
          <w:lang w:val="en-GB"/>
        </w:rPr>
        <w:tab/>
      </w:r>
      <w:r>
        <w:t>}</w:t>
      </w:r>
    </w:p>
    <w:p w:rsidR="00094A71" w:rsidRDefault="00094A71" w:rsidP="00094A71">
      <w:r>
        <w:tab/>
      </w:r>
      <w:r>
        <w:tab/>
        <w:t>exit(0);</w:t>
      </w:r>
    </w:p>
    <w:p w:rsidR="00094A71" w:rsidRDefault="00094A71" w:rsidP="00094A71">
      <w:r>
        <w:tab/>
        <w:t>}</w:t>
      </w:r>
    </w:p>
    <w:p w:rsidR="00094A71" w:rsidRDefault="00094A71" w:rsidP="00094A71">
      <w:r>
        <w:t>}</w:t>
      </w:r>
    </w:p>
    <w:p w:rsidR="00094A71" w:rsidRDefault="00094A71" w:rsidP="00094A71"/>
    <w:p w:rsidR="00094A71" w:rsidRDefault="00094A71" w:rsidP="00094A71">
      <w:r>
        <w:t xml:space="preserve">/* </w:t>
      </w:r>
    </w:p>
    <w:p w:rsidR="00094A71" w:rsidRDefault="00094A71" w:rsidP="00094A71">
      <w:r>
        <w:t xml:space="preserve"> * [in]</w:t>
      </w:r>
    </w:p>
    <w:p w:rsidR="00094A71" w:rsidRDefault="00094A71" w:rsidP="00094A71">
      <w:r>
        <w:t xml:space="preserve"> * [out]</w:t>
      </w:r>
    </w:p>
    <w:p w:rsidR="00094A71" w:rsidRDefault="00094A71" w:rsidP="00094A71">
      <w:r>
        <w:t xml:space="preserve"> */</w:t>
      </w:r>
    </w:p>
    <w:p w:rsidR="00094A71" w:rsidRDefault="00094A71" w:rsidP="00094A71">
      <w:r>
        <w:t>int crs_en_cour(Inscrits* ins) {</w:t>
      </w:r>
    </w:p>
    <w:p w:rsidR="00094A71" w:rsidRPr="00094A71" w:rsidRDefault="00094A71" w:rsidP="00094A71">
      <w:pPr>
        <w:rPr>
          <w:lang w:val="en-GB"/>
        </w:rPr>
      </w:pPr>
      <w:r>
        <w:tab/>
      </w:r>
      <w:r w:rsidRPr="00094A71">
        <w:rPr>
          <w:lang w:val="en-GB"/>
        </w:rPr>
        <w:t>for (unsigned int i = 0; i &lt;= ins-&gt;nbEpreuves; ++i) {</w:t>
      </w:r>
    </w:p>
    <w:p w:rsidR="00094A71" w:rsidRPr="00094A71" w:rsidRDefault="00094A71" w:rsidP="00094A71">
      <w:pPr>
        <w:rPr>
          <w:lang w:val="en-GB"/>
        </w:rPr>
      </w:pPr>
      <w:r w:rsidRPr="00094A71">
        <w:rPr>
          <w:lang w:val="en-GB"/>
        </w:rPr>
        <w:tab/>
      </w:r>
      <w:r w:rsidRPr="00094A71">
        <w:rPr>
          <w:lang w:val="en-GB"/>
        </w:rPr>
        <w:tab/>
        <w:t>if (ins-&gt;course[i].fini == 1) {</w:t>
      </w:r>
    </w:p>
    <w:p w:rsidR="00094A71" w:rsidRPr="00094A71" w:rsidRDefault="00094A71" w:rsidP="00094A71">
      <w:pPr>
        <w:rPr>
          <w:lang w:val="en-GB"/>
        </w:rPr>
      </w:pPr>
      <w:r w:rsidRPr="00094A71">
        <w:rPr>
          <w:lang w:val="en-GB"/>
        </w:rPr>
        <w:tab/>
      </w:r>
      <w:r w:rsidRPr="00094A71">
        <w:rPr>
          <w:lang w:val="en-GB"/>
        </w:rPr>
        <w:tab/>
      </w:r>
      <w:r w:rsidRPr="00094A71">
        <w:rPr>
          <w:lang w:val="en-GB"/>
        </w:rPr>
        <w:tab/>
        <w:t>continue;</w:t>
      </w:r>
    </w:p>
    <w:p w:rsidR="00094A71" w:rsidRPr="00094A71" w:rsidRDefault="00094A71" w:rsidP="00094A71">
      <w:pPr>
        <w:rPr>
          <w:lang w:val="en-GB"/>
        </w:rPr>
      </w:pPr>
      <w:r w:rsidRPr="00094A71">
        <w:rPr>
          <w:lang w:val="en-GB"/>
        </w:rPr>
        <w:tab/>
      </w:r>
      <w:r w:rsidRPr="00094A71">
        <w:rPr>
          <w:lang w:val="en-GB"/>
        </w:rPr>
        <w:tab/>
        <w:t>}</w:t>
      </w:r>
    </w:p>
    <w:p w:rsidR="00094A71" w:rsidRPr="00094A71" w:rsidRDefault="00094A71" w:rsidP="00094A71">
      <w:pPr>
        <w:rPr>
          <w:lang w:val="en-GB"/>
        </w:rPr>
      </w:pPr>
      <w:r w:rsidRPr="00094A71">
        <w:rPr>
          <w:lang w:val="en-GB"/>
        </w:rPr>
        <w:tab/>
      </w:r>
      <w:r w:rsidRPr="00094A71">
        <w:rPr>
          <w:lang w:val="en-GB"/>
        </w:rPr>
        <w:tab/>
        <w:t>else {</w:t>
      </w:r>
    </w:p>
    <w:p w:rsidR="00094A71" w:rsidRPr="00094A71" w:rsidRDefault="00094A71" w:rsidP="00094A71">
      <w:pPr>
        <w:rPr>
          <w:lang w:val="en-GB"/>
        </w:rPr>
      </w:pPr>
      <w:r w:rsidRPr="00094A71">
        <w:rPr>
          <w:lang w:val="en-GB"/>
        </w:rPr>
        <w:tab/>
      </w:r>
      <w:r w:rsidRPr="00094A71">
        <w:rPr>
          <w:lang w:val="en-GB"/>
        </w:rPr>
        <w:tab/>
      </w:r>
      <w:r w:rsidRPr="00094A71">
        <w:rPr>
          <w:lang w:val="en-GB"/>
        </w:rPr>
        <w:tab/>
        <w:t>return i;</w:t>
      </w:r>
    </w:p>
    <w:p w:rsidR="00094A71" w:rsidRPr="00094A71" w:rsidRDefault="00094A71" w:rsidP="00094A71">
      <w:pPr>
        <w:rPr>
          <w:lang w:val="en-GB"/>
        </w:rPr>
      </w:pPr>
      <w:r w:rsidRPr="00094A71">
        <w:rPr>
          <w:lang w:val="en-GB"/>
        </w:rPr>
        <w:tab/>
      </w:r>
      <w:r w:rsidRPr="00094A71">
        <w:rPr>
          <w:lang w:val="en-GB"/>
        </w:rPr>
        <w:tab/>
      </w:r>
      <w:r w:rsidRPr="00094A71">
        <w:rPr>
          <w:lang w:val="en-GB"/>
        </w:rPr>
        <w:tab/>
        <w:t>break;</w:t>
      </w:r>
    </w:p>
    <w:p w:rsidR="00094A71" w:rsidRDefault="00094A71" w:rsidP="00094A71">
      <w:r w:rsidRPr="00094A71">
        <w:rPr>
          <w:lang w:val="en-GB"/>
        </w:rPr>
        <w:tab/>
      </w:r>
      <w:r w:rsidRPr="00094A71">
        <w:rPr>
          <w:lang w:val="en-GB"/>
        </w:rPr>
        <w:tab/>
      </w:r>
      <w:r>
        <w:t>}</w:t>
      </w:r>
    </w:p>
    <w:p w:rsidR="00094A71" w:rsidRDefault="00094A71" w:rsidP="00094A71">
      <w:r>
        <w:tab/>
        <w:t>}</w:t>
      </w:r>
    </w:p>
    <w:p w:rsidR="00094A71" w:rsidRDefault="00094A71" w:rsidP="00094A71">
      <w:r>
        <w:tab/>
        <w:t>return (ins-&gt;nbEpreuves - 1);</w:t>
      </w:r>
    </w:p>
    <w:p w:rsidR="00094A71" w:rsidRDefault="00094A71" w:rsidP="00094A71">
      <w:r>
        <w:t>}</w:t>
      </w:r>
    </w:p>
    <w:p w:rsidR="00094A71" w:rsidRDefault="00094A71" w:rsidP="00094A71"/>
    <w:p w:rsidR="00094A71" w:rsidRDefault="00094A71" w:rsidP="00094A71">
      <w:r>
        <w:t>/* Retourne le nombre d'équipe</w:t>
      </w:r>
    </w:p>
    <w:p w:rsidR="00094A71" w:rsidRDefault="00094A71" w:rsidP="00094A71">
      <w:r>
        <w:t xml:space="preserve"> * [in] Inscrits ins (nombre de patineurs inscrits)</w:t>
      </w:r>
    </w:p>
    <w:p w:rsidR="00094A71" w:rsidRDefault="00094A71" w:rsidP="00094A71">
      <w:r>
        <w:t xml:space="preserve"> * [out] le nombre d'équipes (nombre de patineurs / nombre de patineurs par équipe)</w:t>
      </w:r>
    </w:p>
    <w:p w:rsidR="00094A71" w:rsidRDefault="00094A71" w:rsidP="00094A71">
      <w:r>
        <w:t xml:space="preserve"> */</w:t>
      </w:r>
    </w:p>
    <w:p w:rsidR="00094A71" w:rsidRDefault="00094A71" w:rsidP="00094A71">
      <w:r>
        <w:t>int nb_eq_ins(Inscrits* ins) {</w:t>
      </w:r>
    </w:p>
    <w:p w:rsidR="00094A71" w:rsidRPr="00094A71" w:rsidRDefault="00094A71" w:rsidP="00094A71">
      <w:pPr>
        <w:rPr>
          <w:lang w:val="en-GB"/>
        </w:rPr>
      </w:pPr>
      <w:r>
        <w:lastRenderedPageBreak/>
        <w:tab/>
      </w:r>
      <w:r w:rsidRPr="00094A71">
        <w:rPr>
          <w:lang w:val="en-GB"/>
        </w:rPr>
        <w:t>return ((ins-&gt;nbInscrits) / MAX_EQUIPIERS);</w:t>
      </w:r>
    </w:p>
    <w:p w:rsidR="00094A71" w:rsidRPr="00771261" w:rsidRDefault="00094A71" w:rsidP="00094A71">
      <w:r>
        <w:t>}</w:t>
      </w:r>
    </w:p>
    <w:p w:rsidR="00BE46C9" w:rsidRPr="00771261" w:rsidRDefault="00BE46C9" w:rsidP="00BE46C9">
      <w:pPr>
        <w:pStyle w:val="Titre2"/>
        <w:rPr>
          <w:sz w:val="36"/>
          <w:szCs w:val="36"/>
        </w:rPr>
      </w:pPr>
      <w:bookmarkStart w:id="8" w:name="_Toc23336149"/>
      <w:r w:rsidRPr="00771261">
        <w:rPr>
          <w:sz w:val="36"/>
          <w:szCs w:val="36"/>
        </w:rPr>
        <w:t>2 – Trace d’exécution du sprint 5</w:t>
      </w:r>
      <w:bookmarkEnd w:id="8"/>
      <w:r w:rsidRPr="00771261">
        <w:rPr>
          <w:sz w:val="36"/>
          <w:szCs w:val="36"/>
        </w:rPr>
        <w:t xml:space="preserve"> </w:t>
      </w:r>
    </w:p>
    <w:sectPr w:rsidR="00BE46C9" w:rsidRPr="00771261" w:rsidSect="00BE46C9">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2097" w:rsidRDefault="00FC2097" w:rsidP="00BE46C9">
      <w:pPr>
        <w:spacing w:after="0" w:line="240" w:lineRule="auto"/>
      </w:pPr>
      <w:r>
        <w:separator/>
      </w:r>
    </w:p>
  </w:endnote>
  <w:endnote w:type="continuationSeparator" w:id="0">
    <w:p w:rsidR="00FC2097" w:rsidRDefault="00FC2097" w:rsidP="00BE46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venim MT">
    <w:altName w:val="Levenim MT"/>
    <w:charset w:val="B1"/>
    <w:family w:val="auto"/>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6314160"/>
      <w:docPartObj>
        <w:docPartGallery w:val="Page Numbers (Bottom of Page)"/>
        <w:docPartUnique/>
      </w:docPartObj>
    </w:sdtPr>
    <w:sdtEndPr/>
    <w:sdtContent>
      <w:p w:rsidR="00BE46C9" w:rsidRDefault="00BE46C9">
        <w:pPr>
          <w:pStyle w:val="Pieddepage"/>
        </w:pPr>
        <w:r>
          <w:t>DOUMECHE Jules – MARTIN Gwénolé – 111</w:t>
        </w:r>
        <w:r>
          <w:tab/>
        </w:r>
        <w:r>
          <w:tab/>
        </w:r>
        <w:r>
          <w:fldChar w:fldCharType="begin"/>
        </w:r>
        <w:r>
          <w:instrText>PAGE   \* MERGEFORMAT</w:instrText>
        </w:r>
        <w:r>
          <w:fldChar w:fldCharType="separate"/>
        </w:r>
        <w: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2097" w:rsidRDefault="00FC2097" w:rsidP="00BE46C9">
      <w:pPr>
        <w:spacing w:after="0" w:line="240" w:lineRule="auto"/>
      </w:pPr>
      <w:r>
        <w:separator/>
      </w:r>
    </w:p>
  </w:footnote>
  <w:footnote w:type="continuationSeparator" w:id="0">
    <w:p w:rsidR="00FC2097" w:rsidRDefault="00FC2097" w:rsidP="00BE46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E46C9" w:rsidRPr="00BE46C9" w:rsidRDefault="00BE46C9" w:rsidP="00BE46C9">
    <w:pPr>
      <w:pStyle w:val="En-tte"/>
      <w:jc w:val="center"/>
      <w:rPr>
        <w:rFonts w:asciiTheme="majorHAnsi" w:hAnsiTheme="majorHAnsi" w:cstheme="majorHAnsi"/>
        <w:sz w:val="28"/>
        <w:szCs w:val="28"/>
      </w:rPr>
    </w:pPr>
    <w:r w:rsidRPr="00BE46C9">
      <w:rPr>
        <w:rFonts w:asciiTheme="majorHAnsi" w:hAnsiTheme="majorHAnsi" w:cstheme="majorHAnsi"/>
        <w:sz w:val="28"/>
        <w:szCs w:val="28"/>
      </w:rPr>
      <w:t>Dossier de développement logiciel – IAP 2019</w:t>
    </w:r>
    <w:r w:rsidR="00771261">
      <w:rPr>
        <w:rFonts w:asciiTheme="majorHAnsi" w:hAnsiTheme="majorHAnsi" w:cstheme="majorHAnsi"/>
        <w:sz w:val="28"/>
        <w:szCs w:val="28"/>
      </w:rPr>
      <w:t xml:space="preserve"> - 2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8CA"/>
    <w:rsid w:val="000533F5"/>
    <w:rsid w:val="00094A71"/>
    <w:rsid w:val="000C4122"/>
    <w:rsid w:val="002028CA"/>
    <w:rsid w:val="002C6112"/>
    <w:rsid w:val="005F0D30"/>
    <w:rsid w:val="00693541"/>
    <w:rsid w:val="006F2F69"/>
    <w:rsid w:val="00771261"/>
    <w:rsid w:val="00781762"/>
    <w:rsid w:val="009301B0"/>
    <w:rsid w:val="00A914FA"/>
    <w:rsid w:val="00BE46C9"/>
    <w:rsid w:val="00C547BD"/>
    <w:rsid w:val="00D52968"/>
    <w:rsid w:val="00DF3371"/>
    <w:rsid w:val="00E8200D"/>
    <w:rsid w:val="00ED7BCA"/>
    <w:rsid w:val="00FC209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A8B58"/>
  <w15:chartTrackingRefBased/>
  <w15:docId w15:val="{214861C2-1F63-46E0-94C8-A840EF9F3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028CA"/>
    <w:pPr>
      <w:spacing w:after="200" w:line="276" w:lineRule="auto"/>
    </w:pPr>
    <w:rPr>
      <w:rFonts w:eastAsiaTheme="minorEastAsia"/>
    </w:rPr>
  </w:style>
  <w:style w:type="paragraph" w:styleId="Titre1">
    <w:name w:val="heading 1"/>
    <w:basedOn w:val="Normal"/>
    <w:next w:val="Normal"/>
    <w:link w:val="Titre1Car"/>
    <w:uiPriority w:val="9"/>
    <w:qFormat/>
    <w:rsid w:val="00BE46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E46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E46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E46C9"/>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BE46C9"/>
    <w:pPr>
      <w:spacing w:line="259" w:lineRule="auto"/>
      <w:outlineLvl w:val="9"/>
    </w:pPr>
    <w:rPr>
      <w:lang w:eastAsia="fr-FR"/>
    </w:rPr>
  </w:style>
  <w:style w:type="paragraph" w:styleId="TM1">
    <w:name w:val="toc 1"/>
    <w:basedOn w:val="Normal"/>
    <w:next w:val="Normal"/>
    <w:autoRedefine/>
    <w:uiPriority w:val="39"/>
    <w:unhideWhenUsed/>
    <w:rsid w:val="00BE46C9"/>
    <w:pPr>
      <w:spacing w:after="100"/>
    </w:pPr>
  </w:style>
  <w:style w:type="paragraph" w:styleId="TM2">
    <w:name w:val="toc 2"/>
    <w:basedOn w:val="Normal"/>
    <w:next w:val="Normal"/>
    <w:autoRedefine/>
    <w:uiPriority w:val="39"/>
    <w:unhideWhenUsed/>
    <w:rsid w:val="00BE46C9"/>
    <w:pPr>
      <w:spacing w:after="100"/>
      <w:ind w:left="220"/>
    </w:pPr>
  </w:style>
  <w:style w:type="character" w:styleId="Lienhypertexte">
    <w:name w:val="Hyperlink"/>
    <w:basedOn w:val="Policepardfaut"/>
    <w:uiPriority w:val="99"/>
    <w:unhideWhenUsed/>
    <w:rsid w:val="00BE46C9"/>
    <w:rPr>
      <w:color w:val="0563C1" w:themeColor="hyperlink"/>
      <w:u w:val="single"/>
    </w:rPr>
  </w:style>
  <w:style w:type="paragraph" w:styleId="En-tte">
    <w:name w:val="header"/>
    <w:basedOn w:val="Normal"/>
    <w:link w:val="En-tteCar"/>
    <w:uiPriority w:val="99"/>
    <w:unhideWhenUsed/>
    <w:rsid w:val="00BE46C9"/>
    <w:pPr>
      <w:tabs>
        <w:tab w:val="center" w:pos="4536"/>
        <w:tab w:val="right" w:pos="9072"/>
      </w:tabs>
      <w:spacing w:after="0" w:line="240" w:lineRule="auto"/>
    </w:pPr>
  </w:style>
  <w:style w:type="character" w:customStyle="1" w:styleId="En-tteCar">
    <w:name w:val="En-tête Car"/>
    <w:basedOn w:val="Policepardfaut"/>
    <w:link w:val="En-tte"/>
    <w:uiPriority w:val="99"/>
    <w:rsid w:val="00BE46C9"/>
    <w:rPr>
      <w:rFonts w:eastAsiaTheme="minorEastAsia"/>
    </w:rPr>
  </w:style>
  <w:style w:type="paragraph" w:styleId="Pieddepage">
    <w:name w:val="footer"/>
    <w:basedOn w:val="Normal"/>
    <w:link w:val="PieddepageCar"/>
    <w:uiPriority w:val="99"/>
    <w:unhideWhenUsed/>
    <w:rsid w:val="00BE46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46C9"/>
    <w:rPr>
      <w:rFonts w:eastAsiaTheme="minorEastAsia"/>
    </w:rPr>
  </w:style>
  <w:style w:type="table" w:styleId="Grilledutableau">
    <w:name w:val="Table Grid"/>
    <w:basedOn w:val="TableauNormal"/>
    <w:uiPriority w:val="39"/>
    <w:rsid w:val="00C54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35BEC2-8E6F-4E8C-A196-20E52DD78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20</Pages>
  <Words>2599</Words>
  <Characters>14297</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wénolé Martin</dc:creator>
  <cp:keywords/>
  <dc:description/>
  <cp:lastModifiedBy>Gwénolé Martin</cp:lastModifiedBy>
  <cp:revision>7</cp:revision>
  <dcterms:created xsi:type="dcterms:W3CDTF">2019-10-30T12:46:00Z</dcterms:created>
  <dcterms:modified xsi:type="dcterms:W3CDTF">2019-11-02T17:42:00Z</dcterms:modified>
</cp:coreProperties>
</file>